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F6" w:rsidRPr="00320A61" w:rsidRDefault="00134EC3" w:rsidP="00320A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7239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F6" w:rsidRPr="00320A61" w:rsidRDefault="005319F6" w:rsidP="00320A61">
      <w:pPr>
        <w:jc w:val="center"/>
        <w:rPr>
          <w:sz w:val="28"/>
          <w:szCs w:val="28"/>
        </w:rPr>
      </w:pPr>
      <w:r w:rsidRPr="00320A61">
        <w:rPr>
          <w:sz w:val="28"/>
          <w:szCs w:val="28"/>
        </w:rPr>
        <w:t>РОССИЙСКАЯ ФЕДЕРАЦИЯ</w:t>
      </w:r>
    </w:p>
    <w:p w:rsidR="005319F6" w:rsidRPr="00320A61" w:rsidRDefault="005319F6" w:rsidP="00320A61">
      <w:pPr>
        <w:jc w:val="center"/>
        <w:rPr>
          <w:sz w:val="28"/>
          <w:szCs w:val="28"/>
        </w:rPr>
      </w:pPr>
      <w:r w:rsidRPr="00320A61">
        <w:rPr>
          <w:sz w:val="28"/>
          <w:szCs w:val="28"/>
        </w:rPr>
        <w:t>РОСТОВСКАЯ ОБЛАСТЬ</w:t>
      </w:r>
    </w:p>
    <w:p w:rsidR="005319F6" w:rsidRPr="00320A61" w:rsidRDefault="005319F6" w:rsidP="00320A61">
      <w:pPr>
        <w:jc w:val="center"/>
        <w:rPr>
          <w:sz w:val="28"/>
          <w:szCs w:val="28"/>
        </w:rPr>
      </w:pPr>
      <w:r w:rsidRPr="00320A61">
        <w:rPr>
          <w:sz w:val="28"/>
          <w:szCs w:val="28"/>
        </w:rPr>
        <w:t>МУНИЦИПАЛЬНОЕ ОБРАЗОВАНИЕ</w:t>
      </w:r>
    </w:p>
    <w:p w:rsidR="005319F6" w:rsidRPr="00320A61" w:rsidRDefault="005319F6" w:rsidP="00320A61">
      <w:pPr>
        <w:jc w:val="center"/>
        <w:rPr>
          <w:sz w:val="28"/>
          <w:szCs w:val="28"/>
        </w:rPr>
      </w:pPr>
      <w:r w:rsidRPr="00320A61">
        <w:rPr>
          <w:sz w:val="28"/>
          <w:szCs w:val="28"/>
        </w:rPr>
        <w:t>«</w:t>
      </w:r>
      <w:r w:rsidR="009D709B">
        <w:rPr>
          <w:sz w:val="28"/>
          <w:szCs w:val="28"/>
        </w:rPr>
        <w:t>КРАСНОДОНЕЦКОЕ</w:t>
      </w:r>
      <w:r w:rsidRPr="00320A61">
        <w:rPr>
          <w:sz w:val="28"/>
          <w:szCs w:val="28"/>
        </w:rPr>
        <w:t xml:space="preserve">  СЕЛЬСКОЕ  ПОСЕЛЕНИЕ»</w:t>
      </w:r>
    </w:p>
    <w:p w:rsidR="005319F6" w:rsidRPr="00320A61" w:rsidRDefault="005319F6" w:rsidP="00320A61">
      <w:pPr>
        <w:jc w:val="center"/>
        <w:rPr>
          <w:sz w:val="28"/>
          <w:szCs w:val="28"/>
        </w:rPr>
      </w:pPr>
      <w:r w:rsidRPr="00320A61">
        <w:rPr>
          <w:sz w:val="28"/>
          <w:szCs w:val="28"/>
        </w:rPr>
        <w:t>АДМИНИСТРАЦИЯ</w:t>
      </w:r>
      <w:r w:rsidR="00320A61">
        <w:rPr>
          <w:sz w:val="28"/>
          <w:szCs w:val="28"/>
        </w:rPr>
        <w:t xml:space="preserve"> </w:t>
      </w:r>
      <w:r w:rsidR="009D709B">
        <w:rPr>
          <w:sz w:val="28"/>
          <w:szCs w:val="28"/>
        </w:rPr>
        <w:t>КРАСНОДОНЕЦКОГО</w:t>
      </w:r>
      <w:r w:rsidR="00320A61">
        <w:rPr>
          <w:sz w:val="28"/>
          <w:szCs w:val="28"/>
        </w:rPr>
        <w:t xml:space="preserve"> </w:t>
      </w:r>
      <w:r w:rsidRPr="00320A61">
        <w:rPr>
          <w:sz w:val="28"/>
          <w:szCs w:val="28"/>
        </w:rPr>
        <w:t>СЕЛЬСКОГО</w:t>
      </w:r>
      <w:r w:rsidR="00320A61">
        <w:rPr>
          <w:sz w:val="28"/>
          <w:szCs w:val="28"/>
        </w:rPr>
        <w:t xml:space="preserve"> </w:t>
      </w:r>
      <w:r w:rsidRPr="00320A61">
        <w:rPr>
          <w:sz w:val="28"/>
          <w:szCs w:val="28"/>
        </w:rPr>
        <w:t>ПОСЕЛЕНИЯ</w:t>
      </w:r>
    </w:p>
    <w:p w:rsidR="00320A61" w:rsidRDefault="00320A61" w:rsidP="00320A61">
      <w:pPr>
        <w:jc w:val="center"/>
        <w:rPr>
          <w:sz w:val="28"/>
          <w:szCs w:val="28"/>
        </w:rPr>
      </w:pPr>
    </w:p>
    <w:p w:rsidR="005319F6" w:rsidRPr="00320A61" w:rsidRDefault="005319F6" w:rsidP="00320A61">
      <w:pPr>
        <w:jc w:val="center"/>
        <w:rPr>
          <w:sz w:val="28"/>
          <w:szCs w:val="28"/>
        </w:rPr>
      </w:pPr>
      <w:r w:rsidRPr="00320A61">
        <w:rPr>
          <w:sz w:val="28"/>
          <w:szCs w:val="28"/>
        </w:rPr>
        <w:t>ПОСТАНОВЛЕНИЕ</w:t>
      </w:r>
    </w:p>
    <w:p w:rsidR="002A766C" w:rsidRDefault="002A766C" w:rsidP="002A766C">
      <w:pPr>
        <w:rPr>
          <w:sz w:val="28"/>
          <w:szCs w:val="28"/>
        </w:rPr>
      </w:pPr>
    </w:p>
    <w:p w:rsidR="005319F6" w:rsidRPr="00320A61" w:rsidRDefault="007D6B00" w:rsidP="002A766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3952C4" w:rsidRPr="00D5094C">
        <w:rPr>
          <w:sz w:val="28"/>
          <w:szCs w:val="28"/>
        </w:rPr>
        <w:t xml:space="preserve"> ф</w:t>
      </w:r>
      <w:r w:rsidR="00B54B81" w:rsidRPr="00D5094C">
        <w:rPr>
          <w:sz w:val="28"/>
          <w:szCs w:val="28"/>
        </w:rPr>
        <w:t>еврал</w:t>
      </w:r>
      <w:r w:rsidR="003952C4" w:rsidRPr="00D5094C">
        <w:rPr>
          <w:sz w:val="28"/>
          <w:szCs w:val="28"/>
        </w:rPr>
        <w:t>я</w:t>
      </w:r>
      <w:r w:rsidR="00B54B81" w:rsidRPr="00D5094C">
        <w:rPr>
          <w:sz w:val="28"/>
          <w:szCs w:val="28"/>
        </w:rPr>
        <w:t xml:space="preserve"> 202</w:t>
      </w:r>
      <w:r w:rsidR="00F42ED4">
        <w:rPr>
          <w:sz w:val="28"/>
          <w:szCs w:val="28"/>
        </w:rPr>
        <w:t>6</w:t>
      </w:r>
      <w:r w:rsidR="00F26F59" w:rsidRPr="00D5094C">
        <w:rPr>
          <w:sz w:val="28"/>
          <w:szCs w:val="28"/>
        </w:rPr>
        <w:t xml:space="preserve"> года</w:t>
      </w:r>
      <w:r w:rsidR="00F26F59" w:rsidRPr="00320A61">
        <w:rPr>
          <w:sz w:val="28"/>
          <w:szCs w:val="28"/>
        </w:rPr>
        <w:tab/>
        <w:t xml:space="preserve">                </w:t>
      </w:r>
      <w:r w:rsidR="00024236" w:rsidRPr="00320A61">
        <w:rPr>
          <w:sz w:val="28"/>
          <w:szCs w:val="28"/>
        </w:rPr>
        <w:t xml:space="preserve">    </w:t>
      </w:r>
      <w:r w:rsidR="002A766C">
        <w:rPr>
          <w:sz w:val="28"/>
          <w:szCs w:val="28"/>
        </w:rPr>
        <w:t xml:space="preserve">  </w:t>
      </w:r>
      <w:r w:rsidR="005319F6" w:rsidRPr="00320A61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="00B46C6E" w:rsidRPr="00320A61">
        <w:rPr>
          <w:sz w:val="28"/>
          <w:szCs w:val="28"/>
        </w:rPr>
        <w:t xml:space="preserve">            </w:t>
      </w:r>
      <w:r w:rsidR="00FC27FA" w:rsidRPr="00320A61">
        <w:rPr>
          <w:sz w:val="28"/>
          <w:szCs w:val="28"/>
        </w:rPr>
        <w:t xml:space="preserve">  </w:t>
      </w:r>
      <w:r w:rsidR="002A766C">
        <w:rPr>
          <w:sz w:val="28"/>
          <w:szCs w:val="28"/>
        </w:rPr>
        <w:t xml:space="preserve">        </w:t>
      </w:r>
      <w:r w:rsidR="009D709B">
        <w:rPr>
          <w:sz w:val="28"/>
          <w:szCs w:val="28"/>
        </w:rPr>
        <w:t>ст.</w:t>
      </w:r>
      <w:r w:rsidR="009C7F1F">
        <w:rPr>
          <w:sz w:val="28"/>
          <w:szCs w:val="28"/>
        </w:rPr>
        <w:t xml:space="preserve"> </w:t>
      </w:r>
      <w:r w:rsidR="009D709B">
        <w:rPr>
          <w:sz w:val="28"/>
          <w:szCs w:val="28"/>
        </w:rPr>
        <w:t>Краснодонецкая</w:t>
      </w:r>
    </w:p>
    <w:p w:rsidR="00415B38" w:rsidRPr="00320A61" w:rsidRDefault="00415B38" w:rsidP="00320A61">
      <w:pPr>
        <w:pStyle w:val="p3"/>
        <w:tabs>
          <w:tab w:val="left" w:pos="4820"/>
          <w:tab w:val="left" w:pos="5245"/>
        </w:tabs>
        <w:ind w:right="411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>О создании пункта временного размещения отселяемого населения из зон чрезвычайных ситуаций природного и техногенного характера, а также его первоочередного жизнеоб</w:t>
      </w:r>
      <w:r w:rsidR="00320A61">
        <w:rPr>
          <w:sz w:val="28"/>
          <w:szCs w:val="28"/>
        </w:rPr>
        <w:t>еспечения выполнить мероприятия</w:t>
      </w:r>
    </w:p>
    <w:p w:rsidR="00F26F59" w:rsidRDefault="00F26F59" w:rsidP="00341F1C">
      <w:pPr>
        <w:jc w:val="both"/>
        <w:rPr>
          <w:sz w:val="28"/>
          <w:szCs w:val="28"/>
        </w:rPr>
      </w:pPr>
    </w:p>
    <w:p w:rsidR="005319F6" w:rsidRDefault="00415B38" w:rsidP="00320A61">
      <w:pPr>
        <w:pStyle w:val="a8"/>
        <w:ind w:firstLine="840"/>
        <w:jc w:val="both"/>
        <w:rPr>
          <w:szCs w:val="28"/>
        </w:rPr>
      </w:pPr>
      <w:r>
        <w:t>В целях размещения отселяемого населения из зон чрезвычайных ситуаций природного и техногенного характера, а также его п</w:t>
      </w:r>
      <w:r w:rsidR="00320A61">
        <w:t>ервоочередного жизнеобеспечения,</w:t>
      </w:r>
    </w:p>
    <w:p w:rsidR="002A766C" w:rsidRDefault="002A766C" w:rsidP="005319F6">
      <w:pPr>
        <w:jc w:val="center"/>
        <w:rPr>
          <w:sz w:val="28"/>
          <w:szCs w:val="28"/>
        </w:rPr>
      </w:pPr>
    </w:p>
    <w:p w:rsidR="005319F6" w:rsidRDefault="00F26F59" w:rsidP="005319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77FA5">
        <w:rPr>
          <w:sz w:val="28"/>
          <w:szCs w:val="28"/>
        </w:rPr>
        <w:t>:</w:t>
      </w:r>
    </w:p>
    <w:p w:rsidR="005319F6" w:rsidRDefault="005319F6" w:rsidP="00F26F59">
      <w:pPr>
        <w:rPr>
          <w:sz w:val="28"/>
          <w:szCs w:val="28"/>
        </w:rPr>
      </w:pPr>
    </w:p>
    <w:p w:rsidR="00415B38" w:rsidRDefault="00320A61" w:rsidP="00841E38">
      <w:pPr>
        <w:pStyle w:val="a8"/>
        <w:ind w:firstLine="840"/>
        <w:jc w:val="both"/>
      </w:pPr>
      <w:r>
        <w:t>1. В</w:t>
      </w:r>
      <w:r w:rsidR="00415B38">
        <w:t xml:space="preserve">ыполнить </w:t>
      </w:r>
      <w:r>
        <w:t xml:space="preserve">следующие </w:t>
      </w:r>
      <w:r w:rsidR="00415B38">
        <w:t>мероприятия:</w:t>
      </w:r>
    </w:p>
    <w:p w:rsidR="00320A61" w:rsidRPr="00320A61" w:rsidRDefault="00320A61" w:rsidP="00841E38">
      <w:pPr>
        <w:pStyle w:val="aa"/>
        <w:spacing w:after="0"/>
        <w:ind w:left="0"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>1.</w:t>
      </w:r>
      <w:r w:rsidR="00E7663C">
        <w:rPr>
          <w:sz w:val="28"/>
          <w:szCs w:val="28"/>
        </w:rPr>
        <w:t xml:space="preserve">1. Создать на </w:t>
      </w:r>
      <w:r w:rsidR="009D709B">
        <w:rPr>
          <w:sz w:val="28"/>
          <w:szCs w:val="28"/>
        </w:rPr>
        <w:t>МБОУ Краснодонецкая СОШ</w:t>
      </w:r>
      <w:r w:rsidR="00415B38" w:rsidRPr="00320A61">
        <w:rPr>
          <w:sz w:val="28"/>
          <w:szCs w:val="28"/>
        </w:rPr>
        <w:t xml:space="preserve"> пункт временного размещения (ПВР) для приема, размещения, учета и первоочередного жизнеобеспечения населения, выведенного из зон чрезвычайной ситуации.</w:t>
      </w:r>
    </w:p>
    <w:p w:rsidR="00320A61" w:rsidRPr="00320A61" w:rsidRDefault="00320A61" w:rsidP="00841E38">
      <w:pPr>
        <w:pStyle w:val="aa"/>
        <w:spacing w:after="0"/>
        <w:ind w:left="0"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>1.</w:t>
      </w:r>
      <w:r w:rsidR="00415B38" w:rsidRPr="00320A61">
        <w:rPr>
          <w:sz w:val="28"/>
          <w:szCs w:val="28"/>
        </w:rPr>
        <w:t xml:space="preserve">2. Начальником пункта временного размещения назначить директора </w:t>
      </w:r>
      <w:r w:rsidR="009D709B">
        <w:rPr>
          <w:sz w:val="28"/>
          <w:szCs w:val="28"/>
        </w:rPr>
        <w:t xml:space="preserve">МБОУ Краснодонецкая СОШ </w:t>
      </w:r>
      <w:r w:rsidR="00FA078E">
        <w:rPr>
          <w:sz w:val="28"/>
          <w:szCs w:val="28"/>
        </w:rPr>
        <w:t>Дерезину Анну Григорьевну</w:t>
      </w:r>
      <w:r w:rsidR="00415B38" w:rsidRPr="00320A61">
        <w:rPr>
          <w:sz w:val="28"/>
          <w:szCs w:val="28"/>
        </w:rPr>
        <w:t>.</w:t>
      </w:r>
    </w:p>
    <w:p w:rsidR="00320A61" w:rsidRPr="00320A61" w:rsidRDefault="00320A61" w:rsidP="00841E38">
      <w:pPr>
        <w:pStyle w:val="aa"/>
        <w:spacing w:after="0"/>
        <w:ind w:left="0"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>1.3.З</w:t>
      </w:r>
      <w:r w:rsidR="00415B38" w:rsidRPr="00320A61">
        <w:rPr>
          <w:sz w:val="28"/>
          <w:szCs w:val="28"/>
        </w:rPr>
        <w:t xml:space="preserve">аместителем начальника пункта временного размещения назначить начальника штаба ГО (завуча) </w:t>
      </w:r>
      <w:r w:rsidR="009D709B">
        <w:rPr>
          <w:sz w:val="28"/>
          <w:szCs w:val="28"/>
        </w:rPr>
        <w:t xml:space="preserve">МБОУ Краснодонецкой СОШ </w:t>
      </w:r>
      <w:r w:rsidR="009D709B" w:rsidRPr="00B54B81">
        <w:rPr>
          <w:sz w:val="28"/>
          <w:szCs w:val="28"/>
        </w:rPr>
        <w:t>Горшунову Светлану Николаевну</w:t>
      </w:r>
      <w:r w:rsidR="00415B38" w:rsidRPr="00B54B81">
        <w:rPr>
          <w:sz w:val="28"/>
          <w:szCs w:val="28"/>
        </w:rPr>
        <w:t>.</w:t>
      </w:r>
      <w:r w:rsidR="00B54B81">
        <w:rPr>
          <w:sz w:val="28"/>
          <w:szCs w:val="28"/>
        </w:rPr>
        <w:t xml:space="preserve"> </w:t>
      </w:r>
    </w:p>
    <w:p w:rsidR="00415B38" w:rsidRPr="00320A61" w:rsidRDefault="00841E38" w:rsidP="00841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0A61" w:rsidRPr="00320A61">
        <w:rPr>
          <w:sz w:val="28"/>
          <w:szCs w:val="28"/>
        </w:rPr>
        <w:t>1.4</w:t>
      </w:r>
      <w:r w:rsidR="00415B38" w:rsidRPr="00320A61">
        <w:rPr>
          <w:sz w:val="28"/>
          <w:szCs w:val="28"/>
        </w:rPr>
        <w:t>.</w:t>
      </w:r>
      <w:r w:rsidR="00320A61">
        <w:rPr>
          <w:sz w:val="28"/>
          <w:szCs w:val="28"/>
        </w:rPr>
        <w:t xml:space="preserve"> </w:t>
      </w:r>
      <w:r w:rsidR="00415B38" w:rsidRPr="00320A61">
        <w:rPr>
          <w:sz w:val="28"/>
          <w:szCs w:val="28"/>
        </w:rPr>
        <w:t>Начальнику пункта временного размещения своим приказом определить состав администрации ПВР</w:t>
      </w:r>
      <w:r w:rsidR="009556FD">
        <w:rPr>
          <w:sz w:val="28"/>
          <w:szCs w:val="28"/>
        </w:rPr>
        <w:t xml:space="preserve">, </w:t>
      </w:r>
      <w:r w:rsidR="00BA314E">
        <w:rPr>
          <w:sz w:val="28"/>
          <w:szCs w:val="28"/>
        </w:rPr>
        <w:t xml:space="preserve">организационную структуру ПВР, штатно-должностной список личного состава, функциональные обязанности администрации ПВР, </w:t>
      </w:r>
      <w:r>
        <w:rPr>
          <w:sz w:val="28"/>
          <w:szCs w:val="28"/>
        </w:rPr>
        <w:t xml:space="preserve">календарный план действий администрации ПВР, схему </w:t>
      </w:r>
      <w:r w:rsidRPr="00841E38">
        <w:rPr>
          <w:sz w:val="28"/>
          <w:szCs w:val="28"/>
        </w:rPr>
        <w:t>оповещения администраци</w:t>
      </w:r>
      <w:r>
        <w:rPr>
          <w:sz w:val="28"/>
          <w:szCs w:val="28"/>
        </w:rPr>
        <w:t xml:space="preserve">и ПВР </w:t>
      </w:r>
      <w:r w:rsidR="009556FD">
        <w:rPr>
          <w:sz w:val="28"/>
          <w:szCs w:val="28"/>
        </w:rPr>
        <w:t>согласно приложению № 1 к настоящему постановлению</w:t>
      </w:r>
      <w:r w:rsidR="00415B38" w:rsidRPr="00320A61">
        <w:rPr>
          <w:sz w:val="28"/>
          <w:szCs w:val="28"/>
        </w:rPr>
        <w:t>, подготовить документацию и плакаты ПВР и организовать рабочие места:</w:t>
      </w:r>
    </w:p>
    <w:p w:rsidR="00415B38" w:rsidRPr="00320A61" w:rsidRDefault="00415B38" w:rsidP="00841E38">
      <w:pPr>
        <w:ind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     - группы регистрации и учета населения;</w:t>
      </w:r>
    </w:p>
    <w:p w:rsidR="00415B38" w:rsidRPr="00320A61" w:rsidRDefault="00415B38" w:rsidP="00841E38">
      <w:pPr>
        <w:ind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     - группы размещения населения;</w:t>
      </w:r>
    </w:p>
    <w:p w:rsidR="00415B38" w:rsidRPr="00320A61" w:rsidRDefault="00415B38" w:rsidP="00841E38">
      <w:pPr>
        <w:ind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     - стола справок;</w:t>
      </w:r>
    </w:p>
    <w:p w:rsidR="00415B38" w:rsidRPr="00320A61" w:rsidRDefault="00415B38" w:rsidP="00320A61">
      <w:pPr>
        <w:ind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     - группы охраны общественного порядка;</w:t>
      </w:r>
    </w:p>
    <w:p w:rsidR="00415B38" w:rsidRPr="00320A61" w:rsidRDefault="00415B38" w:rsidP="00320A61">
      <w:pPr>
        <w:ind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     - медпункта;</w:t>
      </w:r>
    </w:p>
    <w:p w:rsidR="00415B38" w:rsidRPr="00320A61" w:rsidRDefault="00415B38" w:rsidP="00320A61">
      <w:pPr>
        <w:ind w:firstLine="840"/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     - комнаты матери и ребенка.</w:t>
      </w:r>
    </w:p>
    <w:p w:rsidR="00415B38" w:rsidRPr="00320A61" w:rsidRDefault="00320A61" w:rsidP="00320A6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415B38" w:rsidRPr="00320A61">
        <w:rPr>
          <w:sz w:val="28"/>
          <w:szCs w:val="28"/>
        </w:rPr>
        <w:t>. Специалисту</w:t>
      </w:r>
      <w:r w:rsidR="00262978" w:rsidRPr="00320A61">
        <w:rPr>
          <w:sz w:val="28"/>
          <w:szCs w:val="28"/>
        </w:rPr>
        <w:t>,</w:t>
      </w:r>
      <w:r w:rsidR="00415B38" w:rsidRPr="00320A61">
        <w:rPr>
          <w:sz w:val="28"/>
          <w:szCs w:val="28"/>
        </w:rPr>
        <w:t xml:space="preserve"> уполномоченному на решение вопросов ГО и ЧС поселения </w:t>
      </w:r>
      <w:r w:rsidR="00F42ED4">
        <w:rPr>
          <w:sz w:val="28"/>
          <w:szCs w:val="28"/>
        </w:rPr>
        <w:t>Т.А. Соколовой</w:t>
      </w:r>
      <w:r w:rsidR="00415B38" w:rsidRPr="00320A61">
        <w:rPr>
          <w:sz w:val="28"/>
          <w:szCs w:val="28"/>
        </w:rPr>
        <w:t>, оказать необходимую методическую помощь администрации ПВР в подготовке мероприятий.</w:t>
      </w:r>
    </w:p>
    <w:p w:rsidR="0047299B" w:rsidRPr="00320A61" w:rsidRDefault="00320A61" w:rsidP="0047299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15B38" w:rsidRPr="00320A61">
        <w:rPr>
          <w:sz w:val="28"/>
          <w:szCs w:val="28"/>
        </w:rPr>
        <w:t xml:space="preserve">. </w:t>
      </w:r>
      <w:r w:rsidR="0047299B">
        <w:rPr>
          <w:sz w:val="28"/>
          <w:szCs w:val="28"/>
        </w:rPr>
        <w:t>Постановление  от 2</w:t>
      </w:r>
      <w:r w:rsidR="00F42ED4">
        <w:rPr>
          <w:sz w:val="28"/>
          <w:szCs w:val="28"/>
        </w:rPr>
        <w:t>0</w:t>
      </w:r>
      <w:r w:rsidR="0047299B">
        <w:rPr>
          <w:sz w:val="28"/>
          <w:szCs w:val="28"/>
        </w:rPr>
        <w:t xml:space="preserve"> </w:t>
      </w:r>
      <w:r w:rsidR="00DA468F">
        <w:rPr>
          <w:sz w:val="28"/>
          <w:szCs w:val="28"/>
        </w:rPr>
        <w:t>февраля</w:t>
      </w:r>
      <w:r w:rsidR="0047299B">
        <w:rPr>
          <w:sz w:val="28"/>
          <w:szCs w:val="28"/>
        </w:rPr>
        <w:t xml:space="preserve"> 20</w:t>
      </w:r>
      <w:r w:rsidR="00DA468F">
        <w:rPr>
          <w:sz w:val="28"/>
          <w:szCs w:val="28"/>
        </w:rPr>
        <w:t>2</w:t>
      </w:r>
      <w:r w:rsidR="00F42ED4">
        <w:rPr>
          <w:sz w:val="28"/>
          <w:szCs w:val="28"/>
        </w:rPr>
        <w:t>4</w:t>
      </w:r>
      <w:r w:rsidR="0047299B">
        <w:rPr>
          <w:sz w:val="28"/>
          <w:szCs w:val="28"/>
        </w:rPr>
        <w:t xml:space="preserve"> года №</w:t>
      </w:r>
      <w:r w:rsidR="00DA468F">
        <w:rPr>
          <w:sz w:val="28"/>
          <w:szCs w:val="28"/>
        </w:rPr>
        <w:t>2</w:t>
      </w:r>
      <w:r w:rsidR="00F42ED4">
        <w:rPr>
          <w:sz w:val="28"/>
          <w:szCs w:val="28"/>
        </w:rPr>
        <w:t>2</w:t>
      </w:r>
      <w:r w:rsidR="0047299B">
        <w:rPr>
          <w:sz w:val="28"/>
          <w:szCs w:val="28"/>
        </w:rPr>
        <w:t xml:space="preserve"> «О создании пункта временного размещения отселяемого населения из зон чрезвычайных ситуаций природного и техногенного характера, а также его первоочередного жизнеобеспечения выполнить мероприятия» считать утратившим силу.</w:t>
      </w:r>
    </w:p>
    <w:p w:rsidR="0047299B" w:rsidRPr="00320A61" w:rsidRDefault="0047299B" w:rsidP="00472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0EE9">
        <w:rPr>
          <w:sz w:val="28"/>
          <w:szCs w:val="28"/>
        </w:rPr>
        <w:t xml:space="preserve">1.7. </w:t>
      </w:r>
      <w:r w:rsidRPr="00320A61">
        <w:rPr>
          <w:sz w:val="28"/>
          <w:szCs w:val="28"/>
        </w:rPr>
        <w:t>Контроль выполнени</w:t>
      </w:r>
      <w:r>
        <w:rPr>
          <w:sz w:val="28"/>
          <w:szCs w:val="28"/>
        </w:rPr>
        <w:t>я</w:t>
      </w:r>
      <w:r w:rsidRPr="00320A6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320A61">
        <w:rPr>
          <w:sz w:val="28"/>
          <w:szCs w:val="28"/>
        </w:rPr>
        <w:t xml:space="preserve"> возложить на председателя эвакокомиссии </w:t>
      </w:r>
      <w:r>
        <w:rPr>
          <w:sz w:val="28"/>
          <w:szCs w:val="28"/>
        </w:rPr>
        <w:t>ПВР</w:t>
      </w:r>
      <w:r w:rsidRPr="00320A61">
        <w:rPr>
          <w:sz w:val="28"/>
          <w:szCs w:val="28"/>
        </w:rPr>
        <w:t xml:space="preserve"> </w:t>
      </w:r>
      <w:r w:rsidR="007566A2">
        <w:rPr>
          <w:sz w:val="28"/>
          <w:szCs w:val="28"/>
        </w:rPr>
        <w:t>А.Г.Дерезину</w:t>
      </w:r>
      <w:r w:rsidRPr="00320A61">
        <w:rPr>
          <w:sz w:val="28"/>
          <w:szCs w:val="28"/>
        </w:rPr>
        <w:t xml:space="preserve"> и специалиста уполно</w:t>
      </w:r>
      <w:r w:rsidR="009628F3">
        <w:rPr>
          <w:sz w:val="28"/>
          <w:szCs w:val="28"/>
        </w:rPr>
        <w:t>моченного на решение вопросов ГО</w:t>
      </w:r>
      <w:r w:rsidRPr="00320A61">
        <w:rPr>
          <w:sz w:val="28"/>
          <w:szCs w:val="28"/>
        </w:rPr>
        <w:t xml:space="preserve"> и ЧС поселения </w:t>
      </w:r>
      <w:r w:rsidR="00F42ED4">
        <w:rPr>
          <w:sz w:val="28"/>
          <w:szCs w:val="28"/>
        </w:rPr>
        <w:t>Т.А. Соколову.</w:t>
      </w:r>
    </w:p>
    <w:p w:rsidR="00415B38" w:rsidRPr="00320A61" w:rsidRDefault="00415B38" w:rsidP="00320A61">
      <w:pPr>
        <w:ind w:firstLine="840"/>
        <w:jc w:val="both"/>
        <w:rPr>
          <w:sz w:val="28"/>
          <w:szCs w:val="28"/>
        </w:rPr>
      </w:pPr>
    </w:p>
    <w:p w:rsidR="00F26F59" w:rsidRPr="00320A61" w:rsidRDefault="00F26F59" w:rsidP="00320A61">
      <w:pPr>
        <w:ind w:firstLine="840"/>
        <w:jc w:val="both"/>
        <w:rPr>
          <w:sz w:val="28"/>
          <w:szCs w:val="28"/>
        </w:rPr>
      </w:pPr>
    </w:p>
    <w:p w:rsidR="00F26F59" w:rsidRPr="00320A61" w:rsidRDefault="00F26F59" w:rsidP="009556FD">
      <w:pPr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Глава </w:t>
      </w:r>
      <w:r w:rsidR="009D709B">
        <w:rPr>
          <w:sz w:val="28"/>
          <w:szCs w:val="28"/>
        </w:rPr>
        <w:t xml:space="preserve">Администрации Краснодонецкого </w:t>
      </w:r>
    </w:p>
    <w:p w:rsidR="00F26F59" w:rsidRPr="00320A61" w:rsidRDefault="00F26F59" w:rsidP="009556FD">
      <w:pPr>
        <w:jc w:val="both"/>
        <w:rPr>
          <w:sz w:val="28"/>
          <w:szCs w:val="28"/>
        </w:rPr>
      </w:pPr>
      <w:r w:rsidRPr="00320A61">
        <w:rPr>
          <w:sz w:val="28"/>
          <w:szCs w:val="28"/>
        </w:rPr>
        <w:t xml:space="preserve">сельского поселения                                                            </w:t>
      </w:r>
      <w:r w:rsidR="00A77FA5" w:rsidRPr="00320A61">
        <w:rPr>
          <w:sz w:val="28"/>
          <w:szCs w:val="28"/>
        </w:rPr>
        <w:t xml:space="preserve">          </w:t>
      </w:r>
      <w:r w:rsidRPr="00320A61">
        <w:rPr>
          <w:sz w:val="28"/>
          <w:szCs w:val="28"/>
        </w:rPr>
        <w:t xml:space="preserve"> </w:t>
      </w:r>
      <w:r w:rsidR="00396881" w:rsidRPr="00320A61">
        <w:rPr>
          <w:sz w:val="28"/>
          <w:szCs w:val="28"/>
        </w:rPr>
        <w:t xml:space="preserve">        </w:t>
      </w:r>
      <w:r w:rsidRPr="00320A61">
        <w:rPr>
          <w:sz w:val="28"/>
          <w:szCs w:val="28"/>
        </w:rPr>
        <w:t xml:space="preserve"> </w:t>
      </w:r>
      <w:r w:rsidR="00DA468F">
        <w:rPr>
          <w:sz w:val="28"/>
          <w:szCs w:val="28"/>
        </w:rPr>
        <w:t>В.И</w:t>
      </w:r>
      <w:r w:rsidR="009D709B">
        <w:rPr>
          <w:sz w:val="28"/>
          <w:szCs w:val="28"/>
        </w:rPr>
        <w:t>.</w:t>
      </w:r>
      <w:r w:rsidR="00DA468F">
        <w:rPr>
          <w:sz w:val="28"/>
          <w:szCs w:val="28"/>
        </w:rPr>
        <w:t>Убийко</w:t>
      </w:r>
    </w:p>
    <w:p w:rsidR="00F26F59" w:rsidRPr="00320A61" w:rsidRDefault="00F26F59" w:rsidP="00320A61">
      <w:pPr>
        <w:ind w:firstLine="840"/>
        <w:jc w:val="center"/>
        <w:rPr>
          <w:sz w:val="28"/>
          <w:szCs w:val="28"/>
        </w:rPr>
      </w:pPr>
    </w:p>
    <w:p w:rsidR="00A77FA5" w:rsidRPr="00320A61" w:rsidRDefault="00A77FA5" w:rsidP="00320A61">
      <w:pPr>
        <w:ind w:firstLine="840"/>
        <w:rPr>
          <w:sz w:val="28"/>
          <w:szCs w:val="28"/>
        </w:rPr>
      </w:pPr>
    </w:p>
    <w:p w:rsidR="00A77FA5" w:rsidRDefault="00A77FA5" w:rsidP="005319F6">
      <w:pPr>
        <w:rPr>
          <w:sz w:val="28"/>
          <w:szCs w:val="28"/>
        </w:rPr>
      </w:pPr>
    </w:p>
    <w:p w:rsidR="00A77FA5" w:rsidRDefault="00A77FA5" w:rsidP="005319F6">
      <w:pPr>
        <w:rPr>
          <w:sz w:val="28"/>
          <w:szCs w:val="28"/>
        </w:rPr>
      </w:pPr>
    </w:p>
    <w:p w:rsidR="00A77FA5" w:rsidRDefault="00A77FA5" w:rsidP="005319F6">
      <w:pPr>
        <w:rPr>
          <w:sz w:val="28"/>
          <w:szCs w:val="28"/>
        </w:rPr>
      </w:pPr>
    </w:p>
    <w:p w:rsidR="008071A5" w:rsidRDefault="00F26F59" w:rsidP="00F26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1505C9" w:rsidRDefault="001505C9" w:rsidP="00F26F59">
      <w:pPr>
        <w:jc w:val="both"/>
        <w:rPr>
          <w:sz w:val="28"/>
          <w:szCs w:val="28"/>
        </w:rPr>
      </w:pPr>
    </w:p>
    <w:p w:rsidR="001505C9" w:rsidRDefault="001505C9" w:rsidP="00F26F59">
      <w:pPr>
        <w:jc w:val="both"/>
        <w:rPr>
          <w:sz w:val="28"/>
          <w:szCs w:val="28"/>
        </w:rPr>
      </w:pPr>
    </w:p>
    <w:p w:rsidR="001505C9" w:rsidRDefault="001505C9" w:rsidP="00F26F59">
      <w:pPr>
        <w:jc w:val="both"/>
        <w:rPr>
          <w:sz w:val="28"/>
          <w:szCs w:val="28"/>
        </w:rPr>
      </w:pPr>
    </w:p>
    <w:p w:rsidR="001505C9" w:rsidRDefault="001505C9" w:rsidP="00F26F59">
      <w:pPr>
        <w:jc w:val="both"/>
        <w:rPr>
          <w:sz w:val="28"/>
          <w:szCs w:val="28"/>
        </w:rPr>
      </w:pPr>
    </w:p>
    <w:p w:rsidR="001505C9" w:rsidRDefault="001505C9" w:rsidP="00F26F59">
      <w:pPr>
        <w:jc w:val="both"/>
        <w:rPr>
          <w:sz w:val="28"/>
          <w:szCs w:val="28"/>
        </w:rPr>
      </w:pPr>
    </w:p>
    <w:p w:rsidR="008071A5" w:rsidRDefault="008071A5" w:rsidP="00F26F59">
      <w:pPr>
        <w:jc w:val="both"/>
        <w:rPr>
          <w:sz w:val="28"/>
          <w:szCs w:val="28"/>
        </w:rPr>
      </w:pPr>
    </w:p>
    <w:p w:rsidR="00F26F59" w:rsidRDefault="00F26F59" w:rsidP="008071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77FA5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8071A5">
        <w:rPr>
          <w:sz w:val="28"/>
          <w:szCs w:val="28"/>
        </w:rPr>
        <w:t xml:space="preserve"> 1</w:t>
      </w:r>
    </w:p>
    <w:p w:rsidR="00F26F59" w:rsidRPr="001505C9" w:rsidRDefault="00F26F59" w:rsidP="008071A5">
      <w:pPr>
        <w:jc w:val="right"/>
        <w:rPr>
          <w:sz w:val="28"/>
          <w:szCs w:val="28"/>
        </w:rPr>
      </w:pPr>
      <w:r w:rsidRPr="001505C9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F26F59" w:rsidRPr="001505C9" w:rsidRDefault="00F26F59" w:rsidP="008071A5">
      <w:pPr>
        <w:jc w:val="right"/>
        <w:rPr>
          <w:sz w:val="28"/>
          <w:szCs w:val="28"/>
        </w:rPr>
      </w:pPr>
      <w:r w:rsidRPr="001505C9">
        <w:rPr>
          <w:sz w:val="28"/>
          <w:szCs w:val="28"/>
        </w:rPr>
        <w:t xml:space="preserve">                                                                    </w:t>
      </w:r>
      <w:r w:rsidR="00CD5022">
        <w:rPr>
          <w:sz w:val="28"/>
          <w:szCs w:val="28"/>
        </w:rPr>
        <w:t>Краснодонецкого</w:t>
      </w:r>
      <w:r w:rsidRPr="001505C9">
        <w:rPr>
          <w:sz w:val="28"/>
          <w:szCs w:val="28"/>
        </w:rPr>
        <w:t xml:space="preserve"> сельского поселения</w:t>
      </w:r>
    </w:p>
    <w:p w:rsidR="00F26F59" w:rsidRPr="001505C9" w:rsidRDefault="00F26F59" w:rsidP="008071A5">
      <w:pPr>
        <w:jc w:val="right"/>
        <w:rPr>
          <w:sz w:val="28"/>
          <w:szCs w:val="28"/>
        </w:rPr>
      </w:pPr>
      <w:r w:rsidRPr="001505C9">
        <w:rPr>
          <w:sz w:val="28"/>
          <w:szCs w:val="28"/>
        </w:rPr>
        <w:t xml:space="preserve">                                                                    </w:t>
      </w:r>
      <w:r w:rsidR="007D6B00">
        <w:rPr>
          <w:sz w:val="28"/>
          <w:szCs w:val="28"/>
        </w:rPr>
        <w:t>о</w:t>
      </w:r>
      <w:r w:rsidRPr="001505C9">
        <w:rPr>
          <w:sz w:val="28"/>
          <w:szCs w:val="28"/>
        </w:rPr>
        <w:t>т</w:t>
      </w:r>
      <w:r w:rsidR="0047299B">
        <w:rPr>
          <w:sz w:val="28"/>
          <w:szCs w:val="28"/>
        </w:rPr>
        <w:t xml:space="preserve"> </w:t>
      </w:r>
      <w:r w:rsidR="007D6B00">
        <w:rPr>
          <w:sz w:val="28"/>
          <w:szCs w:val="28"/>
        </w:rPr>
        <w:t>24</w:t>
      </w:r>
      <w:r w:rsidRPr="001505C9">
        <w:rPr>
          <w:sz w:val="28"/>
          <w:szCs w:val="28"/>
        </w:rPr>
        <w:t xml:space="preserve"> </w:t>
      </w:r>
      <w:r w:rsidR="00B54B81">
        <w:rPr>
          <w:sz w:val="28"/>
          <w:szCs w:val="28"/>
        </w:rPr>
        <w:t>февраля 202</w:t>
      </w:r>
      <w:r w:rsidR="00F42ED4">
        <w:rPr>
          <w:sz w:val="28"/>
          <w:szCs w:val="28"/>
        </w:rPr>
        <w:t xml:space="preserve">6 </w:t>
      </w:r>
      <w:r w:rsidRPr="001505C9">
        <w:rPr>
          <w:sz w:val="28"/>
          <w:szCs w:val="28"/>
        </w:rPr>
        <w:t>года  №</w:t>
      </w:r>
      <w:r w:rsidR="007D6B00">
        <w:rPr>
          <w:sz w:val="28"/>
          <w:szCs w:val="28"/>
        </w:rPr>
        <w:t xml:space="preserve"> </w:t>
      </w:r>
      <w:bookmarkStart w:id="0" w:name="_GoBack"/>
      <w:bookmarkEnd w:id="0"/>
      <w:r w:rsidR="007D6B00">
        <w:rPr>
          <w:sz w:val="28"/>
          <w:szCs w:val="28"/>
        </w:rPr>
        <w:t>29</w:t>
      </w:r>
    </w:p>
    <w:p w:rsidR="00F26F59" w:rsidRPr="001505C9" w:rsidRDefault="00F26F59" w:rsidP="005319F6">
      <w:pPr>
        <w:rPr>
          <w:sz w:val="28"/>
          <w:szCs w:val="28"/>
        </w:rPr>
      </w:pPr>
    </w:p>
    <w:p w:rsidR="008071A5" w:rsidRPr="001505C9" w:rsidRDefault="008071A5" w:rsidP="008071A5">
      <w:pPr>
        <w:jc w:val="center"/>
        <w:rPr>
          <w:sz w:val="28"/>
          <w:szCs w:val="28"/>
        </w:rPr>
      </w:pPr>
      <w:r w:rsidRPr="001505C9">
        <w:rPr>
          <w:sz w:val="28"/>
          <w:szCs w:val="28"/>
        </w:rPr>
        <w:t>ПРИКАЗ</w:t>
      </w:r>
    </w:p>
    <w:p w:rsidR="002A766C" w:rsidRDefault="002A766C" w:rsidP="008071A5">
      <w:pPr>
        <w:jc w:val="center"/>
        <w:rPr>
          <w:sz w:val="28"/>
          <w:szCs w:val="28"/>
        </w:rPr>
      </w:pPr>
    </w:p>
    <w:p w:rsidR="008071A5" w:rsidRPr="001505C9" w:rsidRDefault="008071A5" w:rsidP="008071A5">
      <w:pPr>
        <w:jc w:val="center"/>
        <w:rPr>
          <w:sz w:val="28"/>
          <w:szCs w:val="28"/>
        </w:rPr>
      </w:pPr>
      <w:r w:rsidRPr="001505C9">
        <w:rPr>
          <w:sz w:val="28"/>
          <w:szCs w:val="28"/>
        </w:rPr>
        <w:t>№_______</w:t>
      </w:r>
    </w:p>
    <w:p w:rsidR="008071A5" w:rsidRPr="001505C9" w:rsidRDefault="0047299B" w:rsidP="002A766C">
      <w:pPr>
        <w:rPr>
          <w:sz w:val="28"/>
          <w:szCs w:val="28"/>
        </w:rPr>
      </w:pPr>
      <w:r>
        <w:rPr>
          <w:sz w:val="28"/>
          <w:szCs w:val="28"/>
        </w:rPr>
        <w:t>________________20__</w:t>
      </w:r>
      <w:r w:rsidR="00CE5B75">
        <w:rPr>
          <w:sz w:val="28"/>
          <w:szCs w:val="28"/>
        </w:rPr>
        <w:t xml:space="preserve"> г.</w:t>
      </w:r>
      <w:r w:rsidR="00CE5B75">
        <w:rPr>
          <w:sz w:val="28"/>
          <w:szCs w:val="28"/>
        </w:rPr>
        <w:tab/>
      </w:r>
      <w:r w:rsidR="00CE5B75">
        <w:rPr>
          <w:sz w:val="28"/>
          <w:szCs w:val="28"/>
        </w:rPr>
        <w:tab/>
      </w:r>
      <w:r w:rsidR="00CE5B75">
        <w:rPr>
          <w:sz w:val="28"/>
          <w:szCs w:val="28"/>
        </w:rPr>
        <w:tab/>
      </w:r>
      <w:r w:rsidR="00CE5B75">
        <w:rPr>
          <w:sz w:val="28"/>
          <w:szCs w:val="28"/>
        </w:rPr>
        <w:tab/>
      </w:r>
      <w:r w:rsidR="00CE5B75">
        <w:rPr>
          <w:sz w:val="28"/>
          <w:szCs w:val="28"/>
        </w:rPr>
        <w:tab/>
        <w:t xml:space="preserve"> </w:t>
      </w:r>
      <w:r w:rsidR="002A766C">
        <w:rPr>
          <w:sz w:val="28"/>
          <w:szCs w:val="28"/>
        </w:rPr>
        <w:t xml:space="preserve">  </w:t>
      </w:r>
      <w:r w:rsidR="00CE5B75">
        <w:rPr>
          <w:sz w:val="28"/>
          <w:szCs w:val="28"/>
        </w:rPr>
        <w:t>ст-ца Краснодонецкая</w:t>
      </w:r>
    </w:p>
    <w:p w:rsidR="008071A5" w:rsidRPr="001505C9" w:rsidRDefault="008071A5" w:rsidP="008071A5">
      <w:pPr>
        <w:jc w:val="center"/>
        <w:rPr>
          <w:sz w:val="28"/>
          <w:szCs w:val="28"/>
        </w:rPr>
      </w:pPr>
    </w:p>
    <w:p w:rsidR="008071A5" w:rsidRPr="001505C9" w:rsidRDefault="008071A5" w:rsidP="008071A5">
      <w:pPr>
        <w:pStyle w:val="a8"/>
        <w:rPr>
          <w:szCs w:val="28"/>
        </w:rPr>
      </w:pPr>
      <w:r w:rsidRPr="001505C9">
        <w:rPr>
          <w:szCs w:val="28"/>
        </w:rPr>
        <w:tab/>
        <w:t>В соответствии с распоряжением администрации поселения от_________ № ____ и в целях размещения и первоочередного обеспечения отселяемого населения из зон чрезвычайных ситуаций приро</w:t>
      </w:r>
      <w:r w:rsidR="00B46C6E" w:rsidRPr="001505C9">
        <w:rPr>
          <w:szCs w:val="28"/>
        </w:rPr>
        <w:t>дного и техногенного характера</w:t>
      </w:r>
    </w:p>
    <w:p w:rsidR="002A766C" w:rsidRDefault="002A766C" w:rsidP="008071A5">
      <w:pPr>
        <w:jc w:val="center"/>
        <w:rPr>
          <w:sz w:val="28"/>
          <w:szCs w:val="28"/>
        </w:rPr>
      </w:pPr>
    </w:p>
    <w:p w:rsidR="008071A5" w:rsidRDefault="008071A5" w:rsidP="008071A5">
      <w:pPr>
        <w:jc w:val="center"/>
        <w:rPr>
          <w:sz w:val="28"/>
          <w:szCs w:val="28"/>
        </w:rPr>
      </w:pPr>
      <w:r w:rsidRPr="001505C9">
        <w:rPr>
          <w:sz w:val="28"/>
          <w:szCs w:val="28"/>
        </w:rPr>
        <w:t>ПРИКАЗЫВАЮ:</w:t>
      </w:r>
    </w:p>
    <w:p w:rsidR="002A766C" w:rsidRPr="001505C9" w:rsidRDefault="002A766C" w:rsidP="008071A5">
      <w:pPr>
        <w:jc w:val="center"/>
        <w:rPr>
          <w:sz w:val="28"/>
          <w:szCs w:val="28"/>
        </w:rPr>
      </w:pPr>
    </w:p>
    <w:p w:rsidR="008071A5" w:rsidRPr="001505C9" w:rsidRDefault="008071A5" w:rsidP="008071A5">
      <w:pPr>
        <w:numPr>
          <w:ilvl w:val="0"/>
          <w:numId w:val="13"/>
        </w:numPr>
        <w:jc w:val="both"/>
        <w:rPr>
          <w:sz w:val="28"/>
          <w:szCs w:val="28"/>
        </w:rPr>
      </w:pPr>
      <w:r w:rsidRPr="001505C9">
        <w:rPr>
          <w:sz w:val="28"/>
          <w:szCs w:val="28"/>
        </w:rPr>
        <w:t>Назначить администрацию пункта временного размещения (ПВР), созданного на базе средней общеобразовательной школы, в составе:</w:t>
      </w:r>
    </w:p>
    <w:p w:rsidR="008071A5" w:rsidRPr="001505C9" w:rsidRDefault="008071A5" w:rsidP="008071A5">
      <w:pPr>
        <w:ind w:firstLine="360"/>
        <w:jc w:val="both"/>
        <w:rPr>
          <w:sz w:val="28"/>
          <w:szCs w:val="28"/>
        </w:rPr>
      </w:pPr>
      <w:r w:rsidRPr="001505C9">
        <w:rPr>
          <w:sz w:val="28"/>
          <w:szCs w:val="28"/>
        </w:rPr>
        <w:t>- Заместитель начальника ПВР – начальник штаба ГО (завуч) - 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 Начальник группы регистрации и учета -–</w:t>
      </w:r>
      <w:r w:rsidRPr="001505C9">
        <w:rPr>
          <w:sz w:val="28"/>
          <w:szCs w:val="28"/>
        </w:rPr>
        <w:tab/>
        <w:t>учитель_________  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 Учетчик - регистратор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_________  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 Начальник группы размещения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_________  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 Учетчик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_________  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 Начальник группы охраны общественного порядка (от ОВД района) 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 xml:space="preserve">- Комендант - 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 ________ 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 Дружинник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 ________ 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Начальник стола справок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 ________ 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-Дежурный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 ________ 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 xml:space="preserve">-Начальник комнаты матери и ребенка - </w:t>
      </w:r>
      <w:r w:rsidRPr="001505C9">
        <w:rPr>
          <w:sz w:val="28"/>
          <w:szCs w:val="28"/>
        </w:rPr>
        <w:tab/>
        <w:t>учитель ________ 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 xml:space="preserve">-Воспитатель- 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>учитель ________ ______________</w:t>
      </w:r>
    </w:p>
    <w:p w:rsidR="008071A5" w:rsidRPr="001505C9" w:rsidRDefault="008071A5" w:rsidP="008071A5">
      <w:pPr>
        <w:ind w:firstLine="360"/>
        <w:jc w:val="both"/>
        <w:rPr>
          <w:sz w:val="28"/>
          <w:szCs w:val="28"/>
        </w:rPr>
      </w:pPr>
      <w:r w:rsidRPr="001505C9">
        <w:rPr>
          <w:sz w:val="28"/>
          <w:szCs w:val="28"/>
        </w:rPr>
        <w:t>-Начальник пункта питания (от службы торговли, питания и бытового обеспечения района)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 xml:space="preserve">   _______________________</w:t>
      </w:r>
    </w:p>
    <w:p w:rsidR="008071A5" w:rsidRPr="001505C9" w:rsidRDefault="008071A5" w:rsidP="008071A5">
      <w:pPr>
        <w:ind w:firstLine="360"/>
        <w:rPr>
          <w:sz w:val="28"/>
          <w:szCs w:val="28"/>
        </w:rPr>
      </w:pPr>
      <w:r w:rsidRPr="001505C9">
        <w:rPr>
          <w:sz w:val="28"/>
          <w:szCs w:val="28"/>
        </w:rPr>
        <w:t>Раздатчик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 xml:space="preserve">   _______________________</w:t>
      </w:r>
    </w:p>
    <w:p w:rsidR="008071A5" w:rsidRPr="001505C9" w:rsidRDefault="008071A5" w:rsidP="008071A5">
      <w:pPr>
        <w:ind w:left="360"/>
        <w:rPr>
          <w:sz w:val="28"/>
          <w:szCs w:val="28"/>
        </w:rPr>
      </w:pPr>
      <w:r w:rsidRPr="001505C9">
        <w:rPr>
          <w:sz w:val="28"/>
          <w:szCs w:val="28"/>
        </w:rPr>
        <w:t>-Начальник медицинского пункта (от медицинской службы района) _________ Фельдшер -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  <w:t xml:space="preserve">   _______________________</w:t>
      </w:r>
    </w:p>
    <w:p w:rsidR="008071A5" w:rsidRPr="001505C9" w:rsidRDefault="008071A5" w:rsidP="008071A5">
      <w:pPr>
        <w:jc w:val="both"/>
        <w:rPr>
          <w:sz w:val="28"/>
          <w:szCs w:val="28"/>
        </w:rPr>
      </w:pPr>
      <w:r w:rsidRPr="001505C9">
        <w:rPr>
          <w:sz w:val="28"/>
          <w:szCs w:val="28"/>
        </w:rPr>
        <w:t>2. Главной задачей администрации ПВР считать: прием, учет, размещение и первоочередное жизнеобеспечение отселяемого населения из зон ЧС.</w:t>
      </w:r>
    </w:p>
    <w:p w:rsidR="008071A5" w:rsidRPr="001505C9" w:rsidRDefault="008071A5" w:rsidP="008071A5">
      <w:pPr>
        <w:jc w:val="both"/>
        <w:rPr>
          <w:sz w:val="28"/>
          <w:szCs w:val="28"/>
        </w:rPr>
      </w:pPr>
      <w:r w:rsidRPr="001505C9">
        <w:rPr>
          <w:sz w:val="28"/>
          <w:szCs w:val="28"/>
        </w:rPr>
        <w:t>3. Администрации ПВР в срок до _____________ разработать документацию пункта временного размещения и организовать рабочие места групп.</w:t>
      </w:r>
    </w:p>
    <w:p w:rsidR="008071A5" w:rsidRPr="001505C9" w:rsidRDefault="008071A5" w:rsidP="008071A5">
      <w:pPr>
        <w:jc w:val="both"/>
        <w:rPr>
          <w:sz w:val="28"/>
          <w:szCs w:val="28"/>
        </w:rPr>
      </w:pPr>
      <w:r w:rsidRPr="001505C9">
        <w:rPr>
          <w:sz w:val="28"/>
          <w:szCs w:val="28"/>
        </w:rPr>
        <w:t>4. Заместителю начальника ПВР до ___________ провести практическое занятие по развертыванию ПВР.</w:t>
      </w:r>
    </w:p>
    <w:p w:rsidR="008071A5" w:rsidRPr="001505C9" w:rsidRDefault="008071A5" w:rsidP="008071A5">
      <w:pPr>
        <w:jc w:val="both"/>
        <w:rPr>
          <w:sz w:val="28"/>
          <w:szCs w:val="28"/>
        </w:rPr>
      </w:pPr>
      <w:r w:rsidRPr="001505C9">
        <w:rPr>
          <w:sz w:val="28"/>
          <w:szCs w:val="28"/>
        </w:rPr>
        <w:t>5. Контроль за выполнением приказа оставляю за собой.</w:t>
      </w:r>
    </w:p>
    <w:p w:rsidR="008071A5" w:rsidRPr="001505C9" w:rsidRDefault="008071A5" w:rsidP="008071A5">
      <w:pPr>
        <w:jc w:val="both"/>
        <w:rPr>
          <w:sz w:val="28"/>
          <w:szCs w:val="28"/>
        </w:rPr>
      </w:pPr>
    </w:p>
    <w:p w:rsidR="008071A5" w:rsidRPr="001505C9" w:rsidRDefault="008071A5" w:rsidP="008071A5">
      <w:pPr>
        <w:ind w:firstLine="708"/>
        <w:jc w:val="both"/>
        <w:rPr>
          <w:sz w:val="28"/>
          <w:szCs w:val="28"/>
        </w:rPr>
      </w:pPr>
      <w:r w:rsidRPr="001505C9">
        <w:rPr>
          <w:sz w:val="28"/>
          <w:szCs w:val="28"/>
        </w:rPr>
        <w:t>Начальник ПВР</w:t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Pr="001505C9">
        <w:rPr>
          <w:sz w:val="28"/>
          <w:szCs w:val="28"/>
        </w:rPr>
        <w:tab/>
      </w:r>
      <w:r w:rsidR="00CE7042">
        <w:rPr>
          <w:sz w:val="28"/>
          <w:szCs w:val="28"/>
        </w:rPr>
        <w:t>А.Г.Дерезина</w:t>
      </w:r>
    </w:p>
    <w:p w:rsidR="005D4CED" w:rsidRDefault="005D4CED" w:rsidP="009556FD">
      <w:pPr>
        <w:rPr>
          <w:sz w:val="28"/>
          <w:szCs w:val="28"/>
        </w:rPr>
      </w:pPr>
    </w:p>
    <w:p w:rsidR="001505C9" w:rsidRDefault="001505C9" w:rsidP="005D4CED">
      <w:pPr>
        <w:jc w:val="right"/>
        <w:rPr>
          <w:sz w:val="28"/>
          <w:szCs w:val="28"/>
        </w:rPr>
      </w:pPr>
    </w:p>
    <w:p w:rsidR="001505C9" w:rsidRDefault="001505C9" w:rsidP="005D4CED">
      <w:pPr>
        <w:jc w:val="right"/>
        <w:rPr>
          <w:sz w:val="28"/>
          <w:szCs w:val="28"/>
        </w:rPr>
      </w:pPr>
    </w:p>
    <w:p w:rsidR="001505C9" w:rsidRDefault="001505C9" w:rsidP="005D4CED">
      <w:pPr>
        <w:jc w:val="right"/>
        <w:rPr>
          <w:sz w:val="28"/>
          <w:szCs w:val="28"/>
        </w:rPr>
      </w:pPr>
    </w:p>
    <w:p w:rsidR="005D4CED" w:rsidRPr="00F70D7E" w:rsidRDefault="008071A5" w:rsidP="005D4C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8071A5" w:rsidRPr="00841E38" w:rsidRDefault="008071A5" w:rsidP="008071A5">
      <w:pPr>
        <w:jc w:val="right"/>
        <w:rPr>
          <w:sz w:val="28"/>
          <w:szCs w:val="28"/>
        </w:rPr>
      </w:pPr>
    </w:p>
    <w:p w:rsidR="008071A5" w:rsidRPr="001505C9" w:rsidRDefault="00841E38" w:rsidP="00841E38">
      <w:pPr>
        <w:rPr>
          <w:sz w:val="28"/>
          <w:szCs w:val="28"/>
        </w:rPr>
      </w:pPr>
      <w:r w:rsidRPr="001505C9">
        <w:rPr>
          <w:sz w:val="28"/>
          <w:szCs w:val="28"/>
        </w:rPr>
        <w:t xml:space="preserve">                                     </w:t>
      </w:r>
      <w:r w:rsidR="008071A5" w:rsidRPr="001505C9">
        <w:rPr>
          <w:sz w:val="28"/>
          <w:szCs w:val="28"/>
        </w:rPr>
        <w:t>ОРГАНИЗАЦИОННАЯ СТРУКТУРА ПВР</w:t>
      </w:r>
    </w:p>
    <w:p w:rsidR="008071A5" w:rsidRDefault="007D6B00" w:rsidP="008071A5">
      <w:pPr>
        <w:ind w:left="3960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38430</wp:posOffset>
                </wp:positionV>
                <wp:extent cx="1568450" cy="2407285"/>
                <wp:effectExtent l="7620" t="5080" r="0" b="6985"/>
                <wp:wrapNone/>
                <wp:docPr id="1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2407285"/>
                          <a:chOff x="4347" y="1134"/>
                          <a:chExt cx="2470" cy="3791"/>
                        </a:xfrm>
                      </wpg:grpSpPr>
                      <wpg:grpSp>
                        <wpg:cNvPr id="116" name="Canvas 6"/>
                        <wpg:cNvGrpSpPr>
                          <a:grpSpLocks noChangeAspect="1"/>
                        </wpg:cNvGrpSpPr>
                        <wpg:grpSpPr bwMode="auto">
                          <a:xfrm>
                            <a:off x="4527" y="1134"/>
                            <a:ext cx="2290" cy="629"/>
                            <a:chOff x="2335" y="131"/>
                            <a:chExt cx="38094" cy="10564"/>
                          </a:xfrm>
                        </wpg:grpSpPr>
                        <wps:wsp>
                          <wps:cNvPr id="117" name="AutoShape 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335" y="131"/>
                              <a:ext cx="38094" cy="105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"/>
                        <wpg:cNvGrpSpPr>
                          <a:grpSpLocks/>
                        </wpg:cNvGrpSpPr>
                        <wpg:grpSpPr bwMode="auto">
                          <a:xfrm>
                            <a:off x="4347" y="1134"/>
                            <a:ext cx="2340" cy="3791"/>
                            <a:chOff x="4347" y="954"/>
                            <a:chExt cx="2340" cy="3791"/>
                          </a:xfrm>
                        </wpg:grpSpPr>
                        <wps:wsp>
                          <wps:cNvPr id="1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7" y="2765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71A5" w:rsidRPr="001505C9" w:rsidRDefault="008071A5" w:rsidP="008071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505C9">
                                  <w:rPr>
                                    <w:sz w:val="28"/>
                                    <w:szCs w:val="28"/>
                                  </w:rPr>
                                  <w:t>Начальник ПВ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7" y="954"/>
                              <a:ext cx="23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71A5" w:rsidRPr="001505C9" w:rsidRDefault="008071A5" w:rsidP="001505C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505C9">
                                  <w:rPr>
                                    <w:sz w:val="28"/>
                                    <w:szCs w:val="28"/>
                                  </w:rPr>
                                  <w:t>Председатель</w:t>
                                </w:r>
                              </w:p>
                              <w:p w:rsidR="008071A5" w:rsidRPr="001505C9" w:rsidRDefault="001505C9" w:rsidP="001505C9">
                                <w:pPr>
                                  <w:ind w:hanging="567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8071A5" w:rsidRPr="001505C9">
                                  <w:rPr>
                                    <w:sz w:val="28"/>
                                    <w:szCs w:val="28"/>
                                  </w:rPr>
                                  <w:t>эвакокомисс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7" y="4025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71A5" w:rsidRPr="001505C9" w:rsidRDefault="008071A5" w:rsidP="008071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505C9">
                                  <w:rPr>
                                    <w:sz w:val="28"/>
                                    <w:szCs w:val="28"/>
                                  </w:rPr>
                                  <w:t>Заместитель начальника ПВ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"/>
                          <wps:cNvCnPr/>
                          <wps:spPr bwMode="auto">
                            <a:xfrm>
                              <a:off x="5427" y="347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Line 13"/>
                        <wps:cNvCnPr/>
                        <wps:spPr bwMode="auto">
                          <a:xfrm>
                            <a:off x="5427" y="203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54.35pt;margin-top:10.9pt;width:123.5pt;height:189.55pt;z-index:251653120" coordorigin="4347,1134" coordsize="2470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">
                <v:group id="Canvas 6" o:spid="_x0000_s1027" style="position:absolute;left:4527;top:1134;width:2290;height:629" coordorigin="2335,131" coordsize="38094,10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o:lock v:ext="edit" aspectratio="t"/>
                  <v:rect id="AutoShape 7" o:spid="_x0000_s1028" style="position:absolute;left:2335;top:131;width:38094;height:10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>
                    <o:lock v:ext="edit" aspectratio="t" text="t"/>
                  </v:rect>
                </v:group>
                <v:group id="Group 8" o:spid="_x0000_s1029" style="position:absolute;left:4347;top:1134;width:2340;height:3791" coordorigin="4347,954" coordsize="2340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9" o:spid="_x0000_s1030" style="position:absolute;left:4347;top:2765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  <v:textbox>
                      <w:txbxContent>
                        <w:p w:rsidR="008071A5" w:rsidRPr="001505C9" w:rsidRDefault="008071A5" w:rsidP="008071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505C9">
                            <w:rPr>
                              <w:sz w:val="28"/>
                              <w:szCs w:val="28"/>
                            </w:rPr>
                            <w:t>Начальник ПВР</w:t>
                          </w:r>
                        </w:p>
                      </w:txbxContent>
                    </v:textbox>
                  </v:rect>
                  <v:rect id="Rectangle 10" o:spid="_x0000_s1031" style="position:absolute;left:4347;top:954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  <v:textbox>
                      <w:txbxContent>
                        <w:p w:rsidR="008071A5" w:rsidRPr="001505C9" w:rsidRDefault="008071A5" w:rsidP="001505C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505C9">
                            <w:rPr>
                              <w:sz w:val="28"/>
                              <w:szCs w:val="28"/>
                            </w:rPr>
                            <w:t>Председатель</w:t>
                          </w:r>
                        </w:p>
                        <w:p w:rsidR="008071A5" w:rsidRPr="001505C9" w:rsidRDefault="001505C9" w:rsidP="001505C9">
                          <w:pPr>
                            <w:ind w:hanging="56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8071A5" w:rsidRPr="001505C9">
                            <w:rPr>
                              <w:sz w:val="28"/>
                              <w:szCs w:val="28"/>
                            </w:rPr>
                            <w:t>эвакокомиссии</w:t>
                          </w:r>
                        </w:p>
                      </w:txbxContent>
                    </v:textbox>
                  </v:rect>
                  <v:rect id="Rectangle 11" o:spid="_x0000_s1032" style="position:absolute;left:4347;top:4025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  <v:textbox>
                      <w:txbxContent>
                        <w:p w:rsidR="008071A5" w:rsidRPr="001505C9" w:rsidRDefault="008071A5" w:rsidP="008071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505C9">
                            <w:rPr>
                              <w:sz w:val="28"/>
                              <w:szCs w:val="28"/>
                            </w:rPr>
                            <w:t>Заместитель начальника ПВР</w:t>
                          </w:r>
                        </w:p>
                      </w:txbxContent>
                    </v:textbox>
                  </v:rect>
                  <v:line id="Line 12" o:spid="_x0000_s1033" style="position:absolute;visibility:visible;mso-wrap-style:square" from="5427,3474" to="5427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</v:group>
                <v:line id="Line 13" o:spid="_x0000_s1034" style="position:absolute;visibility:visible;mso-wrap-style:square" from="5427,2034" to="542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8071A5" w:rsidRDefault="008071A5" w:rsidP="008071A5">
      <w:pPr>
        <w:ind w:left="3960"/>
        <w:jc w:val="center"/>
      </w:pPr>
    </w:p>
    <w:p w:rsidR="008071A5" w:rsidRDefault="008071A5" w:rsidP="008071A5">
      <w:pPr>
        <w:ind w:left="3960"/>
        <w:jc w:val="center"/>
      </w:pPr>
    </w:p>
    <w:p w:rsidR="008071A5" w:rsidRDefault="008071A5" w:rsidP="008071A5">
      <w:pPr>
        <w:tabs>
          <w:tab w:val="left" w:pos="5205"/>
        </w:tabs>
        <w:jc w:val="center"/>
      </w:pPr>
    </w:p>
    <w:p w:rsidR="008071A5" w:rsidRDefault="008071A5" w:rsidP="008071A5">
      <w:pPr>
        <w:ind w:left="3960"/>
        <w:jc w:val="center"/>
      </w:pPr>
    </w:p>
    <w:p w:rsidR="008071A5" w:rsidRDefault="008071A5" w:rsidP="008071A5">
      <w:pPr>
        <w:ind w:left="3960" w:firstLine="708"/>
        <w:jc w:val="center"/>
      </w:pPr>
    </w:p>
    <w:p w:rsidR="008071A5" w:rsidRDefault="008071A5" w:rsidP="008071A5">
      <w:pPr>
        <w:ind w:left="3960" w:firstLine="180"/>
        <w:jc w:val="center"/>
      </w:pPr>
    </w:p>
    <w:p w:rsidR="008071A5" w:rsidRDefault="008071A5" w:rsidP="008071A5">
      <w:pPr>
        <w:ind w:left="3960" w:firstLine="180"/>
        <w:jc w:val="center"/>
      </w:pPr>
    </w:p>
    <w:p w:rsidR="008071A5" w:rsidRDefault="008071A5" w:rsidP="008071A5">
      <w:pPr>
        <w:ind w:left="3960" w:firstLine="180"/>
        <w:jc w:val="center"/>
      </w:pPr>
    </w:p>
    <w:p w:rsidR="008071A5" w:rsidRDefault="008071A5" w:rsidP="008071A5">
      <w:pPr>
        <w:jc w:val="center"/>
      </w:pPr>
    </w:p>
    <w:p w:rsidR="008071A5" w:rsidRDefault="008071A5" w:rsidP="008071A5">
      <w:pPr>
        <w:ind w:firstLine="3780"/>
        <w:jc w:val="center"/>
      </w:pPr>
    </w:p>
    <w:p w:rsidR="008071A5" w:rsidRDefault="008071A5" w:rsidP="008071A5">
      <w:pPr>
        <w:jc w:val="center"/>
      </w:pPr>
    </w:p>
    <w:p w:rsidR="008071A5" w:rsidRDefault="008071A5" w:rsidP="008071A5">
      <w:pPr>
        <w:jc w:val="center"/>
      </w:pPr>
    </w:p>
    <w:p w:rsidR="008071A5" w:rsidRDefault="008071A5" w:rsidP="008071A5">
      <w:pPr>
        <w:jc w:val="center"/>
      </w:pPr>
    </w:p>
    <w:p w:rsidR="008071A5" w:rsidRDefault="007D6B00" w:rsidP="008071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50800</wp:posOffset>
                </wp:positionV>
                <wp:extent cx="0" cy="325755"/>
                <wp:effectExtent l="55245" t="12700" r="59055" b="23495"/>
                <wp:wrapNone/>
                <wp:docPr id="11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4pt" to="208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8A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071A5" w:rsidRDefault="008071A5" w:rsidP="008071A5">
      <w:pPr>
        <w:jc w:val="center"/>
      </w:pPr>
    </w:p>
    <w:p w:rsidR="008071A5" w:rsidRDefault="007D6B00" w:rsidP="008071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0165</wp:posOffset>
                </wp:positionV>
                <wp:extent cx="0" cy="1277620"/>
                <wp:effectExtent l="59055" t="12065" r="55245" b="15240"/>
                <wp:wrapNone/>
                <wp:docPr id="1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4" o:spid="_x0000_s1026" type="#_x0000_t32" style="position:absolute;margin-left:223.65pt;margin-top:3.95pt;width:0;height:10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arNwIAAGE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50165</wp:posOffset>
                </wp:positionV>
                <wp:extent cx="6743700" cy="1143000"/>
                <wp:effectExtent l="12065" t="12065" r="6985" b="6985"/>
                <wp:wrapNone/>
                <wp:docPr id="10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143000"/>
                          <a:chOff x="454" y="5454"/>
                          <a:chExt cx="10620" cy="1800"/>
                        </a:xfrm>
                      </wpg:grpSpPr>
                      <wps:wsp>
                        <wps:cNvPr id="1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4" y="5994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1A5" w:rsidRPr="001505C9" w:rsidRDefault="008071A5" w:rsidP="008071A5">
                              <w:pPr>
                                <w:jc w:val="center"/>
                              </w:pPr>
                              <w:r w:rsidRPr="001505C9">
                                <w:t>Группа регистрации</w:t>
                              </w:r>
                            </w:p>
                            <w:p w:rsidR="008071A5" w:rsidRPr="001505C9" w:rsidRDefault="008071A5" w:rsidP="008071A5">
                              <w:pPr>
                                <w:jc w:val="center"/>
                              </w:pPr>
                              <w:r w:rsidRPr="001505C9">
                                <w:t xml:space="preserve">и учета </w:t>
                              </w:r>
                            </w:p>
                            <w:p w:rsidR="008071A5" w:rsidRPr="001505C9" w:rsidRDefault="004E3577" w:rsidP="008071A5">
                              <w:pPr>
                                <w:jc w:val="center"/>
                              </w:pPr>
                              <w:r w:rsidRPr="001505C9">
                                <w:t>2</w:t>
                              </w:r>
                              <w:r w:rsidR="008071A5" w:rsidRPr="001505C9">
                                <w:t xml:space="preserve"> че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7"/>
                        <wpg:cNvGrpSpPr>
                          <a:grpSpLocks/>
                        </wpg:cNvGrpSpPr>
                        <wpg:grpSpPr bwMode="auto">
                          <a:xfrm>
                            <a:off x="1534" y="5454"/>
                            <a:ext cx="9540" cy="1800"/>
                            <a:chOff x="1647" y="5454"/>
                            <a:chExt cx="9540" cy="1800"/>
                          </a:xfrm>
                        </wpg:grpSpPr>
                        <wps:wsp>
                          <wps:cNvPr id="10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7" y="5994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71A5" w:rsidRDefault="008071A5" w:rsidP="008071A5">
                                <w:pPr>
                                  <w:jc w:val="center"/>
                                </w:pPr>
                                <w:r w:rsidRPr="0016418A">
                                  <w:t>Группа охраны общественного порядка</w:t>
                                </w:r>
                              </w:p>
                              <w:p w:rsidR="008071A5" w:rsidRPr="0016418A" w:rsidRDefault="008071A5" w:rsidP="008071A5">
                                <w:pPr>
                                  <w:jc w:val="center"/>
                                </w:pPr>
                                <w:r>
                                  <w:t>3 чел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647" y="5454"/>
                              <a:ext cx="8460" cy="1800"/>
                              <a:chOff x="1647" y="5454"/>
                              <a:chExt cx="8460" cy="1800"/>
                            </a:xfrm>
                          </wpg:grpSpPr>
                          <wps:wsp>
                            <wps:cNvPr id="106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5994"/>
                                <a:ext cx="2160" cy="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1A5" w:rsidRDefault="008071A5" w:rsidP="008071A5">
                                  <w:pPr>
                                    <w:jc w:val="center"/>
                                  </w:pPr>
                                  <w:r w:rsidRPr="0016418A">
                                    <w:t xml:space="preserve">Группа </w:t>
                                  </w:r>
                                  <w:r>
                                    <w:t>размещения населения</w:t>
                                  </w:r>
                                </w:p>
                                <w:p w:rsidR="008071A5" w:rsidRPr="0016418A" w:rsidRDefault="008071A5" w:rsidP="008071A5">
                                  <w:pPr>
                                    <w:jc w:val="center"/>
                                  </w:pPr>
                                  <w:r>
                                    <w:t>3-4 ч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7" y="5994"/>
                                <a:ext cx="2160" cy="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1A5" w:rsidRDefault="008071A5" w:rsidP="008071A5">
                                  <w:pPr>
                                    <w:jc w:val="center"/>
                                  </w:pPr>
                                </w:p>
                                <w:p w:rsidR="008071A5" w:rsidRPr="0016418A" w:rsidRDefault="008071A5" w:rsidP="008071A5">
                                  <w:pPr>
                                    <w:jc w:val="center"/>
                                  </w:pPr>
                                  <w:r w:rsidRPr="0016418A">
                                    <w:t>Стол справок</w:t>
                                  </w:r>
                                </w:p>
                                <w:p w:rsidR="008071A5" w:rsidRPr="0016418A" w:rsidRDefault="008071A5" w:rsidP="008071A5">
                                  <w:pPr>
                                    <w:jc w:val="center"/>
                                  </w:pPr>
                                  <w:r w:rsidRPr="0016418A">
                                    <w:t>2 ч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Line 22"/>
                            <wps:cNvCnPr/>
                            <wps:spPr bwMode="auto">
                              <a:xfrm>
                                <a:off x="1647" y="5454"/>
                                <a:ext cx="8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23"/>
                            <wps:cNvCnPr/>
                            <wps:spPr bwMode="auto">
                              <a:xfrm>
                                <a:off x="164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24"/>
                            <wps:cNvCnPr/>
                            <wps:spPr bwMode="auto">
                              <a:xfrm>
                                <a:off x="434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25"/>
                            <wps:cNvCnPr/>
                            <wps:spPr bwMode="auto">
                              <a:xfrm>
                                <a:off x="722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26"/>
                            <wps:cNvCnPr/>
                            <wps:spPr bwMode="auto">
                              <a:xfrm>
                                <a:off x="1010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left:0;text-align:left;margin-left:-40.3pt;margin-top:3.95pt;width:531pt;height:90pt;z-index:251655168" coordorigin="454,5454" coordsize="10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">
                <v:rect id="Rectangle 16" o:spid="_x0000_s1036" style="position:absolute;left:454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8071A5" w:rsidRPr="001505C9" w:rsidRDefault="008071A5" w:rsidP="008071A5">
                        <w:pPr>
                          <w:jc w:val="center"/>
                        </w:pPr>
                        <w:r w:rsidRPr="001505C9">
                          <w:t>Группа регистрации</w:t>
                        </w:r>
                      </w:p>
                      <w:p w:rsidR="008071A5" w:rsidRPr="001505C9" w:rsidRDefault="008071A5" w:rsidP="008071A5">
                        <w:pPr>
                          <w:jc w:val="center"/>
                        </w:pPr>
                        <w:r w:rsidRPr="001505C9">
                          <w:t xml:space="preserve">и учета </w:t>
                        </w:r>
                      </w:p>
                      <w:p w:rsidR="008071A5" w:rsidRPr="001505C9" w:rsidRDefault="004E3577" w:rsidP="008071A5">
                        <w:pPr>
                          <w:jc w:val="center"/>
                        </w:pPr>
                        <w:r w:rsidRPr="001505C9">
                          <w:t>2</w:t>
                        </w:r>
                        <w:r w:rsidR="008071A5" w:rsidRPr="001505C9">
                          <w:t xml:space="preserve"> чел.</w:t>
                        </w:r>
                      </w:p>
                    </w:txbxContent>
                  </v:textbox>
                </v:rect>
                <v:group id="Group 17" o:spid="_x0000_s1037" style="position:absolute;left:1534;top:5454;width:9540;height:1800" coordorigin="1647,5454" coordsize="954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Rectangle 18" o:spid="_x0000_s1038" style="position:absolute;left:9027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  <v:textbox>
                      <w:txbxContent>
                        <w:p w:rsidR="008071A5" w:rsidRDefault="008071A5" w:rsidP="008071A5">
                          <w:pPr>
                            <w:jc w:val="center"/>
                          </w:pPr>
                          <w:r w:rsidRPr="0016418A">
                            <w:t>Группа охраны общественного порядка</w:t>
                          </w:r>
                        </w:p>
                        <w:p w:rsidR="008071A5" w:rsidRPr="0016418A" w:rsidRDefault="008071A5" w:rsidP="008071A5">
                          <w:pPr>
                            <w:jc w:val="center"/>
                          </w:pPr>
                          <w:r>
                            <w:t>3 чел.</w:t>
                          </w:r>
                        </w:p>
                      </w:txbxContent>
                    </v:textbox>
                  </v:rect>
                  <v:group id="Group 19" o:spid="_x0000_s1039" style="position:absolute;left:1647;top:5454;width:8460;height:1800" coordorigin="1647,5454" coordsize="84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rect id="Rectangle 20" o:spid="_x0000_s1040" style="position:absolute;left:3267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    <v:textbox>
                        <w:txbxContent>
                          <w:p w:rsidR="008071A5" w:rsidRDefault="008071A5" w:rsidP="008071A5">
                            <w:pPr>
                              <w:jc w:val="center"/>
                            </w:pPr>
                            <w:r w:rsidRPr="0016418A">
                              <w:t xml:space="preserve">Группа </w:t>
                            </w:r>
                            <w:r>
                              <w:t>размещения населения</w:t>
                            </w:r>
                          </w:p>
                          <w:p w:rsidR="008071A5" w:rsidRPr="0016418A" w:rsidRDefault="008071A5" w:rsidP="008071A5">
                            <w:pPr>
                              <w:jc w:val="center"/>
                            </w:pPr>
                            <w:r>
                              <w:t>3-4 чел.</w:t>
                            </w:r>
                          </w:p>
                        </w:txbxContent>
                      </v:textbox>
                    </v:rect>
                    <v:rect id="Rectangle 21" o:spid="_x0000_s1041" style="position:absolute;left:6327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<v:textbox>
                        <w:txbxContent>
                          <w:p w:rsidR="008071A5" w:rsidRDefault="008071A5" w:rsidP="008071A5">
                            <w:pPr>
                              <w:jc w:val="center"/>
                            </w:pPr>
                          </w:p>
                          <w:p w:rsidR="008071A5" w:rsidRPr="0016418A" w:rsidRDefault="008071A5" w:rsidP="008071A5">
                            <w:pPr>
                              <w:jc w:val="center"/>
                            </w:pPr>
                            <w:r w:rsidRPr="0016418A">
                              <w:t>Стол справок</w:t>
                            </w:r>
                          </w:p>
                          <w:p w:rsidR="008071A5" w:rsidRPr="0016418A" w:rsidRDefault="008071A5" w:rsidP="008071A5">
                            <w:pPr>
                              <w:jc w:val="center"/>
                            </w:pPr>
                            <w:r w:rsidRPr="0016418A">
                              <w:t>2 чел.</w:t>
                            </w:r>
                          </w:p>
                        </w:txbxContent>
                      </v:textbox>
                    </v:rect>
                    <v:line id="Line 22" o:spid="_x0000_s1042" style="position:absolute;visibility:visible;mso-wrap-style:square" from="1647,5454" to="10107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<v:line id="Line 23" o:spid="_x0000_s1043" style="position:absolute;visibility:visible;mso-wrap-style:square" from="1647,5454" to="164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    <v:stroke endarrow="block"/>
                    </v:line>
                    <v:line id="Line 24" o:spid="_x0000_s1044" style="position:absolute;visibility:visible;mso-wrap-style:square" from="4347,5454" to="434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    <v:stroke endarrow="block"/>
                    </v:line>
                    <v:line id="Line 25" o:spid="_x0000_s1045" style="position:absolute;visibility:visible;mso-wrap-style:square" from="7227,5454" to="722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    <v:stroke endarrow="block"/>
                    </v:line>
                    <v:line id="Line 26" o:spid="_x0000_s1046" style="position:absolute;visibility:visible;mso-wrap-style:square" from="10107,5454" to="1010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    <v:stroke endarrow="block"/>
                    </v:line>
                  </v:group>
                </v:group>
              </v:group>
            </w:pict>
          </mc:Fallback>
        </mc:AlternateContent>
      </w:r>
    </w:p>
    <w:p w:rsidR="008071A5" w:rsidRDefault="008071A5" w:rsidP="008071A5">
      <w:pPr>
        <w:jc w:val="center"/>
      </w:pPr>
    </w:p>
    <w:p w:rsidR="008071A5" w:rsidRDefault="007D6B00" w:rsidP="008071A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" cy="571500"/>
                <wp:effectExtent l="0" t="0" r="47625" b="9525"/>
                <wp:docPr id="10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Line 4"/>
                        <wps:cNvCnPr/>
                        <wps:spPr bwMode="auto">
                          <a:xfrm>
                            <a:off x="566388" y="5642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pt;height:45pt;mso-position-horizontal-relative:char;mso-position-vertical-relative:line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;height:5715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663,5642" to="5663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8071A5" w:rsidRDefault="008071A5" w:rsidP="008071A5">
      <w:pPr>
        <w:jc w:val="center"/>
      </w:pPr>
    </w:p>
    <w:p w:rsidR="008071A5" w:rsidRDefault="008071A5" w:rsidP="008071A5">
      <w:pPr>
        <w:jc w:val="center"/>
      </w:pPr>
    </w:p>
    <w:p w:rsidR="008071A5" w:rsidRDefault="007D6B00" w:rsidP="008071A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6990</wp:posOffset>
                </wp:positionV>
                <wp:extent cx="3314700" cy="2424430"/>
                <wp:effectExtent l="7620" t="8890" r="11430" b="5080"/>
                <wp:wrapNone/>
                <wp:docPr id="9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424430"/>
                          <a:chOff x="4594" y="7036"/>
                          <a:chExt cx="5220" cy="3818"/>
                        </a:xfrm>
                      </wpg:grpSpPr>
                      <wps:wsp>
                        <wps:cNvPr id="9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594" y="9736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1A5" w:rsidRDefault="008071A5" w:rsidP="008071A5">
                              <w:pPr>
                                <w:jc w:val="center"/>
                              </w:pPr>
                              <w:r w:rsidRPr="00EB20AC">
                                <w:t>Медицинский пункт</w:t>
                              </w:r>
                              <w:r>
                                <w:t xml:space="preserve">       </w:t>
                              </w:r>
                            </w:p>
                            <w:p w:rsidR="008071A5" w:rsidRPr="00EB20AC" w:rsidRDefault="008071A5" w:rsidP="008071A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341F1C">
                                <w:t>2</w:t>
                              </w:r>
                              <w:r>
                                <w:t xml:space="preserve"> че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54" y="9774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1A5" w:rsidRPr="00EB20AC" w:rsidRDefault="008071A5" w:rsidP="008071A5">
                              <w:pPr>
                                <w:jc w:val="center"/>
                              </w:pPr>
                              <w:r w:rsidRPr="00EB20AC">
                                <w:t>Пункт питания</w:t>
                              </w:r>
                            </w:p>
                            <w:p w:rsidR="008071A5" w:rsidRPr="00EB20AC" w:rsidRDefault="00341F1C" w:rsidP="008071A5">
                              <w:pPr>
                                <w:jc w:val="center"/>
                              </w:pPr>
                              <w:r>
                                <w:t xml:space="preserve">2 </w:t>
                              </w:r>
                              <w:r w:rsidR="008071A5" w:rsidRPr="00EB20AC">
                                <w:t>че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43"/>
                        <wps:cNvCnPr/>
                        <wps:spPr bwMode="auto">
                          <a:xfrm>
                            <a:off x="5674" y="7036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4"/>
                        <wps:cNvCnPr/>
                        <wps:spPr bwMode="auto">
                          <a:xfrm>
                            <a:off x="8734" y="7036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7" style="position:absolute;left:0;text-align:left;margin-left:163.35pt;margin-top:3.7pt;width:261pt;height:190.9pt;z-index:251657216" coordorigin="4594,7036" coordsize="5220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">
                <v:rect id="Rectangle 41" o:spid="_x0000_s1048" style="position:absolute;left:4594;top:9736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8071A5" w:rsidRDefault="008071A5" w:rsidP="008071A5">
                        <w:pPr>
                          <w:jc w:val="center"/>
                        </w:pPr>
                        <w:r w:rsidRPr="00EB20AC">
                          <w:t>Медицинский пункт</w:t>
                        </w:r>
                        <w:r>
                          <w:t xml:space="preserve">       </w:t>
                        </w:r>
                      </w:p>
                      <w:p w:rsidR="008071A5" w:rsidRPr="00EB20AC" w:rsidRDefault="008071A5" w:rsidP="008071A5">
                        <w:pPr>
                          <w:jc w:val="center"/>
                        </w:pPr>
                        <w:r>
                          <w:t xml:space="preserve"> </w:t>
                        </w:r>
                        <w:r w:rsidR="00341F1C">
                          <w:t>2</w:t>
                        </w:r>
                        <w:r>
                          <w:t xml:space="preserve"> чел.</w:t>
                        </w:r>
                      </w:p>
                    </w:txbxContent>
                  </v:textbox>
                </v:rect>
                <v:rect id="Rectangle 42" o:spid="_x0000_s1049" style="position:absolute;left:7654;top:9774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8071A5" w:rsidRPr="00EB20AC" w:rsidRDefault="008071A5" w:rsidP="008071A5">
                        <w:pPr>
                          <w:jc w:val="center"/>
                        </w:pPr>
                        <w:r w:rsidRPr="00EB20AC">
                          <w:t>Пункт питания</w:t>
                        </w:r>
                      </w:p>
                      <w:p w:rsidR="008071A5" w:rsidRPr="00EB20AC" w:rsidRDefault="00341F1C" w:rsidP="008071A5">
                        <w:pPr>
                          <w:jc w:val="center"/>
                        </w:pPr>
                        <w:r>
                          <w:t xml:space="preserve">2 </w:t>
                        </w:r>
                        <w:r w:rsidR="008071A5" w:rsidRPr="00EB20AC">
                          <w:t>чел.</w:t>
                        </w:r>
                      </w:p>
                    </w:txbxContent>
                  </v:textbox>
                </v:rect>
                <v:line id="Line 43" o:spid="_x0000_s1050" style="position:absolute;visibility:visible;mso-wrap-style:square" from="5674,7036" to="5674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44" o:spid="_x0000_s1051" style="position:absolute;visibility:visible;mso-wrap-style:square" from="8734,7036" to="8734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9210</wp:posOffset>
                </wp:positionV>
                <wp:extent cx="6057900" cy="2400300"/>
                <wp:effectExtent l="59690" t="10160" r="6985" b="8890"/>
                <wp:wrapNone/>
                <wp:docPr id="8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400300"/>
                          <a:chOff x="1534" y="7036"/>
                          <a:chExt cx="9540" cy="3780"/>
                        </a:xfrm>
                      </wpg:grpSpPr>
                      <wpg:grpSp>
                        <wpg:cNvPr id="82" name="Group 28"/>
                        <wpg:cNvGrpSpPr>
                          <a:grpSpLocks/>
                        </wpg:cNvGrpSpPr>
                        <wpg:grpSpPr bwMode="auto">
                          <a:xfrm>
                            <a:off x="1534" y="7064"/>
                            <a:ext cx="9540" cy="1800"/>
                            <a:chOff x="1647" y="5454"/>
                            <a:chExt cx="9540" cy="1800"/>
                          </a:xfrm>
                        </wpg:grpSpPr>
                        <wps:wsp>
                          <wps:cNvPr id="8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7" y="5994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71A5" w:rsidRDefault="008071A5" w:rsidP="008071A5">
                                <w:pPr>
                                  <w:tabs>
                                    <w:tab w:val="left" w:pos="1418"/>
                                  </w:tabs>
                                  <w:jc w:val="center"/>
                                </w:pPr>
                                <w:r w:rsidRPr="0016418A">
                                  <w:t>Группа охраны общественного порядка</w:t>
                                </w:r>
                              </w:p>
                              <w:p w:rsidR="008071A5" w:rsidRPr="0016418A" w:rsidRDefault="004E3577" w:rsidP="008071A5">
                                <w:pPr>
                                  <w:tabs>
                                    <w:tab w:val="left" w:pos="1418"/>
                                  </w:tabs>
                                  <w:jc w:val="center"/>
                                </w:pPr>
                                <w:r>
                                  <w:t>3</w:t>
                                </w:r>
                                <w:r w:rsidR="008071A5">
                                  <w:t xml:space="preserve"> чел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647" y="5454"/>
                              <a:ext cx="8460" cy="1800"/>
                              <a:chOff x="1647" y="5454"/>
                              <a:chExt cx="8460" cy="1800"/>
                            </a:xfrm>
                          </wpg:grpSpPr>
                          <wps:wsp>
                            <wps:cNvPr id="8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5994"/>
                                <a:ext cx="2160" cy="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1A5" w:rsidRDefault="008071A5" w:rsidP="008071A5">
                                  <w:pPr>
                                    <w:jc w:val="center"/>
                                  </w:pPr>
                                  <w:r w:rsidRPr="0016418A">
                                    <w:t xml:space="preserve">Группа </w:t>
                                  </w:r>
                                  <w:r>
                                    <w:t>размещения населения</w:t>
                                  </w:r>
                                </w:p>
                                <w:p w:rsidR="008071A5" w:rsidRPr="0016418A" w:rsidRDefault="004E3577" w:rsidP="008071A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8071A5">
                                    <w:t xml:space="preserve"> ч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7" y="5994"/>
                                <a:ext cx="2160" cy="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1A5" w:rsidRDefault="008071A5" w:rsidP="008071A5">
                                  <w:pPr>
                                    <w:jc w:val="center"/>
                                  </w:pPr>
                                </w:p>
                                <w:p w:rsidR="008071A5" w:rsidRPr="0016418A" w:rsidRDefault="008071A5" w:rsidP="008071A5">
                                  <w:pPr>
                                    <w:jc w:val="center"/>
                                  </w:pPr>
                                  <w:r w:rsidRPr="0016418A">
                                    <w:t>Стол справок</w:t>
                                  </w:r>
                                </w:p>
                                <w:p w:rsidR="008071A5" w:rsidRPr="0016418A" w:rsidRDefault="004E3577" w:rsidP="008071A5">
                                  <w:pPr>
                                    <w:jc w:val="center"/>
                                  </w:pPr>
                                  <w:r>
                                    <w:t xml:space="preserve">2 </w:t>
                                  </w:r>
                                  <w:r w:rsidR="008071A5" w:rsidRPr="0016418A">
                                    <w:t>ч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Line 33"/>
                            <wps:cNvCnPr/>
                            <wps:spPr bwMode="auto">
                              <a:xfrm>
                                <a:off x="1647" y="5454"/>
                                <a:ext cx="8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34"/>
                            <wps:cNvCnPr/>
                            <wps:spPr bwMode="auto">
                              <a:xfrm>
                                <a:off x="164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35"/>
                            <wps:cNvCnPr/>
                            <wps:spPr bwMode="auto">
                              <a:xfrm>
                                <a:off x="434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6"/>
                            <wps:cNvCnPr/>
                            <wps:spPr bwMode="auto">
                              <a:xfrm>
                                <a:off x="722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7"/>
                            <wps:cNvCnPr/>
                            <wps:spPr bwMode="auto">
                              <a:xfrm>
                                <a:off x="10107" y="545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4" y="9736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1A5" w:rsidRPr="00277080" w:rsidRDefault="008071A5" w:rsidP="008071A5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  <w:r w:rsidRPr="00277080">
                                <w:t>омната матери и ребенка</w:t>
                              </w:r>
                            </w:p>
                            <w:p w:rsidR="008071A5" w:rsidRPr="00277080" w:rsidRDefault="00341F1C" w:rsidP="008071A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8071A5" w:rsidRPr="00277080">
                                <w:t xml:space="preserve"> че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39"/>
                        <wps:cNvCnPr/>
                        <wps:spPr bwMode="auto">
                          <a:xfrm>
                            <a:off x="2794" y="7036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2" style="position:absolute;left:0;text-align:left;margin-left:13.7pt;margin-top:2.3pt;width:477pt;height:189pt;z-index:251656192" coordorigin="1534,7036" coordsize="954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">
                <v:group id="Group 28" o:spid="_x0000_s1053" style="position:absolute;left:1534;top:7064;width:9540;height:1800" coordorigin="1647,5454" coordsize="954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29" o:spid="_x0000_s1054" style="position:absolute;left:9027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  <v:textbox>
                      <w:txbxContent>
                        <w:p w:rsidR="008071A5" w:rsidRDefault="008071A5" w:rsidP="008071A5">
                          <w:pPr>
                            <w:tabs>
                              <w:tab w:val="left" w:pos="1418"/>
                            </w:tabs>
                            <w:jc w:val="center"/>
                          </w:pPr>
                          <w:r w:rsidRPr="0016418A">
                            <w:t>Группа охраны общественного порядка</w:t>
                          </w:r>
                        </w:p>
                        <w:p w:rsidR="008071A5" w:rsidRPr="0016418A" w:rsidRDefault="004E3577" w:rsidP="008071A5">
                          <w:pPr>
                            <w:tabs>
                              <w:tab w:val="left" w:pos="1418"/>
                            </w:tabs>
                            <w:jc w:val="center"/>
                          </w:pPr>
                          <w:r>
                            <w:t>3</w:t>
                          </w:r>
                          <w:r w:rsidR="008071A5">
                            <w:t xml:space="preserve"> чел.</w:t>
                          </w:r>
                        </w:p>
                      </w:txbxContent>
                    </v:textbox>
                  </v:rect>
                  <v:group id="Group 30" o:spid="_x0000_s1055" style="position:absolute;left:1647;top:5454;width:8460;height:1800" coordorigin="1647,5454" coordsize="84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31" o:spid="_x0000_s1056" style="position:absolute;left:3267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    <v:textbox>
                        <w:txbxContent>
                          <w:p w:rsidR="008071A5" w:rsidRDefault="008071A5" w:rsidP="008071A5">
                            <w:pPr>
                              <w:jc w:val="center"/>
                            </w:pPr>
                            <w:r w:rsidRPr="0016418A">
                              <w:t xml:space="preserve">Группа </w:t>
                            </w:r>
                            <w:r>
                              <w:t>размещения населения</w:t>
                            </w:r>
                          </w:p>
                          <w:p w:rsidR="008071A5" w:rsidRPr="0016418A" w:rsidRDefault="004E3577" w:rsidP="008071A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8071A5">
                              <w:t xml:space="preserve"> чел.</w:t>
                            </w:r>
                          </w:p>
                        </w:txbxContent>
                      </v:textbox>
                    </v:rect>
                    <v:rect id="Rectangle 32" o:spid="_x0000_s1057" style="position:absolute;left:6327;top:5994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    <v:textbox>
                        <w:txbxContent>
                          <w:p w:rsidR="008071A5" w:rsidRDefault="008071A5" w:rsidP="008071A5">
                            <w:pPr>
                              <w:jc w:val="center"/>
                            </w:pPr>
                          </w:p>
                          <w:p w:rsidR="008071A5" w:rsidRPr="0016418A" w:rsidRDefault="008071A5" w:rsidP="008071A5">
                            <w:pPr>
                              <w:jc w:val="center"/>
                            </w:pPr>
                            <w:r w:rsidRPr="0016418A">
                              <w:t>Стол справок</w:t>
                            </w:r>
                          </w:p>
                          <w:p w:rsidR="008071A5" w:rsidRPr="0016418A" w:rsidRDefault="004E3577" w:rsidP="008071A5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 w:rsidR="008071A5" w:rsidRPr="0016418A">
                              <w:t>чел.</w:t>
                            </w:r>
                          </w:p>
                        </w:txbxContent>
                      </v:textbox>
                    </v:rect>
                    <v:line id="Line 33" o:spid="_x0000_s1058" style="position:absolute;visibility:visible;mso-wrap-style:square" from="1647,5454" to="10107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v:line id="Line 34" o:spid="_x0000_s1059" style="position:absolute;visibility:visible;mso-wrap-style:square" from="1647,5454" to="164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<v:stroke endarrow="block"/>
                    </v:line>
                    <v:line id="Line 35" o:spid="_x0000_s1060" style="position:absolute;visibility:visible;mso-wrap-style:square" from="4347,5454" to="434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    <v:stroke endarrow="block"/>
                    </v:line>
                    <v:line id="Line 36" o:spid="_x0000_s1061" style="position:absolute;visibility:visible;mso-wrap-style:square" from="7227,5454" to="722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    <v:stroke endarrow="block"/>
                    </v:line>
                    <v:line id="Line 37" o:spid="_x0000_s1062" style="position:absolute;visibility:visible;mso-wrap-style:square" from="10107,5454" to="1010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    <v:stroke endarrow="block"/>
                    </v:line>
                  </v:group>
                </v:group>
                <v:rect id="Rectangle 38" o:spid="_x0000_s1063" style="position:absolute;left:1534;top:9736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8071A5" w:rsidRPr="00277080" w:rsidRDefault="008071A5" w:rsidP="008071A5">
                        <w:pPr>
                          <w:jc w:val="center"/>
                        </w:pPr>
                        <w:r>
                          <w:t>К</w:t>
                        </w:r>
                        <w:r w:rsidRPr="00277080">
                          <w:t>омната матери и ребенка</w:t>
                        </w:r>
                      </w:p>
                      <w:p w:rsidR="008071A5" w:rsidRPr="00277080" w:rsidRDefault="00341F1C" w:rsidP="008071A5">
                        <w:pPr>
                          <w:jc w:val="center"/>
                        </w:pPr>
                        <w:r>
                          <w:t>2</w:t>
                        </w:r>
                        <w:r w:rsidR="008071A5" w:rsidRPr="00277080">
                          <w:t xml:space="preserve"> чел.</w:t>
                        </w:r>
                      </w:p>
                    </w:txbxContent>
                  </v:textbox>
                </v:rect>
                <v:line id="Line 39" o:spid="_x0000_s1064" style="position:absolute;visibility:visible;mso-wrap-style:square" from="2794,7036" to="2794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071A5" w:rsidRDefault="008071A5" w:rsidP="008071A5">
      <w:pPr>
        <w:tabs>
          <w:tab w:val="left" w:pos="1440"/>
          <w:tab w:val="left" w:pos="4860"/>
          <w:tab w:val="left" w:pos="7920"/>
        </w:tabs>
        <w:jc w:val="center"/>
      </w:pPr>
    </w:p>
    <w:p w:rsidR="008071A5" w:rsidRDefault="007D6B00" w:rsidP="008071A5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39370</wp:posOffset>
                </wp:positionV>
                <wp:extent cx="1371600" cy="800100"/>
                <wp:effectExtent l="12065" t="10795" r="6985" b="8255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A5" w:rsidRDefault="008071A5" w:rsidP="008071A5">
                            <w:pPr>
                              <w:jc w:val="center"/>
                            </w:pPr>
                            <w:r w:rsidRPr="00744F48">
                              <w:t>Группа регистрации</w:t>
                            </w:r>
                          </w:p>
                          <w:p w:rsidR="008071A5" w:rsidRPr="00744F48" w:rsidRDefault="008071A5" w:rsidP="008071A5">
                            <w:pPr>
                              <w:jc w:val="center"/>
                            </w:pPr>
                            <w:r w:rsidRPr="00744F48">
                              <w:t>и учета</w:t>
                            </w:r>
                            <w:r>
                              <w:t xml:space="preserve"> 3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65" style="position:absolute;left:0;text-align:left;margin-left:-40.3pt;margin-top:3.1pt;width:10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">
                <v:textbox>
                  <w:txbxContent>
                    <w:p w:rsidR="008071A5" w:rsidRDefault="008071A5" w:rsidP="008071A5">
                      <w:pPr>
                        <w:jc w:val="center"/>
                      </w:pPr>
                      <w:r w:rsidRPr="00744F48">
                        <w:t>Группа регистрации</w:t>
                      </w:r>
                    </w:p>
                    <w:p w:rsidR="008071A5" w:rsidRPr="00744F48" w:rsidRDefault="008071A5" w:rsidP="008071A5">
                      <w:pPr>
                        <w:jc w:val="center"/>
                      </w:pPr>
                      <w:r w:rsidRPr="00744F48">
                        <w:t>и учета</w:t>
                      </w:r>
                      <w:r>
                        <w:t xml:space="preserve"> 3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8071A5" w:rsidRDefault="008071A5" w:rsidP="008071A5">
      <w:pPr>
        <w:jc w:val="right"/>
      </w:pPr>
    </w:p>
    <w:p w:rsidR="008071A5" w:rsidRPr="008071A5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Pr="008071A5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Default="008071A5" w:rsidP="008071A5">
      <w:pPr>
        <w:ind w:firstLine="708"/>
        <w:jc w:val="right"/>
      </w:pPr>
    </w:p>
    <w:p w:rsidR="008071A5" w:rsidRDefault="008071A5" w:rsidP="008071A5">
      <w:pPr>
        <w:ind w:firstLine="708"/>
        <w:jc w:val="right"/>
      </w:pPr>
    </w:p>
    <w:p w:rsidR="00355C10" w:rsidRDefault="00355C10" w:rsidP="005319F6"/>
    <w:p w:rsidR="00355C10" w:rsidRDefault="00355C10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5319F6"/>
    <w:p w:rsidR="008071A5" w:rsidRDefault="008071A5" w:rsidP="008071A5">
      <w:pPr>
        <w:rPr>
          <w:b/>
          <w:sz w:val="28"/>
          <w:szCs w:val="28"/>
          <w:u w:val="single"/>
        </w:rPr>
      </w:pPr>
    </w:p>
    <w:p w:rsidR="005D4CED" w:rsidRDefault="005D4CED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Default="00A87B82" w:rsidP="00841E38">
      <w:pPr>
        <w:jc w:val="center"/>
        <w:rPr>
          <w:sz w:val="28"/>
          <w:szCs w:val="28"/>
        </w:rPr>
      </w:pPr>
    </w:p>
    <w:p w:rsidR="00A87B82" w:rsidRPr="00F70D7E" w:rsidRDefault="00A87B82" w:rsidP="00841E38">
      <w:pPr>
        <w:jc w:val="center"/>
        <w:rPr>
          <w:sz w:val="28"/>
          <w:szCs w:val="28"/>
        </w:rPr>
      </w:pPr>
    </w:p>
    <w:p w:rsidR="008071A5" w:rsidRDefault="008071A5" w:rsidP="008071A5">
      <w:pPr>
        <w:jc w:val="right"/>
        <w:rPr>
          <w:b/>
          <w:sz w:val="28"/>
          <w:szCs w:val="28"/>
          <w:u w:val="single"/>
        </w:rPr>
      </w:pPr>
    </w:p>
    <w:p w:rsidR="00A87B82" w:rsidRDefault="00A87B82" w:rsidP="008071A5">
      <w:pPr>
        <w:jc w:val="center"/>
        <w:rPr>
          <w:b/>
          <w:sz w:val="28"/>
          <w:szCs w:val="28"/>
          <w:u w:val="single"/>
        </w:rPr>
        <w:sectPr w:rsidR="00A87B82" w:rsidSect="00A87B8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071A5" w:rsidRPr="002A766C" w:rsidRDefault="008071A5" w:rsidP="008071A5">
      <w:pPr>
        <w:jc w:val="center"/>
      </w:pPr>
      <w:r w:rsidRPr="002A766C">
        <w:rPr>
          <w:sz w:val="28"/>
          <w:szCs w:val="28"/>
          <w:u w:val="single"/>
        </w:rPr>
        <w:lastRenderedPageBreak/>
        <w:t>ШТАТНО-ДОЛЖНОСТНОЙ СПИСОК ЛИЧНОГО СОСТАВА ПВР</w:t>
      </w:r>
    </w:p>
    <w:p w:rsidR="008071A5" w:rsidRPr="002A766C" w:rsidRDefault="008071A5" w:rsidP="008071A5">
      <w:pPr>
        <w:jc w:val="center"/>
        <w:rPr>
          <w:szCs w:val="28"/>
          <w:u w:val="single"/>
        </w:rPr>
      </w:pPr>
    </w:p>
    <w:tbl>
      <w:tblPr>
        <w:tblW w:w="15168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2410"/>
        <w:gridCol w:w="34"/>
        <w:gridCol w:w="3793"/>
        <w:gridCol w:w="1877"/>
        <w:gridCol w:w="1279"/>
        <w:gridCol w:w="1131"/>
      </w:tblGrid>
      <w:tr w:rsidR="008071A5" w:rsidRPr="002A766C">
        <w:trPr>
          <w:cantSplit/>
        </w:trPr>
        <w:tc>
          <w:tcPr>
            <w:tcW w:w="534" w:type="dxa"/>
            <w:vMerge w:val="restart"/>
            <w:tcBorders>
              <w:top w:val="threeDEngrave" w:sz="12" w:space="0" w:color="auto"/>
              <w:right w:val="threeDEmboss" w:sz="12" w:space="0" w:color="auto"/>
            </w:tcBorders>
            <w:vAlign w:val="center"/>
          </w:tcPr>
          <w:p w:rsidR="008071A5" w:rsidRPr="002A766C" w:rsidRDefault="008071A5" w:rsidP="003F5863">
            <w:pPr>
              <w:jc w:val="center"/>
            </w:pPr>
            <w:r w:rsidRPr="002A766C">
              <w:t>№</w:t>
            </w:r>
          </w:p>
          <w:p w:rsidR="008071A5" w:rsidRPr="002A766C" w:rsidRDefault="008071A5" w:rsidP="003F5863">
            <w:pPr>
              <w:jc w:val="center"/>
            </w:pPr>
            <w:r w:rsidRPr="002A766C">
              <w:t>п/п</w:t>
            </w:r>
          </w:p>
        </w:tc>
        <w:tc>
          <w:tcPr>
            <w:tcW w:w="4110" w:type="dxa"/>
            <w:vMerge w:val="restart"/>
            <w:tcBorders>
              <w:top w:val="threeDEngrave" w:sz="12" w:space="0" w:color="auto"/>
              <w:left w:val="nil"/>
              <w:right w:val="threeDEngrave" w:sz="12" w:space="0" w:color="auto"/>
            </w:tcBorders>
            <w:vAlign w:val="center"/>
          </w:tcPr>
          <w:p w:rsidR="008071A5" w:rsidRPr="002A766C" w:rsidRDefault="008071A5" w:rsidP="003F5863">
            <w:pPr>
              <w:jc w:val="center"/>
            </w:pPr>
            <w:r w:rsidRPr="002A766C">
              <w:t>Должность в составе ПВР</w:t>
            </w:r>
          </w:p>
        </w:tc>
        <w:tc>
          <w:tcPr>
            <w:tcW w:w="2444" w:type="dxa"/>
            <w:gridSpan w:val="2"/>
            <w:vMerge w:val="restart"/>
            <w:tcBorders>
              <w:top w:val="threeDEngrave" w:sz="12" w:space="0" w:color="auto"/>
              <w:left w:val="nil"/>
              <w:right w:val="nil"/>
            </w:tcBorders>
            <w:vAlign w:val="center"/>
          </w:tcPr>
          <w:p w:rsidR="008071A5" w:rsidRPr="002A766C" w:rsidRDefault="008071A5" w:rsidP="003F5863">
            <w:pPr>
              <w:jc w:val="center"/>
            </w:pPr>
            <w:r w:rsidRPr="002A766C">
              <w:t>Ф. И. О.</w:t>
            </w:r>
          </w:p>
        </w:tc>
        <w:tc>
          <w:tcPr>
            <w:tcW w:w="3793" w:type="dxa"/>
            <w:vMerge w:val="restart"/>
            <w:tcBorders>
              <w:top w:val="threeDEngrave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071A5" w:rsidRPr="002A766C" w:rsidRDefault="008071A5" w:rsidP="003F5863">
            <w:pPr>
              <w:jc w:val="center"/>
            </w:pPr>
            <w:r w:rsidRPr="002A766C">
              <w:t xml:space="preserve">Должность на </w:t>
            </w:r>
          </w:p>
          <w:p w:rsidR="008071A5" w:rsidRPr="002A766C" w:rsidRDefault="008071A5" w:rsidP="003F5863">
            <w:pPr>
              <w:jc w:val="center"/>
            </w:pPr>
            <w:r w:rsidRPr="002A766C">
              <w:t>основной работе</w:t>
            </w:r>
          </w:p>
        </w:tc>
        <w:tc>
          <w:tcPr>
            <w:tcW w:w="1877" w:type="dxa"/>
            <w:vMerge w:val="restart"/>
            <w:tcBorders>
              <w:top w:val="threeDEngrave" w:sz="12" w:space="0" w:color="auto"/>
              <w:left w:val="nil"/>
              <w:right w:val="threeDEmboss" w:sz="12" w:space="0" w:color="auto"/>
            </w:tcBorders>
            <w:vAlign w:val="center"/>
          </w:tcPr>
          <w:p w:rsidR="008071A5" w:rsidRPr="009D00AD" w:rsidRDefault="008071A5" w:rsidP="003F5863">
            <w:pPr>
              <w:pStyle w:val="1"/>
              <w:rPr>
                <w:sz w:val="24"/>
              </w:rPr>
            </w:pPr>
            <w:r w:rsidRPr="009D00AD">
              <w:rPr>
                <w:sz w:val="24"/>
              </w:rPr>
              <w:t>Домашний</w:t>
            </w:r>
          </w:p>
          <w:p w:rsidR="008071A5" w:rsidRPr="009D00AD" w:rsidRDefault="008071A5" w:rsidP="003F5863">
            <w:pPr>
              <w:pStyle w:val="1"/>
              <w:rPr>
                <w:sz w:val="24"/>
              </w:rPr>
            </w:pPr>
            <w:r w:rsidRPr="009D00AD">
              <w:rPr>
                <w:sz w:val="24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threeDEngrave" w:sz="12" w:space="0" w:color="auto"/>
              <w:left w:val="nil"/>
            </w:tcBorders>
            <w:vAlign w:val="center"/>
          </w:tcPr>
          <w:p w:rsidR="008071A5" w:rsidRPr="002A766C" w:rsidRDefault="008071A5" w:rsidP="003F5863">
            <w:pPr>
              <w:jc w:val="center"/>
            </w:pPr>
            <w:r w:rsidRPr="002A766C">
              <w:t>Телефон</w:t>
            </w:r>
          </w:p>
        </w:tc>
      </w:tr>
      <w:tr w:rsidR="008071A5" w:rsidRPr="002A766C">
        <w:trPr>
          <w:cantSplit/>
        </w:trPr>
        <w:tc>
          <w:tcPr>
            <w:tcW w:w="534" w:type="dxa"/>
            <w:vMerge/>
            <w:tcBorders>
              <w:bottom w:val="threeDEmboss" w:sz="12" w:space="0" w:color="auto"/>
              <w:right w:val="threeDEmboss" w:sz="12" w:space="0" w:color="auto"/>
            </w:tcBorders>
          </w:tcPr>
          <w:p w:rsidR="008071A5" w:rsidRPr="002A766C" w:rsidRDefault="008071A5" w:rsidP="003F5863"/>
        </w:tc>
        <w:tc>
          <w:tcPr>
            <w:tcW w:w="4110" w:type="dxa"/>
            <w:vMerge/>
            <w:tcBorders>
              <w:left w:val="nil"/>
              <w:bottom w:val="threeDEmboss" w:sz="12" w:space="0" w:color="auto"/>
              <w:right w:val="threeDEngrave" w:sz="12" w:space="0" w:color="auto"/>
            </w:tcBorders>
          </w:tcPr>
          <w:p w:rsidR="008071A5" w:rsidRPr="002A766C" w:rsidRDefault="008071A5" w:rsidP="003F5863"/>
        </w:tc>
        <w:tc>
          <w:tcPr>
            <w:tcW w:w="2444" w:type="dxa"/>
            <w:gridSpan w:val="2"/>
            <w:vMerge/>
            <w:tcBorders>
              <w:left w:val="nil"/>
              <w:bottom w:val="threeDEmboss" w:sz="12" w:space="0" w:color="auto"/>
              <w:right w:val="nil"/>
            </w:tcBorders>
          </w:tcPr>
          <w:p w:rsidR="008071A5" w:rsidRPr="002A766C" w:rsidRDefault="008071A5" w:rsidP="003F5863"/>
        </w:tc>
        <w:tc>
          <w:tcPr>
            <w:tcW w:w="379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071A5" w:rsidRPr="002A766C" w:rsidRDefault="008071A5" w:rsidP="003F5863"/>
        </w:tc>
        <w:tc>
          <w:tcPr>
            <w:tcW w:w="1877" w:type="dxa"/>
            <w:vMerge/>
            <w:tcBorders>
              <w:left w:val="nil"/>
              <w:bottom w:val="threeDEmboss" w:sz="12" w:space="0" w:color="auto"/>
              <w:right w:val="threeDEmboss" w:sz="12" w:space="0" w:color="auto"/>
            </w:tcBorders>
          </w:tcPr>
          <w:p w:rsidR="008071A5" w:rsidRPr="002A766C" w:rsidRDefault="008071A5" w:rsidP="003F5863"/>
        </w:tc>
        <w:tc>
          <w:tcPr>
            <w:tcW w:w="1279" w:type="dxa"/>
            <w:tcBorders>
              <w:left w:val="nil"/>
              <w:bottom w:val="threeDEmboss" w:sz="12" w:space="0" w:color="auto"/>
            </w:tcBorders>
          </w:tcPr>
          <w:p w:rsidR="008071A5" w:rsidRPr="002A766C" w:rsidRDefault="008071A5" w:rsidP="003F5863">
            <w:r w:rsidRPr="002A766C">
              <w:t>служ.</w:t>
            </w:r>
          </w:p>
        </w:tc>
        <w:tc>
          <w:tcPr>
            <w:tcW w:w="1131" w:type="dxa"/>
            <w:tcBorders>
              <w:bottom w:val="threeDEmboss" w:sz="12" w:space="0" w:color="auto"/>
            </w:tcBorders>
          </w:tcPr>
          <w:p w:rsidR="008071A5" w:rsidRPr="002A766C" w:rsidRDefault="008071A5" w:rsidP="003F5863">
            <w:r w:rsidRPr="002A766C">
              <w:t>дом.</w:t>
            </w:r>
          </w:p>
        </w:tc>
      </w:tr>
      <w:tr w:rsidR="008071A5" w:rsidRPr="002A766C">
        <w:trPr>
          <w:cantSplit/>
        </w:trPr>
        <w:tc>
          <w:tcPr>
            <w:tcW w:w="534" w:type="dxa"/>
            <w:tcBorders>
              <w:top w:val="threeDEmboss" w:sz="12" w:space="0" w:color="auto"/>
            </w:tcBorders>
          </w:tcPr>
          <w:p w:rsidR="008071A5" w:rsidRPr="002A766C" w:rsidRDefault="008071A5" w:rsidP="003F5863">
            <w:r w:rsidRPr="002A766C">
              <w:t>1</w:t>
            </w:r>
          </w:p>
        </w:tc>
        <w:tc>
          <w:tcPr>
            <w:tcW w:w="4110" w:type="dxa"/>
            <w:tcBorders>
              <w:top w:val="threeDEmboss" w:sz="12" w:space="0" w:color="auto"/>
            </w:tcBorders>
          </w:tcPr>
          <w:p w:rsidR="008071A5" w:rsidRPr="002A766C" w:rsidRDefault="008071A5" w:rsidP="003F5863">
            <w:r w:rsidRPr="002A766C">
              <w:t>Начальник ПВР</w:t>
            </w:r>
          </w:p>
        </w:tc>
        <w:tc>
          <w:tcPr>
            <w:tcW w:w="2444" w:type="dxa"/>
            <w:gridSpan w:val="2"/>
            <w:tcBorders>
              <w:top w:val="threeDEmboss" w:sz="12" w:space="0" w:color="auto"/>
            </w:tcBorders>
          </w:tcPr>
          <w:p w:rsidR="008071A5" w:rsidRPr="002A766C" w:rsidRDefault="008071A5" w:rsidP="003F5863"/>
        </w:tc>
        <w:tc>
          <w:tcPr>
            <w:tcW w:w="3793" w:type="dxa"/>
            <w:tcBorders>
              <w:top w:val="threeDEmboss" w:sz="12" w:space="0" w:color="auto"/>
            </w:tcBorders>
          </w:tcPr>
          <w:p w:rsidR="008071A5" w:rsidRPr="002A766C" w:rsidRDefault="008071A5" w:rsidP="003F5863">
            <w:r w:rsidRPr="002A766C">
              <w:t>Директор школы</w:t>
            </w:r>
          </w:p>
        </w:tc>
        <w:tc>
          <w:tcPr>
            <w:tcW w:w="1877" w:type="dxa"/>
            <w:tcBorders>
              <w:top w:val="threeDEmboss" w:sz="12" w:space="0" w:color="auto"/>
            </w:tcBorders>
          </w:tcPr>
          <w:p w:rsidR="008071A5" w:rsidRPr="002A766C" w:rsidRDefault="008071A5" w:rsidP="003F5863"/>
        </w:tc>
        <w:tc>
          <w:tcPr>
            <w:tcW w:w="1279" w:type="dxa"/>
            <w:tcBorders>
              <w:top w:val="threeDEmboss" w:sz="12" w:space="0" w:color="auto"/>
            </w:tcBorders>
          </w:tcPr>
          <w:p w:rsidR="008071A5" w:rsidRPr="002A766C" w:rsidRDefault="008071A5" w:rsidP="003F5863"/>
        </w:tc>
        <w:tc>
          <w:tcPr>
            <w:tcW w:w="1131" w:type="dxa"/>
            <w:tcBorders>
              <w:top w:val="threeDEmboss" w:sz="12" w:space="0" w:color="auto"/>
            </w:tcBorders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2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Зам. начальника</w:t>
            </w:r>
          </w:p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>
            <w:r w:rsidRPr="002A766C">
              <w:t>Завуч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/>
        </w:tc>
        <w:tc>
          <w:tcPr>
            <w:tcW w:w="4110" w:type="dxa"/>
          </w:tcPr>
          <w:p w:rsidR="008071A5" w:rsidRPr="002A766C" w:rsidRDefault="008071A5" w:rsidP="003F5863"/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/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15168" w:type="dxa"/>
            <w:gridSpan w:val="8"/>
          </w:tcPr>
          <w:p w:rsidR="008071A5" w:rsidRPr="002A766C" w:rsidRDefault="008071A5" w:rsidP="005D4CED">
            <w:pPr>
              <w:jc w:val="center"/>
            </w:pPr>
            <w:r w:rsidRPr="002A766C">
              <w:t>Группа регистрации и учета населения (</w:t>
            </w:r>
            <w:r w:rsidR="005D4CED" w:rsidRPr="002A766C">
              <w:t>2</w:t>
            </w:r>
            <w:r w:rsidRPr="002A766C">
              <w:t xml:space="preserve"> чел.)</w:t>
            </w:r>
          </w:p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3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Начальник группы</w:t>
            </w:r>
          </w:p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4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Член группы (учетчик - регистратор)</w:t>
            </w:r>
          </w:p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/>
        </w:tc>
        <w:tc>
          <w:tcPr>
            <w:tcW w:w="4110" w:type="dxa"/>
          </w:tcPr>
          <w:p w:rsidR="008071A5" w:rsidRPr="002A766C" w:rsidRDefault="008071A5" w:rsidP="003F5863"/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/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15168" w:type="dxa"/>
            <w:gridSpan w:val="8"/>
          </w:tcPr>
          <w:p w:rsidR="008071A5" w:rsidRPr="002A766C" w:rsidRDefault="008071A5" w:rsidP="005D4CED">
            <w:pPr>
              <w:jc w:val="center"/>
            </w:pPr>
            <w:r w:rsidRPr="002A766C">
              <w:t>Группа размещения населения (</w:t>
            </w:r>
            <w:r w:rsidR="005D4CED" w:rsidRPr="002A766C">
              <w:t>2</w:t>
            </w:r>
            <w:r w:rsidRPr="002A766C">
              <w:t xml:space="preserve"> чел.)</w:t>
            </w:r>
          </w:p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7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Начальник группы</w:t>
            </w:r>
          </w:p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8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Член группы (учетчик )</w:t>
            </w:r>
          </w:p>
        </w:tc>
        <w:tc>
          <w:tcPr>
            <w:tcW w:w="2444" w:type="dxa"/>
            <w:gridSpan w:val="2"/>
          </w:tcPr>
          <w:p w:rsidR="008071A5" w:rsidRPr="002A766C" w:rsidRDefault="008071A5" w:rsidP="003F5863"/>
        </w:tc>
        <w:tc>
          <w:tcPr>
            <w:tcW w:w="3793" w:type="dxa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/>
        </w:tc>
        <w:tc>
          <w:tcPr>
            <w:tcW w:w="4110" w:type="dxa"/>
          </w:tcPr>
          <w:p w:rsidR="008071A5" w:rsidRPr="002A766C" w:rsidRDefault="008071A5" w:rsidP="003F5863"/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/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15168" w:type="dxa"/>
            <w:gridSpan w:val="8"/>
          </w:tcPr>
          <w:p w:rsidR="008071A5" w:rsidRPr="002A766C" w:rsidRDefault="008071A5" w:rsidP="003F5863">
            <w:pPr>
              <w:jc w:val="center"/>
              <w:rPr>
                <w:lang w:val="en-US"/>
              </w:rPr>
            </w:pPr>
            <w:r w:rsidRPr="002A766C">
              <w:t>Стол справок (2 чел.</w:t>
            </w:r>
            <w:r w:rsidRPr="002A766C">
              <w:rPr>
                <w:lang w:val="en-US"/>
              </w:rPr>
              <w:t>)</w:t>
            </w:r>
          </w:p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1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Начальник стола справок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2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Помощник начальника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/>
        </w:tc>
        <w:tc>
          <w:tcPr>
            <w:tcW w:w="4110" w:type="dxa"/>
          </w:tcPr>
          <w:p w:rsidR="008071A5" w:rsidRPr="002A766C" w:rsidRDefault="008071A5" w:rsidP="003F5863"/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/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15168" w:type="dxa"/>
            <w:gridSpan w:val="8"/>
          </w:tcPr>
          <w:p w:rsidR="008071A5" w:rsidRPr="002A766C" w:rsidRDefault="008071A5" w:rsidP="005D4CED">
            <w:pPr>
              <w:jc w:val="center"/>
            </w:pPr>
            <w:r w:rsidRPr="002A766C">
              <w:t>Группа ООП (3 чел.)</w:t>
            </w:r>
          </w:p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3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Начальник группы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Представитель ОВД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4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Комендант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5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Член группы (дружинник)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15168" w:type="dxa"/>
            <w:gridSpan w:val="8"/>
          </w:tcPr>
          <w:p w:rsidR="008071A5" w:rsidRPr="002A766C" w:rsidRDefault="008071A5" w:rsidP="005D4CED">
            <w:pPr>
              <w:jc w:val="center"/>
            </w:pPr>
            <w:r w:rsidRPr="002A766C">
              <w:t>Медицинский пункт (2</w:t>
            </w:r>
            <w:r w:rsidR="005D4CED" w:rsidRPr="002A766C">
              <w:t xml:space="preserve"> </w:t>
            </w:r>
            <w:r w:rsidRPr="002A766C">
              <w:t>чел.)</w:t>
            </w:r>
          </w:p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7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 xml:space="preserve">Начальник медицинского </w:t>
            </w:r>
          </w:p>
          <w:p w:rsidR="008071A5" w:rsidRPr="002A766C" w:rsidRDefault="008071A5" w:rsidP="003F5863">
            <w:r w:rsidRPr="002A766C">
              <w:t>пункта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Представитель от медицинской службы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8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Санитарная дружинница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Медсестра школьного медпункта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15168" w:type="dxa"/>
            <w:gridSpan w:val="8"/>
          </w:tcPr>
          <w:p w:rsidR="008071A5" w:rsidRPr="002A766C" w:rsidRDefault="008071A5" w:rsidP="003F5863">
            <w:pPr>
              <w:jc w:val="center"/>
            </w:pPr>
            <w:r w:rsidRPr="002A766C">
              <w:t>Комната матери и ребенка (2 человека)</w:t>
            </w:r>
          </w:p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19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Зав. комнатой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  <w:tr w:rsidR="008071A5" w:rsidRPr="002A766C">
        <w:trPr>
          <w:cantSplit/>
        </w:trPr>
        <w:tc>
          <w:tcPr>
            <w:tcW w:w="534" w:type="dxa"/>
          </w:tcPr>
          <w:p w:rsidR="008071A5" w:rsidRPr="002A766C" w:rsidRDefault="008071A5" w:rsidP="003F5863">
            <w:r w:rsidRPr="002A766C">
              <w:t>20.</w:t>
            </w:r>
          </w:p>
        </w:tc>
        <w:tc>
          <w:tcPr>
            <w:tcW w:w="4110" w:type="dxa"/>
          </w:tcPr>
          <w:p w:rsidR="008071A5" w:rsidRPr="002A766C" w:rsidRDefault="008071A5" w:rsidP="003F5863">
            <w:r w:rsidRPr="002A766C">
              <w:t>Воспитатель</w:t>
            </w:r>
          </w:p>
        </w:tc>
        <w:tc>
          <w:tcPr>
            <w:tcW w:w="2410" w:type="dxa"/>
          </w:tcPr>
          <w:p w:rsidR="008071A5" w:rsidRPr="002A766C" w:rsidRDefault="008071A5" w:rsidP="003F5863"/>
        </w:tc>
        <w:tc>
          <w:tcPr>
            <w:tcW w:w="3827" w:type="dxa"/>
            <w:gridSpan w:val="2"/>
          </w:tcPr>
          <w:p w:rsidR="008071A5" w:rsidRPr="002A766C" w:rsidRDefault="008071A5" w:rsidP="003F5863">
            <w:r w:rsidRPr="002A766C">
              <w:t>Учитель _____________</w:t>
            </w:r>
          </w:p>
        </w:tc>
        <w:tc>
          <w:tcPr>
            <w:tcW w:w="1877" w:type="dxa"/>
          </w:tcPr>
          <w:p w:rsidR="008071A5" w:rsidRPr="002A766C" w:rsidRDefault="008071A5" w:rsidP="003F5863"/>
        </w:tc>
        <w:tc>
          <w:tcPr>
            <w:tcW w:w="1279" w:type="dxa"/>
          </w:tcPr>
          <w:p w:rsidR="008071A5" w:rsidRPr="002A766C" w:rsidRDefault="008071A5" w:rsidP="003F5863"/>
        </w:tc>
        <w:tc>
          <w:tcPr>
            <w:tcW w:w="1131" w:type="dxa"/>
          </w:tcPr>
          <w:p w:rsidR="008071A5" w:rsidRPr="002A766C" w:rsidRDefault="008071A5" w:rsidP="003F5863"/>
        </w:tc>
      </w:tr>
    </w:tbl>
    <w:p w:rsidR="00A87B82" w:rsidRPr="002A766C" w:rsidRDefault="00A87B82" w:rsidP="005319F6">
      <w:pPr>
        <w:sectPr w:rsidR="00A87B82" w:rsidRPr="002A766C" w:rsidSect="001505C9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A87B82" w:rsidRPr="002A766C" w:rsidRDefault="00A87B82" w:rsidP="008071A5">
      <w:pPr>
        <w:pStyle w:val="21"/>
        <w:widowControl/>
      </w:pPr>
    </w:p>
    <w:p w:rsidR="00A87B82" w:rsidRPr="002A766C" w:rsidRDefault="00A87B82" w:rsidP="008071A5">
      <w:pPr>
        <w:pStyle w:val="21"/>
        <w:widowControl/>
      </w:pP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ФУНКЦИОНАЛЬНЫЕ ОБЯЗАННОСТИ</w:t>
      </w: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начальника пункта временного размещения (ПВР)</w:t>
      </w:r>
    </w:p>
    <w:p w:rsidR="008071A5" w:rsidRPr="002A766C" w:rsidRDefault="008071A5" w:rsidP="008071A5">
      <w:pPr>
        <w:rPr>
          <w:sz w:val="28"/>
          <w:szCs w:val="28"/>
          <w:u w:val="single"/>
        </w:rPr>
      </w:pP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ПВР подчиняется председателю эвакуационной комиссии поселения и отвечает за своевременное развертывание ПВР, прием, учет и размещение эваконаселения.</w:t>
      </w: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ОН ОБЯЗАН </w:t>
      </w:r>
      <w:r w:rsidR="002A766C" w:rsidRPr="002A766C">
        <w:rPr>
          <w:sz w:val="28"/>
          <w:szCs w:val="28"/>
        </w:rPr>
        <w:t>:</w:t>
      </w: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firstLine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зучить и знать руководящие документы по вопросам эвакуации населения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рганизовать разработку документов ПВР и своевременную их корректировку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- обеспечить наличие телефонной связи с районной эвакокомиссией; 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спланировать мероприятия по всестороннему обеспечению работы ПВР, охране общественного порядка и защите населения, прибывающего на ПВР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комплектовать личным составом ПВР и организовать обучение администрации в соответствии с планом подготовки эвакоорганов.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left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рганизовать оповещение и сбор личного состава ПВР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оставить задачу личному составу на развертывание ПВР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становить связь с районной эвакокомиссией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точнить функциональные обязанности должностных лиц, планирующие документы и организовать круглосуточное дежурство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совместно с представителями администрации организовать прием, регистрацию, размещение и первоочередное жизнеобеспечение прибывающего на ПВР эваконаселения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руководить работой всех групп, проводить инструктаж начальников групп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беспечить оказание медицинской помощи заболевшим во время их нахождения на ПВР, поддержание общественного порядка и организацию жизнеобеспечения;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докладывать в эвакокомиссию района о текущей обстановке.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</w:p>
    <w:p w:rsidR="00841E38" w:rsidRPr="002A766C" w:rsidRDefault="00841E38" w:rsidP="008071A5">
      <w:pPr>
        <w:jc w:val="both"/>
        <w:rPr>
          <w:sz w:val="28"/>
          <w:szCs w:val="28"/>
        </w:rPr>
      </w:pPr>
    </w:p>
    <w:p w:rsidR="005D4CED" w:rsidRPr="002A766C" w:rsidRDefault="005D4CED" w:rsidP="008071A5">
      <w:pPr>
        <w:jc w:val="both"/>
        <w:rPr>
          <w:sz w:val="28"/>
          <w:szCs w:val="28"/>
        </w:rPr>
      </w:pPr>
    </w:p>
    <w:p w:rsidR="008071A5" w:rsidRPr="002A766C" w:rsidRDefault="008071A5" w:rsidP="008071A5">
      <w:pPr>
        <w:jc w:val="both"/>
        <w:rPr>
          <w:sz w:val="28"/>
          <w:szCs w:val="28"/>
        </w:rPr>
      </w:pPr>
      <w:r w:rsidRPr="002A766C">
        <w:rPr>
          <w:sz w:val="28"/>
          <w:szCs w:val="28"/>
        </w:rPr>
        <w:t>Председатель</w:t>
      </w:r>
    </w:p>
    <w:p w:rsidR="008071A5" w:rsidRPr="002A766C" w:rsidRDefault="008071A5" w:rsidP="008071A5">
      <w:pPr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эвакуационной комиссии              </w:t>
      </w:r>
      <w:r w:rsidRPr="002A766C">
        <w:rPr>
          <w:sz w:val="28"/>
          <w:szCs w:val="28"/>
        </w:rPr>
        <w:tab/>
      </w:r>
      <w:r w:rsidRPr="002A766C">
        <w:rPr>
          <w:sz w:val="28"/>
          <w:szCs w:val="28"/>
        </w:rPr>
        <w:tab/>
      </w:r>
      <w:r w:rsidRPr="002A766C">
        <w:rPr>
          <w:sz w:val="28"/>
          <w:szCs w:val="28"/>
        </w:rPr>
        <w:tab/>
      </w:r>
      <w:r w:rsidRPr="002A766C">
        <w:rPr>
          <w:sz w:val="28"/>
          <w:szCs w:val="28"/>
        </w:rPr>
        <w:tab/>
        <w:t xml:space="preserve"> ________________</w:t>
      </w:r>
    </w:p>
    <w:p w:rsidR="008071A5" w:rsidRPr="002A766C" w:rsidRDefault="008071A5" w:rsidP="008071A5">
      <w:pPr>
        <w:jc w:val="both"/>
        <w:rPr>
          <w:sz w:val="28"/>
          <w:szCs w:val="28"/>
        </w:rPr>
      </w:pPr>
    </w:p>
    <w:p w:rsidR="008071A5" w:rsidRPr="002A766C" w:rsidRDefault="008071A5" w:rsidP="00006756">
      <w:pPr>
        <w:rPr>
          <w:sz w:val="28"/>
          <w:szCs w:val="28"/>
          <w:u w:val="single"/>
        </w:rPr>
      </w:pPr>
    </w:p>
    <w:p w:rsidR="001505C9" w:rsidRPr="002A766C" w:rsidRDefault="001505C9" w:rsidP="00006756">
      <w:pPr>
        <w:rPr>
          <w:sz w:val="28"/>
          <w:szCs w:val="28"/>
          <w:u w:val="single"/>
        </w:rPr>
      </w:pPr>
    </w:p>
    <w:p w:rsidR="001505C9" w:rsidRPr="002A766C" w:rsidRDefault="001505C9" w:rsidP="00006756">
      <w:pPr>
        <w:rPr>
          <w:sz w:val="28"/>
          <w:szCs w:val="28"/>
          <w:u w:val="single"/>
        </w:rPr>
      </w:pP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lastRenderedPageBreak/>
        <w:t>ФУНКЦИОНАЛЬНЫЕ ОБЯЗАННОСТИ</w:t>
      </w: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заместителя начальника</w:t>
      </w: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пункта временного размещения (ПВР)</w:t>
      </w:r>
    </w:p>
    <w:p w:rsidR="008071A5" w:rsidRPr="002A766C" w:rsidRDefault="008071A5" w:rsidP="008071A5">
      <w:pPr>
        <w:jc w:val="center"/>
        <w:rPr>
          <w:sz w:val="28"/>
          <w:szCs w:val="28"/>
          <w:u w:val="single"/>
        </w:rPr>
      </w:pP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Заместитель начальника ПВР подчиняется начальнику ПВР и является прямым начальником для всего личного состава ПВР. При отсутствии начальника ПВР выполняет его обязанности в полном объеме. Он отвечает за прием, регистрацию  и размещение эвакуируемого населения.</w:t>
      </w: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071A5">
      <w:pPr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firstLine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ind w:firstLine="708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зучить и знать руководящие документы по вопросам эвакуации населения;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частвовать в разработке документов ПВР;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роводить занятия по обучению личного состава приемам и методам работы по приему, регистрации и учету населения;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рганизовать оборудование рабочих мест ПВР, оснащение их техническими средствами для работы персонала.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частвовать в уточнении плана работы ПВР и плана проведения эвакомероприятий;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 - установить и поддерживать связь с городской (районной) эвакокомиссиями, транспортными органами;</w:t>
      </w:r>
    </w:p>
    <w:p w:rsidR="008071A5" w:rsidRPr="002A766C" w:rsidRDefault="008071A5" w:rsidP="008071A5">
      <w:pPr>
        <w:spacing w:after="120"/>
        <w:ind w:left="709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рганизовать работу всех групп ПВР, регистрацию и размещение прибывающего на ПВР населения.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</w:p>
    <w:p w:rsidR="00006756" w:rsidRPr="002A766C" w:rsidRDefault="00006756" w:rsidP="008071A5">
      <w:pPr>
        <w:ind w:left="708"/>
        <w:jc w:val="both"/>
        <w:rPr>
          <w:sz w:val="28"/>
          <w:szCs w:val="28"/>
        </w:rPr>
      </w:pPr>
    </w:p>
    <w:p w:rsidR="00006756" w:rsidRPr="002A766C" w:rsidRDefault="00006756" w:rsidP="008071A5">
      <w:p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пункта временного размещения _________________</w:t>
      </w:r>
    </w:p>
    <w:p w:rsidR="008071A5" w:rsidRPr="002A766C" w:rsidRDefault="008071A5" w:rsidP="008071A5">
      <w:p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jc w:val="both"/>
        <w:rPr>
          <w:sz w:val="28"/>
          <w:szCs w:val="28"/>
        </w:rPr>
      </w:pPr>
    </w:p>
    <w:p w:rsidR="008071A5" w:rsidRPr="002A766C" w:rsidRDefault="008071A5" w:rsidP="008071A5">
      <w:pPr>
        <w:jc w:val="both"/>
        <w:rPr>
          <w:sz w:val="28"/>
          <w:szCs w:val="28"/>
        </w:rPr>
      </w:pPr>
    </w:p>
    <w:p w:rsidR="008071A5" w:rsidRPr="002A766C" w:rsidRDefault="008071A5" w:rsidP="008071A5">
      <w:pPr>
        <w:jc w:val="both"/>
        <w:rPr>
          <w:sz w:val="28"/>
          <w:szCs w:val="28"/>
        </w:rPr>
      </w:pPr>
    </w:p>
    <w:p w:rsidR="001505C9" w:rsidRPr="002A766C" w:rsidRDefault="001505C9" w:rsidP="008071A5">
      <w:pPr>
        <w:jc w:val="both"/>
        <w:rPr>
          <w:sz w:val="28"/>
          <w:szCs w:val="28"/>
        </w:rPr>
      </w:pPr>
    </w:p>
    <w:p w:rsidR="001505C9" w:rsidRPr="002A766C" w:rsidRDefault="001505C9" w:rsidP="008071A5">
      <w:pPr>
        <w:jc w:val="both"/>
        <w:rPr>
          <w:sz w:val="28"/>
          <w:szCs w:val="28"/>
        </w:rPr>
      </w:pPr>
    </w:p>
    <w:p w:rsidR="001505C9" w:rsidRPr="002A766C" w:rsidRDefault="001505C9" w:rsidP="008071A5">
      <w:pPr>
        <w:jc w:val="both"/>
        <w:rPr>
          <w:sz w:val="28"/>
          <w:szCs w:val="28"/>
        </w:rPr>
      </w:pPr>
    </w:p>
    <w:p w:rsidR="001505C9" w:rsidRPr="002A766C" w:rsidRDefault="001505C9" w:rsidP="008071A5">
      <w:pPr>
        <w:jc w:val="both"/>
        <w:rPr>
          <w:sz w:val="28"/>
          <w:szCs w:val="28"/>
        </w:rPr>
      </w:pPr>
    </w:p>
    <w:p w:rsidR="008071A5" w:rsidRPr="002A766C" w:rsidRDefault="008071A5" w:rsidP="008071A5">
      <w:pPr>
        <w:pStyle w:val="21"/>
        <w:widowControl/>
        <w:rPr>
          <w:szCs w:val="28"/>
        </w:rPr>
      </w:pPr>
    </w:p>
    <w:p w:rsidR="008071A5" w:rsidRPr="002A766C" w:rsidRDefault="008071A5" w:rsidP="008071A5">
      <w:pPr>
        <w:pStyle w:val="21"/>
        <w:widowControl/>
        <w:jc w:val="center"/>
        <w:rPr>
          <w:szCs w:val="28"/>
        </w:rPr>
      </w:pPr>
      <w:r w:rsidRPr="002A766C">
        <w:rPr>
          <w:szCs w:val="28"/>
        </w:rPr>
        <w:t>ФУНКЦИОНАЛЬНЫЕ ОБЯЗАННОСТИ</w:t>
      </w:r>
    </w:p>
    <w:p w:rsidR="008071A5" w:rsidRPr="002A766C" w:rsidRDefault="008071A5" w:rsidP="008071A5">
      <w:pPr>
        <w:pStyle w:val="21"/>
        <w:widowControl/>
        <w:jc w:val="center"/>
        <w:rPr>
          <w:szCs w:val="28"/>
        </w:rPr>
      </w:pPr>
    </w:p>
    <w:p w:rsidR="008071A5" w:rsidRPr="002A766C" w:rsidRDefault="008071A5" w:rsidP="008071A5">
      <w:pPr>
        <w:pStyle w:val="21"/>
        <w:widowControl/>
        <w:jc w:val="center"/>
        <w:rPr>
          <w:szCs w:val="28"/>
        </w:rPr>
      </w:pPr>
      <w:r w:rsidRPr="002A766C">
        <w:rPr>
          <w:szCs w:val="28"/>
        </w:rPr>
        <w:t>начальника группы учета и регистрации</w:t>
      </w:r>
    </w:p>
    <w:p w:rsidR="008071A5" w:rsidRPr="002A766C" w:rsidRDefault="008071A5" w:rsidP="008071A5">
      <w:pPr>
        <w:pStyle w:val="21"/>
        <w:widowControl/>
        <w:rPr>
          <w:szCs w:val="28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 xml:space="preserve">     Начальник группы учета и регистрации назначается из учительского состава школы приказом начальника пункта временного размещения, подчиняется начальнику ПВР и его заместителю, и отвечает за организацию учета и регистрации эваконаселения, размещаемого на ПВР.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ОН ОБЯЗАН: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а) При повседневной деятельности: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</w:p>
    <w:p w:rsidR="008071A5" w:rsidRPr="002A766C" w:rsidRDefault="008071A5" w:rsidP="008071A5">
      <w:p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зучить и знать руководящие документы по вопросам эвакуации населения;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изучить схему эвакуации и размещения населения;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проводить тренировки личного состава группы по отработке своих функциональных обязанностей.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</w:p>
    <w:p w:rsidR="008071A5" w:rsidRPr="002A766C" w:rsidRDefault="008071A5" w:rsidP="008071A5">
      <w:p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б) При возникновении чрезвычайных ситуаций: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прибыть  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доложить начальнику ПВР о готовности группы к работе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spacing w:after="120"/>
        <w:rPr>
          <w:szCs w:val="28"/>
        </w:rPr>
      </w:pPr>
      <w:r w:rsidRPr="002A766C">
        <w:rPr>
          <w:szCs w:val="28"/>
        </w:rPr>
        <w:t>вести учет количества эвакуированного населения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spacing w:after="120"/>
        <w:rPr>
          <w:szCs w:val="28"/>
        </w:rPr>
      </w:pPr>
      <w:r w:rsidRPr="002A766C">
        <w:rPr>
          <w:szCs w:val="28"/>
        </w:rPr>
        <w:t>при плановой эвакуации сверять количество и фамилии прибывших по предварительно составленным спискам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spacing w:after="120"/>
        <w:rPr>
          <w:szCs w:val="28"/>
        </w:rPr>
      </w:pPr>
      <w:r w:rsidRPr="002A766C">
        <w:rPr>
          <w:szCs w:val="28"/>
        </w:rPr>
        <w:t>в случае отсутствия списков эвакуируемых - составлять их по имеющейся форме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  <w:r w:rsidRPr="002A766C">
        <w:rPr>
          <w:szCs w:val="28"/>
        </w:rPr>
        <w:t>- докладывать начальнику ПВР и его заместителю о количестве размещаемого населения в соответствии с установленным порядком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  <w:r w:rsidRPr="002A766C">
        <w:rPr>
          <w:szCs w:val="28"/>
        </w:rPr>
        <w:t xml:space="preserve">Начальник пункта временного размещения   </w:t>
      </w:r>
      <w:r w:rsidRPr="002A766C">
        <w:rPr>
          <w:szCs w:val="28"/>
        </w:rPr>
        <w:tab/>
      </w:r>
      <w:r w:rsidRPr="002A766C">
        <w:rPr>
          <w:szCs w:val="28"/>
        </w:rPr>
        <w:tab/>
        <w:t>_____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41E38" w:rsidRPr="002A766C" w:rsidRDefault="00841E38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</w:rPr>
      </w:pPr>
      <w:r w:rsidRPr="002A766C">
        <w:rPr>
          <w:szCs w:val="28"/>
        </w:rPr>
        <w:t>ФУНКЦИОНАЛЬНЫЕ ОБЯЗАННОСТИ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</w:rPr>
      </w:pPr>
      <w:r w:rsidRPr="002A766C">
        <w:rPr>
          <w:szCs w:val="28"/>
        </w:rPr>
        <w:t>учетчика-регистратора ПВР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 xml:space="preserve">      Учетчик-регистратор пункта временного размещения подчиняется начальнику группы учета и регистрации и отвечает за правильный и своевременный учет и регистрацию эваконаселения, размещаемого на ПВР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ОН ОБЯЗАН: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rPr>
          <w:szCs w:val="28"/>
        </w:rPr>
      </w:pPr>
      <w:r w:rsidRPr="002A766C">
        <w:rPr>
          <w:szCs w:val="28"/>
        </w:rPr>
        <w:t>иметь список размещаемого населения на ПВР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rPr>
          <w:szCs w:val="28"/>
        </w:rPr>
      </w:pPr>
      <w:r w:rsidRPr="002A766C">
        <w:rPr>
          <w:szCs w:val="28"/>
        </w:rPr>
        <w:t>иметь журнал для учета прибывшего населения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rPr>
          <w:szCs w:val="28"/>
        </w:rPr>
      </w:pPr>
      <w:r w:rsidRPr="002A766C">
        <w:rPr>
          <w:szCs w:val="28"/>
        </w:rPr>
        <w:t>устанавливать и поддерживать непрерывную связь и личный контакт с эваконаселением, размещаемым на ПВР, точно и своевременно регистрировать их, выдавать талоны на питание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rPr>
          <w:szCs w:val="28"/>
        </w:rPr>
      </w:pPr>
      <w:r w:rsidRPr="002A766C">
        <w:rPr>
          <w:szCs w:val="28"/>
        </w:rPr>
        <w:t>вести учет хода эвакуации и размещения населения и периодически докладывать об этом начальнику группы учета и регистрации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rPr>
          <w:szCs w:val="28"/>
        </w:rPr>
      </w:pPr>
      <w:r w:rsidRPr="002A766C">
        <w:rPr>
          <w:szCs w:val="28"/>
        </w:rPr>
        <w:t>готовить по указанию начальника группы учета и регистрации донесения в эвакокомиссию и управление ГОЧС города (района) о ходе эвакуации и приема населения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  <w:r w:rsidRPr="002A766C">
        <w:rPr>
          <w:szCs w:val="28"/>
        </w:rPr>
        <w:t>Начальник пункта временного размещения       _____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  <w:r w:rsidRPr="002A766C">
        <w:rPr>
          <w:szCs w:val="28"/>
          <w:u w:val="single"/>
        </w:rPr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начальника группы размещения населения ПВР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ab/>
        <w:t>Начальник группы размещения населения ПВР назначается из учительского состава служащих школы приказом начальника пункта временного размещения, подчиняется начальнику ПВР и его заместителю, и отвечает за организацию размещения эваконаселения, выведенного из зоны ЧС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изучить и знать руководящие документы по вопросам эвакуации и размещения насел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спланировать места размещения людей и место хранения имущества эвакуируемых;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проводить тренировки личного состава группы по отработке своих функциональных обязанностей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прибыть  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поставить задачу личному составу группы размещения, провести инструктаж группы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участвовать в уточнении плана работы ПВР и плана проведения эвакомероприятий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организовать размещение и жизнеобеспечение прибывшего эваконасел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докладывать начальнику ПВР и его заместителю о порядке размещения населения в соответствии с установленным порядком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Начальник пункта временного размещения  </w:t>
      </w:r>
      <w:r w:rsidRPr="002A766C">
        <w:rPr>
          <w:sz w:val="28"/>
          <w:szCs w:val="28"/>
        </w:rPr>
        <w:tab/>
      </w:r>
      <w:r w:rsidRPr="002A766C">
        <w:rPr>
          <w:sz w:val="28"/>
          <w:szCs w:val="28"/>
        </w:rPr>
        <w:tab/>
        <w:t>_______________________</w:t>
      </w:r>
    </w:p>
    <w:p w:rsidR="008071A5" w:rsidRPr="002A766C" w:rsidRDefault="008071A5" w:rsidP="00006756">
      <w:pPr>
        <w:numPr>
          <w:ilvl w:val="12"/>
          <w:numId w:val="0"/>
        </w:numPr>
        <w:rPr>
          <w:sz w:val="28"/>
          <w:szCs w:val="28"/>
          <w:u w:val="single"/>
        </w:rPr>
      </w:pPr>
    </w:p>
    <w:p w:rsidR="00841E38" w:rsidRPr="002A766C" w:rsidRDefault="00841E38" w:rsidP="00006756">
      <w:pPr>
        <w:numPr>
          <w:ilvl w:val="12"/>
          <w:numId w:val="0"/>
        </w:numPr>
        <w:rPr>
          <w:sz w:val="28"/>
          <w:szCs w:val="28"/>
          <w:u w:val="single"/>
        </w:rPr>
      </w:pPr>
    </w:p>
    <w:p w:rsidR="00841E38" w:rsidRPr="002A766C" w:rsidRDefault="00841E38" w:rsidP="00006756">
      <w:pPr>
        <w:numPr>
          <w:ilvl w:val="12"/>
          <w:numId w:val="0"/>
        </w:numPr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личного состава группы размещения населения ПВР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Личный состав группы размещения подчиняется начальнику группы размещения ПВР и отвечает за своевременное размещение эваконаселения, выведенного из зоны ЧС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ЛИЧНЫЙ СОСТАВ ОБЯЗАН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подготовить помещения для размещения населения;</w:t>
      </w:r>
    </w:p>
    <w:p w:rsidR="008071A5" w:rsidRPr="002A766C" w:rsidRDefault="008071A5" w:rsidP="008071A5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подготовить места для отдыха (сна): кровать, тумбочка, постельные принадлежности;</w:t>
      </w:r>
    </w:p>
    <w:p w:rsidR="008071A5" w:rsidRPr="002A766C" w:rsidRDefault="008071A5" w:rsidP="008071A5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подготовить помещения для личной гигиены;</w:t>
      </w:r>
    </w:p>
    <w:p w:rsidR="008071A5" w:rsidRPr="002A766C" w:rsidRDefault="008071A5" w:rsidP="008071A5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подготовить помещения для бытовых нужд, хранения вещей в соответствии с требованиями санитарных норм;</w:t>
      </w:r>
    </w:p>
    <w:p w:rsidR="008071A5" w:rsidRPr="002A766C" w:rsidRDefault="008071A5" w:rsidP="008071A5">
      <w:pPr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расселить направляемых группой учета людей по местам временного размещения;</w:t>
      </w:r>
    </w:p>
    <w:p w:rsidR="008071A5" w:rsidRPr="002A766C" w:rsidRDefault="008071A5" w:rsidP="00006756">
      <w:pPr>
        <w:pStyle w:val="21"/>
        <w:widowControl/>
        <w:numPr>
          <w:ilvl w:val="0"/>
          <w:numId w:val="15"/>
        </w:numPr>
        <w:tabs>
          <w:tab w:val="left" w:pos="360"/>
        </w:tabs>
        <w:spacing w:after="120"/>
        <w:rPr>
          <w:szCs w:val="28"/>
        </w:rPr>
      </w:pPr>
      <w:r w:rsidRPr="002A766C">
        <w:rPr>
          <w:szCs w:val="28"/>
        </w:rPr>
        <w:t>готовить по указанию начальника группы донесения в эвакокомиссию и управление ГОЧС города (района) о ходе эвакуации и размещения населения.</w:t>
      </w:r>
    </w:p>
    <w:p w:rsidR="008071A5" w:rsidRPr="002A766C" w:rsidRDefault="008071A5" w:rsidP="008071A5">
      <w:p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пункта временного размещения  _______________________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lastRenderedPageBreak/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начальника стола справок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     Начальник стола справок назначается приказом начальника пункта временного размещения из состава администрации объекта, формирующего ПВР, и является непосредственным начальником личного состава стола справок. Он подчиняется начальнику ПВР и его заместителю, и отвечает за выдачу квалифицированных справок по вопросам приема и размещения эваконаселения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изучить и знать руководящие документы по вопросам эвакуации, приема и размещения насел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зучить и знать схему размещения ПВР, телефоны объектов экономики, районной ЭК, паспортного стола, служб ГО, а также знать распределение  обязанностей между должностными лицами ПВР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комплектовать стол справок необходимыми справочными материалами, уметь давать справки по интересующим население вопросам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знать места расположения укрытий в районе ПВР и порядок действий по сигналам оповещения ГО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pStyle w:val="21"/>
        <w:widowControl/>
        <w:spacing w:after="120"/>
        <w:rPr>
          <w:szCs w:val="28"/>
        </w:rPr>
      </w:pPr>
      <w:r w:rsidRPr="002A766C">
        <w:rPr>
          <w:szCs w:val="28"/>
        </w:rPr>
        <w:t>- прибыть  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борудовать рабочее место для стола справок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точнить у начальника ПВР происшедшие изменения в порядке приема эваконасел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докладывать начальнику ПВР о полученной информаци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выдавать справки по вопросам эвакомероприятий и, если необходимо, направить обратившихся с вопросами к соответствующим должностным лицам ПВР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пункта временного размещения            ____________________</w:t>
      </w:r>
    </w:p>
    <w:p w:rsidR="008071A5" w:rsidRPr="002A766C" w:rsidRDefault="008071A5" w:rsidP="008071A5">
      <w:pPr>
        <w:numPr>
          <w:ilvl w:val="12"/>
          <w:numId w:val="0"/>
        </w:numPr>
        <w:ind w:left="5760" w:firstLine="7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  <w:r w:rsidRPr="002A766C">
        <w:rPr>
          <w:szCs w:val="28"/>
          <w:u w:val="single"/>
        </w:rPr>
        <w:lastRenderedPageBreak/>
        <w:t>ФУНКЦИОНАЛЬНЫЕ  ОБЯЗАННОСТИ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</w:p>
    <w:p w:rsidR="008071A5" w:rsidRPr="002A766C" w:rsidRDefault="008071A5" w:rsidP="001505C9">
      <w:pPr>
        <w:numPr>
          <w:ilvl w:val="12"/>
          <w:numId w:val="0"/>
        </w:numPr>
        <w:spacing w:after="120"/>
        <w:jc w:val="center"/>
        <w:rPr>
          <w:sz w:val="28"/>
          <w:szCs w:val="28"/>
        </w:rPr>
      </w:pPr>
      <w:r w:rsidRPr="002A766C">
        <w:rPr>
          <w:sz w:val="28"/>
          <w:szCs w:val="28"/>
        </w:rPr>
        <w:t>помощника начальника стола справок ПВР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ab/>
        <w:t>Помощник начальника стола справок пункта временного размещения назначается приказом начальника ПВР, подчиняется начальнику стола справок и вместе с ним несет ответственность за правильную и своевременную выдачу справок на вопросы эвакуируемого населения.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выдавать справки по вопросам эвакомероприятий;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знать размещение всех элементов ПВР и распределение комнат по приписанным подразделениям;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знать место расположения укрытия, находящегося в районе ПВР;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знать местонахождение должностных лиц пункта временного размещения;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выполнять обязанности начальника стола справок в случае его отсутствия.</w:t>
      </w:r>
    </w:p>
    <w:p w:rsidR="008071A5" w:rsidRPr="002A766C" w:rsidRDefault="008071A5" w:rsidP="00841E38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  <w:r w:rsidRPr="002A766C">
        <w:rPr>
          <w:szCs w:val="28"/>
        </w:rPr>
        <w:t>Начальник пункта временного размещения _____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начальника группы охраны общественного порядка на ПВР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     Начальник группы охраны общественного порядка на ПВР подчиняется начальнику ПВР и отвечает за охрану и поддержание порядка на ПВР и в районе его размещения.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зучить и знать свои функциональные обязанности и личного состава группы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ериодически проводить рекогносцировку территории ПВР, определять необходимые силы и средства с учетом особенностей этой территории, количества эвакуируемых, вида используемых транспортных средств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совместно с начальником ПВР определять места размещения постов, порядок движения населения по территории ПВР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знать места нахождения ближайших защитных сооружений, пути подхода к ним и их возможност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меть  связь с ЕДДС района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немедленно прибыть к начальнику ПВР, получить задачу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точнить места нахождения защитных сооружений, пути подхода к ним, их состояние  и готовность к приему насел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существить расстановку личного состава по постам, поставив каждому конкретные задачи по охране и обеспечению общественного порядка на ПВР и прилегающей территори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существить охрану и поддержание общественного порядка среди эваконаселения во время нахождения его на ПВР и его территории, при возникновении массовых беспорядков и других антиобщественных проявлений немедленно докладывать начальнику ПВР и принимать меры к их ликвидаци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информировать начальника ПВР и представителя службы ООП об обстановке, складывающейся на ПВР, вносить свои предложения по предупреждению нарушений установленного порядка и требовать исполнения от подчиненного ему личного состава и эвакуируемых соблюдения установленных правил повед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задерживать лиц, нарушающих общественный порядок, сообщать о задержанных начальнику ПВР и действовать согласно его указаниям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пункта временного размещения            ____________________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1505C9" w:rsidRPr="002A766C" w:rsidRDefault="001505C9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  <w:r w:rsidRPr="002A766C">
        <w:rPr>
          <w:szCs w:val="28"/>
          <w:u w:val="single"/>
        </w:rPr>
        <w:lastRenderedPageBreak/>
        <w:t>ФУНКЦИОНАЛЬНЫЕ ОБЯЗАННОСТИ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</w:rPr>
      </w:pPr>
      <w:r w:rsidRPr="002A766C">
        <w:rPr>
          <w:szCs w:val="28"/>
        </w:rPr>
        <w:t>личного состава группы охраны общественного порядка ПВР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  <w:r w:rsidRPr="002A766C">
        <w:rPr>
          <w:szCs w:val="28"/>
        </w:rPr>
        <w:tab/>
        <w:t>Личный состав группы охраны общественного порядка ПВР назначается из формирований ГО охраны общественного порядка объекта и подчиняется начальнику группы и коменданту ПВР и отвечает за поддержание общественного порядка на территории пункта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  <w:r w:rsidRPr="002A766C">
        <w:rPr>
          <w:sz w:val="28"/>
          <w:szCs w:val="28"/>
        </w:rPr>
        <w:t>ЛИЧНЫЙ СОСТАВ ОБЯЗАН: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бдительно и самоотверженно нести службу охраны на порученном участке и не допускать нарушений установленного порядка в районе ПВР как администрацией, так и эваконаселением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не допускать проникновения посторонних лиц в помещения, задерживать нарушителей порядка и препровождать их к коменданту для передачи органам милиции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активно взаимодействовать с представителями органов милиции, оказывать помощь и содействие при задержании нарушителей порядка, сеятелей слухов и диверсантов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своевременно докладывать командиру группы обо всем подозрительном в действиях эвакуируемых и действовать в дальнейшем по его указаниям или самостоятельно выполнять поставленную задачу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  <w:r w:rsidRPr="002A766C">
        <w:rPr>
          <w:szCs w:val="28"/>
        </w:rPr>
        <w:t>Начальник пункта временного размещения _____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</w:p>
    <w:p w:rsidR="00006756" w:rsidRPr="002A766C" w:rsidRDefault="00006756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41E38" w:rsidRPr="002A766C" w:rsidRDefault="00841E38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41E38" w:rsidRPr="002A766C" w:rsidRDefault="00841E38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41E38" w:rsidRPr="002A766C" w:rsidRDefault="00841E38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41E38" w:rsidRPr="002A766C" w:rsidRDefault="00841E38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41E38" w:rsidRPr="002A766C" w:rsidRDefault="00841E38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1505C9" w:rsidRPr="002A766C" w:rsidRDefault="001505C9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1505C9" w:rsidRPr="002A766C" w:rsidRDefault="001505C9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1505C9" w:rsidRPr="002A766C" w:rsidRDefault="001505C9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1505C9" w:rsidRPr="002A766C" w:rsidRDefault="001505C9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lastRenderedPageBreak/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коменданта пункта временного размещения (ПВР)</w:t>
      </w: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pStyle w:val="210"/>
        <w:numPr>
          <w:ilvl w:val="12"/>
          <w:numId w:val="0"/>
        </w:numPr>
        <w:spacing w:after="120"/>
        <w:ind w:firstLine="708"/>
        <w:jc w:val="both"/>
        <w:rPr>
          <w:szCs w:val="28"/>
        </w:rPr>
      </w:pPr>
      <w:r w:rsidRPr="002A766C">
        <w:rPr>
          <w:szCs w:val="28"/>
        </w:rPr>
        <w:t>Комендант пункта временного размещения назначается приказом начальника пункта временного размещения, подчиняется начальнику ПВР и отвечает за поддержание внутреннего порядка и исправность оборудования ПВР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знать место размещения групп ПВР и порядок оборудования рабочих мест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 - подготовить необходимое оборудование, указатели для обозначения рабочих мест, входов и выходов, а также для направления движения людей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через начальника ПВР укомплектовать комендантскую службу  техническим персоналом (электриком, связистом, сантехником, уборщиком)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частвовать в уточнении плана работы ПВР и плана проведения эвакомероприятий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выдать необходимую мебель, инвентарь и указатели для оборудования рабочих мест и организовать их расстановку по рабочим местам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роверить исправность телефонных аппаратов, водопровода, канализации, отопления, освещения, пожарной сигнализации и средств тушения пожара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 - обеспечить меры противопожарной безопасности и поддержание внутреннего порядка в помещениях и на территории ПВР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оддерживать внутренний порядок в помещениях ПВР и на прилегающей территории, контролировать исправность отопления, электроосвещения, водоснабжения и канализаци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докладывать начальнику ПВР обо всех неисправностях и принимать меры по их устранению.</w:t>
      </w:r>
    </w:p>
    <w:p w:rsidR="00006756" w:rsidRPr="002A766C" w:rsidRDefault="00006756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пункта временного размещения _________________</w:t>
      </w:r>
    </w:p>
    <w:p w:rsidR="008071A5" w:rsidRPr="002A766C" w:rsidRDefault="008071A5" w:rsidP="008071A5">
      <w:pPr>
        <w:numPr>
          <w:ilvl w:val="12"/>
          <w:numId w:val="0"/>
        </w:numPr>
        <w:ind w:left="5760" w:firstLine="7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lastRenderedPageBreak/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заведующей комнатой матери и ребенка</w:t>
      </w:r>
    </w:p>
    <w:p w:rsidR="008071A5" w:rsidRPr="002A766C" w:rsidRDefault="008071A5" w:rsidP="008071A5">
      <w:pPr>
        <w:numPr>
          <w:ilvl w:val="12"/>
          <w:numId w:val="0"/>
        </w:numPr>
        <w:ind w:firstLine="708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Заведующая комнатой матери и ребенка назначается из состава администрации объекта, формирующего ПВР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Она подчиняется начальнику пункта временного размещения и отвечает за обслуживание малолетних детей. 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А ОБЯЗАНА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изучить руководящие документы по вопросам эвакуации населения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знать место расположения комнаты матери и ребенка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- иметь сведения о поставке имущества для оборудования комнаты и комплектов белья для детей до одного года. 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  <w:u w:val="single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одготовить комнату матери и ребенка к приему детей и оказанию им необходимой помощ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олучить необходимое имущество для работы комнаты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рганизовать тесное взаимодействие с медицинским пунктом ПВР для оказания необходимой медицинской помощи нуждающимся детям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доложить начальнику ПВР о готовности к приему и оказанию необходимой помощи детям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рганизовать прием и размещение матерей с малолетними детьми (до 7 лет)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через медицинский пункт ПВР оказывать необходимую медицинскую помощь заболевшим детям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оддерживать необходимый порядок в комнате матери и ребенка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докладывать  начальнику ПВР о положении дел в комнате матери и ребенка.</w:t>
      </w: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Начальник пункта временного размещения </w:t>
      </w:r>
      <w:r w:rsidRPr="002A766C">
        <w:rPr>
          <w:sz w:val="28"/>
          <w:szCs w:val="28"/>
        </w:rPr>
        <w:tab/>
      </w:r>
      <w:r w:rsidRPr="002A766C">
        <w:rPr>
          <w:sz w:val="28"/>
          <w:szCs w:val="28"/>
        </w:rPr>
        <w:tab/>
        <w:t>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jc w:val="center"/>
        <w:rPr>
          <w:szCs w:val="28"/>
          <w:u w:val="single"/>
        </w:rPr>
      </w:pPr>
      <w:r w:rsidRPr="002A766C">
        <w:rPr>
          <w:szCs w:val="28"/>
          <w:u w:val="single"/>
        </w:rPr>
        <w:t>ФУНКЦИОНАЛЬНЫЕ ОБЯЗАННОСТИ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</w:rPr>
      </w:pPr>
      <w:r w:rsidRPr="002A766C">
        <w:rPr>
          <w:szCs w:val="28"/>
        </w:rPr>
        <w:t>воспитателя комнаты матери и ребенка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  <w:r w:rsidRPr="002A766C">
        <w:rPr>
          <w:szCs w:val="28"/>
        </w:rPr>
        <w:tab/>
        <w:t>Воспитатель комнаты матери и ребенка назначается из состава сотрудников учреждения, формирующего ПВР, и подчиняется заведующей комнатой матери и ребенка. Он отвечает за проведение воспитательной работы с детьми и родителями в ходе эвакомероприятий гражданской обороны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  <w:r w:rsidRPr="002A766C">
        <w:rPr>
          <w:szCs w:val="28"/>
        </w:rPr>
        <w:t>ОН ОБЯЗАН: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spacing w:after="12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ind w:left="0"/>
        <w:rPr>
          <w:szCs w:val="28"/>
        </w:rPr>
      </w:pPr>
      <w:r w:rsidRPr="002A766C">
        <w:rPr>
          <w:szCs w:val="28"/>
        </w:rPr>
        <w:t>знать предполагаемый контингент детей, особенности воспитательной работы с ними, порядок привлечения  актива из числа  родителей учащихся старших классов  школы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ind w:left="0"/>
        <w:rPr>
          <w:szCs w:val="28"/>
        </w:rPr>
      </w:pPr>
      <w:r w:rsidRPr="002A766C">
        <w:rPr>
          <w:szCs w:val="28"/>
        </w:rPr>
        <w:t>знать укрытия, закрепленные  за детьми и родителями, находящихся в детской комнате, маршрут следования в него, порядок заполнения  защитного сооружения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ind w:left="0"/>
        <w:rPr>
          <w:szCs w:val="28"/>
        </w:rPr>
      </w:pPr>
      <w:r w:rsidRPr="002A766C">
        <w:rPr>
          <w:szCs w:val="28"/>
        </w:rPr>
        <w:t>не допускать возникновения нервозной обстановки и паники среди детей и родителей, занимать их, разъяснять обстановку, заботиться о безопасности детей;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ind w:left="0"/>
        <w:rPr>
          <w:szCs w:val="28"/>
        </w:rPr>
      </w:pPr>
      <w:r w:rsidRPr="002A766C">
        <w:rPr>
          <w:szCs w:val="28"/>
        </w:rPr>
        <w:t>знать сигналы оповещения гражданской обороны и порядок действия по ним.</w:t>
      </w: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spacing w:after="120"/>
        <w:ind w:left="0"/>
        <w:rPr>
          <w:szCs w:val="28"/>
        </w:rPr>
      </w:pPr>
      <w:r w:rsidRPr="002A766C">
        <w:rPr>
          <w:szCs w:val="28"/>
        </w:rPr>
        <w:t>организовать работу комнаты матери и ребенка в соответствии с распорядком дня (игры, прогулки, дневной сон, питание и т.д.).</w:t>
      </w: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firstLine="708"/>
        <w:rPr>
          <w:szCs w:val="28"/>
        </w:rPr>
      </w:pPr>
      <w:r w:rsidRPr="002A766C">
        <w:rPr>
          <w:szCs w:val="28"/>
        </w:rPr>
        <w:t>Начальник пункта временного размещения _______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1505C9" w:rsidRPr="002A766C" w:rsidRDefault="001505C9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41E38" w:rsidRPr="002A766C" w:rsidRDefault="00841E38" w:rsidP="008071A5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lastRenderedPageBreak/>
        <w:t>ФУНКЦИОНАЛЬНЫЕ ОБЯЗАННОСТИ</w:t>
      </w:r>
    </w:p>
    <w:p w:rsidR="008071A5" w:rsidRPr="002A766C" w:rsidRDefault="008071A5" w:rsidP="008071A5">
      <w:pPr>
        <w:numPr>
          <w:ilvl w:val="12"/>
          <w:numId w:val="0"/>
        </w:numPr>
        <w:jc w:val="center"/>
        <w:rPr>
          <w:sz w:val="28"/>
          <w:szCs w:val="28"/>
          <w:u w:val="single"/>
        </w:rPr>
      </w:pPr>
      <w:r w:rsidRPr="002A766C">
        <w:rPr>
          <w:sz w:val="28"/>
          <w:szCs w:val="28"/>
          <w:u w:val="single"/>
        </w:rPr>
        <w:t>начальника медицинского пункта</w:t>
      </w:r>
    </w:p>
    <w:p w:rsidR="008071A5" w:rsidRPr="002A766C" w:rsidRDefault="008071A5" w:rsidP="008071A5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Начальник  медицинского пункта назначается начальником медицинской службы ГО города (района), подчиняется начальнику пункта временного размещения и начальнику медицинской службы ГО при эвакуационной комиссии района и отвечает за медицинское обеспечение населения на ПВР.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 ОБЯЗАН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а) </w:t>
      </w:r>
      <w:r w:rsidRPr="002A766C">
        <w:rPr>
          <w:sz w:val="28"/>
          <w:szCs w:val="28"/>
          <w:u w:val="single"/>
        </w:rPr>
        <w:t>При повседневной деятельности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firstLine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знать место развертывания медпункта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- иметь в готовности медицинское имущество. 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  <w:u w:val="single"/>
        </w:rPr>
      </w:pPr>
      <w:r w:rsidRPr="002A766C">
        <w:rPr>
          <w:sz w:val="28"/>
          <w:szCs w:val="28"/>
        </w:rPr>
        <w:t xml:space="preserve">б) </w:t>
      </w:r>
      <w:r w:rsidRPr="002A766C">
        <w:rPr>
          <w:sz w:val="28"/>
          <w:szCs w:val="28"/>
          <w:u w:val="single"/>
        </w:rPr>
        <w:t>При возникновении чрезвычайных ситуаций: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собрать личный состав пункта и поставить ему задачу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развернуть медицинский пункт с изолятором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установить связь с представителями медицинской службы при  эвакуационной комиссии района и ФГУЗ «Центр гигиены и эпидемиологии» города (района)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доложить начальнику ПВР о готовности медпункта к работе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оддерживать связь с представителем медицинской службы при ЭК района, со станцией скорой помощи и ФГУЗ «Центр гигиены и эпидемиологии» города (района)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казывать населению на ПВР неотложную медицинскую помощь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выявлять и временно изолировать больных с инфекционными болезнями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осуществлять контроль за санитарным состоянием ПВР и наличием кипяченой воды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проводить инструктаж медицинских работников, обслуживающих эваконаселение;</w:t>
      </w:r>
    </w:p>
    <w:p w:rsidR="008071A5" w:rsidRPr="002A766C" w:rsidRDefault="008071A5" w:rsidP="008071A5">
      <w:pPr>
        <w:numPr>
          <w:ilvl w:val="12"/>
          <w:numId w:val="0"/>
        </w:numPr>
        <w:spacing w:after="120"/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- докладывать начальнику ПВР и ФГУЗ «Центр гигиены и эпидемиологии» города (района) о санитарной обстановке на ПВР.</w:t>
      </w:r>
    </w:p>
    <w:p w:rsidR="00006756" w:rsidRPr="002A766C" w:rsidRDefault="00006756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006756" w:rsidRPr="002A766C" w:rsidRDefault="00006756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006756" w:rsidRPr="002A766C" w:rsidRDefault="00006756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006756" w:rsidRPr="002A766C" w:rsidRDefault="00006756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left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 xml:space="preserve">Начальник пункта временного размещения </w:t>
      </w:r>
      <w:r w:rsidRPr="002A766C">
        <w:rPr>
          <w:sz w:val="28"/>
          <w:szCs w:val="28"/>
        </w:rPr>
        <w:tab/>
      </w:r>
      <w:r w:rsidRPr="002A766C">
        <w:rPr>
          <w:sz w:val="28"/>
          <w:szCs w:val="28"/>
        </w:rPr>
        <w:tab/>
        <w:t>_________________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  <w:u w:val="single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</w:rPr>
      </w:pPr>
      <w:r w:rsidRPr="002A766C">
        <w:rPr>
          <w:szCs w:val="28"/>
        </w:rPr>
        <w:t>ФУНКЦИОНАЛЬНЫЕ ОБЯЗАННОСТИ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jc w:val="center"/>
        <w:rPr>
          <w:szCs w:val="28"/>
        </w:rPr>
      </w:pPr>
      <w:r w:rsidRPr="002A766C">
        <w:rPr>
          <w:szCs w:val="28"/>
        </w:rPr>
        <w:t>санитарной дружинницы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  <w:r w:rsidRPr="002A766C">
        <w:rPr>
          <w:szCs w:val="28"/>
        </w:rPr>
        <w:tab/>
        <w:t>Санитарная дружинница назначается из состава сотрудников медпункта учреждения, формирующего ПВР, либо (при отсутствии медпункта) – из числа персонала медицинской службы ГО города (района) и подчиняется начальнику  медицинского пункта. Она отвечает за санитарное состояние помещений  ПВР, мест укрытия личного состава и соблюдения мер личной гигиены всей администрации ПВР и размещаемого эваконаселения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numPr>
          <w:ilvl w:val="12"/>
          <w:numId w:val="0"/>
        </w:numPr>
        <w:ind w:firstLine="708"/>
        <w:jc w:val="both"/>
        <w:rPr>
          <w:sz w:val="28"/>
          <w:szCs w:val="28"/>
        </w:rPr>
      </w:pPr>
      <w:r w:rsidRPr="002A766C">
        <w:rPr>
          <w:sz w:val="28"/>
          <w:szCs w:val="28"/>
        </w:rPr>
        <w:t>ОНА ОБЯЗАНА: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знать порядок  оказания первой медицинской помощи при воздействии поражающих факторами ядерного оружия, химического оружия и бактериальных средств, умело её оказывать пораженным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знать основы ухода за больными, уметь проводить санитарно-профилактические мероприятия и уверенно выполнять задачи, поставленные начальником медицинской службы или медпункта ПВР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при выявлении больных или при подозрении на наличие инфекционных заболеваний немедленно ставить в известность начальника медпункта и одновременно принимать меры к недопущению контактирования больных  с окружающими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участвовать в создании карантина и несении карантинной службы совместно с работниками милиции, подразделений охраны общественного порядка, если карантин организуется в районе ПВР;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0"/>
          <w:numId w:val="14"/>
        </w:numPr>
        <w:tabs>
          <w:tab w:val="left" w:pos="360"/>
        </w:tabs>
        <w:rPr>
          <w:szCs w:val="28"/>
        </w:rPr>
      </w:pPr>
      <w:r w:rsidRPr="002A766C">
        <w:rPr>
          <w:szCs w:val="28"/>
        </w:rPr>
        <w:t>знать места расположения лечебных учреждений, отрядов первой медицинской помощи и маршруты движения к ним при сопровождении больных.</w:t>
      </w: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006756" w:rsidRPr="002A766C" w:rsidRDefault="00006756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rPr>
          <w:szCs w:val="28"/>
        </w:rPr>
      </w:pPr>
    </w:p>
    <w:p w:rsidR="008071A5" w:rsidRPr="002A766C" w:rsidRDefault="008071A5" w:rsidP="008071A5">
      <w:pPr>
        <w:pStyle w:val="21"/>
        <w:widowControl/>
        <w:numPr>
          <w:ilvl w:val="12"/>
          <w:numId w:val="0"/>
        </w:numPr>
        <w:ind w:left="360"/>
        <w:rPr>
          <w:szCs w:val="28"/>
        </w:rPr>
      </w:pPr>
      <w:r w:rsidRPr="002A766C">
        <w:rPr>
          <w:szCs w:val="28"/>
        </w:rPr>
        <w:t>Начальник пункта временного размещения ______________________</w:t>
      </w:r>
    </w:p>
    <w:p w:rsidR="00AA1663" w:rsidRPr="002A766C" w:rsidRDefault="00AA1663" w:rsidP="00841E38">
      <w:pPr>
        <w:rPr>
          <w:sz w:val="28"/>
          <w:szCs w:val="28"/>
        </w:rPr>
      </w:pPr>
    </w:p>
    <w:p w:rsidR="00AA1663" w:rsidRPr="002A766C" w:rsidRDefault="00AA1663" w:rsidP="00AA1663">
      <w:pPr>
        <w:jc w:val="center"/>
        <w:rPr>
          <w:sz w:val="28"/>
          <w:szCs w:val="28"/>
        </w:rPr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841E38" w:rsidRPr="002A766C" w:rsidRDefault="00841E38" w:rsidP="00AA1663">
      <w:pPr>
        <w:jc w:val="center"/>
      </w:pPr>
    </w:p>
    <w:p w:rsidR="00AA1663" w:rsidRPr="002A766C" w:rsidRDefault="00AA1663" w:rsidP="00AA1663">
      <w:pPr>
        <w:jc w:val="center"/>
        <w:rPr>
          <w:u w:val="single"/>
        </w:rPr>
      </w:pPr>
      <w:r w:rsidRPr="002A766C">
        <w:rPr>
          <w:u w:val="single"/>
        </w:rPr>
        <w:t xml:space="preserve">КАЛЕНДАРНЫЙ ПЛАН ДЕЙСТВИЙ АДМИНИСТРАЦИИ </w:t>
      </w:r>
    </w:p>
    <w:p w:rsidR="00AA1663" w:rsidRPr="002A766C" w:rsidRDefault="00AA1663" w:rsidP="00AA1663">
      <w:pPr>
        <w:jc w:val="center"/>
        <w:rPr>
          <w:u w:val="single"/>
        </w:rPr>
      </w:pPr>
      <w:r w:rsidRPr="002A766C">
        <w:rPr>
          <w:u w:val="single"/>
        </w:rPr>
        <w:t>ПУНКТА ВРЕМЕННОГО РАЗМЕЩЕНИЯ</w:t>
      </w:r>
    </w:p>
    <w:p w:rsidR="00AA1663" w:rsidRPr="002A766C" w:rsidRDefault="00AA1663" w:rsidP="00AA1663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952"/>
        <w:gridCol w:w="1528"/>
        <w:gridCol w:w="1528"/>
        <w:gridCol w:w="1725"/>
        <w:gridCol w:w="1612"/>
      </w:tblGrid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№ 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Проводимые мероприятия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Время выполнения (час., мин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Ответственные исполнители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tabs>
                <w:tab w:val="left" w:pos="1470"/>
                <w:tab w:val="left" w:pos="4932"/>
              </w:tabs>
            </w:pPr>
            <w:r w:rsidRPr="002A766C">
              <w:t xml:space="preserve">                       1                        2                           3</w:t>
            </w:r>
          </w:p>
        </w:tc>
      </w:tr>
      <w:tr w:rsidR="00AA1663" w:rsidRPr="002A766C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При получении сигнала оповещения (распоряжения) на развертывание</w:t>
            </w:r>
          </w:p>
        </w:tc>
      </w:tr>
      <w:tr w:rsidR="00AA1663" w:rsidRPr="002A766C">
        <w:tc>
          <w:tcPr>
            <w:tcW w:w="3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1663" w:rsidRPr="002A766C" w:rsidRDefault="00AA1663" w:rsidP="003F5863">
            <w:pPr>
              <w:jc w:val="center"/>
              <w:rPr>
                <w:sz w:val="20"/>
              </w:rPr>
            </w:pPr>
            <w:r w:rsidRPr="002A766C">
              <w:rPr>
                <w:sz w:val="20"/>
              </w:rPr>
              <w:t>20     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63" w:rsidRPr="002A766C" w:rsidRDefault="00AA1663" w:rsidP="003F5863">
            <w:pPr>
              <w:jc w:val="center"/>
              <w:rPr>
                <w:sz w:val="20"/>
              </w:rPr>
            </w:pPr>
            <w:r w:rsidRPr="002A766C">
              <w:rPr>
                <w:sz w:val="20"/>
              </w:rPr>
              <w:t>20     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63" w:rsidRPr="002A766C" w:rsidRDefault="00AA1663" w:rsidP="003F5863">
            <w:pPr>
              <w:jc w:val="center"/>
              <w:rPr>
                <w:sz w:val="20"/>
              </w:rPr>
            </w:pPr>
            <w:r w:rsidRPr="002A766C">
              <w:rPr>
                <w:sz w:val="20"/>
              </w:rPr>
              <w:t>20       4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повещение и сбор администрации ПВ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7D6B00" w:rsidP="003F5863"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2971800" cy="7200900"/>
                      <wp:effectExtent l="10795" t="8255" r="8255" b="10795"/>
                      <wp:wrapNone/>
                      <wp:docPr id="64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7200900"/>
                                <a:chOff x="4527" y="3267"/>
                                <a:chExt cx="4680" cy="11340"/>
                              </a:xfrm>
                            </wpg:grpSpPr>
                            <wps:wsp>
                              <wps:cNvPr id="6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" y="3267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7" y="3987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7" y="4887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11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67" y="5967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6507"/>
                                  <a:ext cx="90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7" y="7227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7" y="8127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7" y="9027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9567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7" y="10467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7" y="11187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11907"/>
                                  <a:ext cx="37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12627"/>
                                  <a:ext cx="37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13707"/>
                                  <a:ext cx="37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4427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" o:spid="_x0000_s1026" style="position:absolute;margin-left:.1pt;margin-top:1.4pt;width:234pt;height:567pt;z-index:251660288" coordorigin="4527,3267" coordsize="468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">
                      <v:rect id="Rectangle 109" o:spid="_x0000_s1027" style="position:absolute;left:4527;top:326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<v:rect id="Rectangle 110" o:spid="_x0000_s1028" style="position:absolute;left:5067;top:398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<v:rect id="Rectangle 111" o:spid="_x0000_s1029" style="position:absolute;left:5607;top:488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v:rect id="Rectangle 112" o:spid="_x0000_s1030" style="position:absolute;left:5067;top:5967;width:1260;height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qhMAA&#10;AADbAAAADwAAAGRycy9kb3ducmV2LnhtbERPy4rCMBTdD/gP4Qqzm6ZWEekYyyAIuhF8gNtrc6ct&#10;09yUJNb27ycLweXhvNfFYFrRk/ONZQWzJAVBXFrdcKXgetl9rUD4gKyxtUwKRvJQbCYfa8y1ffKJ&#10;+nOoRAxhn6OCOoQul9KXNRn0ie2II/drncEQoaukdviM4aaVWZoupcGGY0ONHW1rKv/OD6Ng3x3v&#10;B5eZ8bi4L+Q4lHPf325KfU6Hn28QgYbwFr/ce61gGcfG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yqhMAAAADbAAAADwAAAAAAAAAAAAAAAACYAgAAZHJzL2Rvd25y&#10;ZXYueG1sUEsFBgAAAAAEAAQA9QAAAIUDAAAAAA==&#10;"/>
                      <v:rect id="Rectangle 113" o:spid="_x0000_s1031" style="position:absolute;left:5427;top:6507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rect id="Rectangle 114" o:spid="_x0000_s1032" style="position:absolute;left:6507;top:722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115" o:spid="_x0000_s1033" style="position:absolute;left:6867;top:812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116" o:spid="_x0000_s1034" style="position:absolute;left:4887;top:902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117" o:spid="_x0000_s1035" style="position:absolute;left:5427;top:956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118" o:spid="_x0000_s1036" style="position:absolute;left:4887;top:1046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119" o:spid="_x0000_s1037" style="position:absolute;left:4887;top:1118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120" o:spid="_x0000_s1038" style="position:absolute;left:5427;top:11907;width:37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121" o:spid="_x0000_s1039" style="position:absolute;left:5427;top:12627;width:37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122" o:spid="_x0000_s1040" style="position:absolute;left:5427;top:13707;width:37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123" o:spid="_x0000_s1041" style="position:absolute;left:8487;top:1442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 ПВР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Уточнение состава ПВР и функциональных обязанност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 xml:space="preserve">Зам. начальника 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Установление связи с рабочей группой КЧС субъекта РФ, эвакокомисси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Зам. начальника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Занятие группами ПВР своих рабочих мес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и групп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рганизация охран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и группы ООП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Доклады начальников групп о готовности к работе.</w:t>
            </w:r>
          </w:p>
          <w:p w:rsidR="00AA1663" w:rsidRPr="002A766C" w:rsidRDefault="00AA1663" w:rsidP="003F5863">
            <w:r w:rsidRPr="002A766C">
              <w:t>Организация дежурств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и групп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AA1663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Доклад начальника ПВР в КЧС о готовност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 ПВР</w:t>
            </w:r>
          </w:p>
        </w:tc>
      </w:tr>
      <w:tr w:rsidR="00AA1663" w:rsidRPr="002A766C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При получении распоряжения на прием эваконаселения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бъявление сбора ПВР. Постановка задач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 ПВР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Установление связи с рабочей группой КЧС субъекта РФ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Зам. начальника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Выставление регулировщиков движения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ВД района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4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рганизация охраны внутри ПВР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 группы ООП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 xml:space="preserve">5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Прием населения и размещения в комнатах отдых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и групп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рганизация медицинского обслужи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 медпункта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7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рганизация досуга дет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Начальник комнаты матери и ребенка</w:t>
            </w:r>
          </w:p>
        </w:tc>
      </w:tr>
      <w:tr w:rsidR="00AA1663" w:rsidRPr="002A766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pPr>
              <w:jc w:val="center"/>
            </w:pPr>
            <w:r w:rsidRPr="002A766C">
              <w:t>8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Организация питания эвакона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63" w:rsidRPr="002A766C" w:rsidRDefault="00AA1663" w:rsidP="003F5863">
            <w:r w:rsidRPr="002A766C">
              <w:t>Служба торговли и питания.</w:t>
            </w:r>
          </w:p>
        </w:tc>
      </w:tr>
    </w:tbl>
    <w:p w:rsidR="00AA1663" w:rsidRPr="002A766C" w:rsidRDefault="00AA1663" w:rsidP="00AA1663">
      <w:pPr>
        <w:jc w:val="both"/>
        <w:rPr>
          <w:sz w:val="16"/>
          <w:szCs w:val="16"/>
        </w:rPr>
      </w:pPr>
    </w:p>
    <w:p w:rsidR="00AA1663" w:rsidRPr="002A766C" w:rsidRDefault="001505C9" w:rsidP="00AA1663">
      <w:pPr>
        <w:jc w:val="both"/>
      </w:pPr>
      <w:r w:rsidRPr="002A766C">
        <w:t>Н</w:t>
      </w:r>
      <w:r w:rsidR="00AA1663" w:rsidRPr="002A766C">
        <w:t xml:space="preserve">ачальник ПВР </w:t>
      </w:r>
      <w:r w:rsidR="00AA1663" w:rsidRPr="002A766C">
        <w:tab/>
      </w:r>
      <w:r w:rsidR="00AA1663" w:rsidRPr="002A766C">
        <w:tab/>
      </w:r>
      <w:r w:rsidR="00AA1663" w:rsidRPr="002A766C">
        <w:tab/>
      </w:r>
      <w:r w:rsidR="00AA1663" w:rsidRPr="002A766C">
        <w:tab/>
        <w:t>______________________________________</w:t>
      </w:r>
    </w:p>
    <w:p w:rsidR="00AA1663" w:rsidRPr="002A766C" w:rsidRDefault="00AA1663" w:rsidP="00AA1663">
      <w:pPr>
        <w:jc w:val="center"/>
        <w:rPr>
          <w:u w:val="single"/>
        </w:rPr>
      </w:pPr>
    </w:p>
    <w:p w:rsidR="00841E38" w:rsidRPr="002A766C" w:rsidRDefault="00841E38" w:rsidP="00841E38">
      <w:pPr>
        <w:rPr>
          <w:u w:val="single"/>
        </w:rPr>
      </w:pPr>
    </w:p>
    <w:p w:rsidR="00AA1663" w:rsidRPr="002A766C" w:rsidRDefault="00AA1663" w:rsidP="00AA1663">
      <w:pPr>
        <w:jc w:val="center"/>
        <w:rPr>
          <w:u w:val="single"/>
        </w:rPr>
      </w:pPr>
      <w:r w:rsidRPr="002A766C">
        <w:rPr>
          <w:u w:val="single"/>
        </w:rPr>
        <w:t>СХЕМА</w:t>
      </w:r>
    </w:p>
    <w:p w:rsidR="00AA1663" w:rsidRPr="002A766C" w:rsidRDefault="00AA1663" w:rsidP="00AA1663">
      <w:pPr>
        <w:jc w:val="center"/>
        <w:rPr>
          <w:u w:val="single"/>
        </w:rPr>
      </w:pPr>
      <w:r w:rsidRPr="002A766C">
        <w:rPr>
          <w:u w:val="single"/>
        </w:rPr>
        <w:t>оповещения администрации пункта временного размещения (вариант)</w:t>
      </w:r>
    </w:p>
    <w:p w:rsidR="00AA1663" w:rsidRPr="002A766C" w:rsidRDefault="007D6B00" w:rsidP="00AA166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22555</wp:posOffset>
                </wp:positionV>
                <wp:extent cx="6858000" cy="8343900"/>
                <wp:effectExtent l="9525" t="8255" r="9525" b="10795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343900"/>
                          <a:chOff x="387" y="1287"/>
                          <a:chExt cx="10800" cy="13140"/>
                        </a:xfrm>
                      </wpg:grpSpPr>
                      <wpg:grpSp>
                        <wpg:cNvPr id="3" name="Group 47"/>
                        <wpg:cNvGrpSpPr>
                          <a:grpSpLocks/>
                        </wpg:cNvGrpSpPr>
                        <wpg:grpSpPr bwMode="auto">
                          <a:xfrm>
                            <a:off x="747" y="1287"/>
                            <a:ext cx="10081" cy="13140"/>
                            <a:chOff x="747" y="1467"/>
                            <a:chExt cx="10081" cy="13140"/>
                          </a:xfrm>
                        </wpg:grpSpPr>
                        <wps:wsp>
                          <wps:cNvPr id="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" y="2907"/>
                              <a:ext cx="27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Председатель ЭК Ф.И.О.__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both"/>
                                </w:pPr>
                                <w:r>
                                  <w:t>тел.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1467"/>
                              <a:ext cx="262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both"/>
                                </w:pPr>
                                <w:r w:rsidRPr="001321EA">
                                  <w:t>Глава администрации</w:t>
                                </w:r>
                              </w:p>
                              <w:p w:rsidR="00AA1663" w:rsidRDefault="00AA1663" w:rsidP="00AA1663">
                                <w:pPr>
                                  <w:jc w:val="both"/>
                                </w:pPr>
                                <w:r>
                                  <w:t>Ф.И.О._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both"/>
                                </w:pPr>
                                <w:r>
                                  <w:t>тел.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2907"/>
                              <a:ext cx="27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Председатель КЧС  Ф.И.О.__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both"/>
                                </w:pPr>
                                <w:r>
                                  <w:t>тел.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" y="4347"/>
                              <a:ext cx="27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Начальник ПВР Ф.И.О.__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4347"/>
                              <a:ext cx="27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Зам.начальника ПВР Ф.И.О.__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" y="11907"/>
                              <a:ext cx="2521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 xml:space="preserve">Начальник </w:t>
                                </w:r>
                              </w:p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стола справок</w:t>
                                </w:r>
                                <w:r w:rsidRPr="0099461F">
                                  <w:t xml:space="preserve"> </w:t>
                                </w:r>
                                <w:r>
                                  <w:t>Ф.И.О.____________</w:t>
                                </w:r>
                              </w:p>
                              <w:p w:rsidR="00AA1663" w:rsidRPr="00EC5DF8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7" y="1046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/>
                              <w:p w:rsidR="00AA1663" w:rsidRPr="00537354" w:rsidRDefault="00AA1663" w:rsidP="00AA16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046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" y="1046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7" y="902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</w:p>
                              <w:p w:rsidR="00AA1663" w:rsidRPr="00537354" w:rsidRDefault="00AA1663" w:rsidP="00AA1663">
                                <w:pPr>
                                  <w:jc w:val="center"/>
                                </w:pPr>
                                <w:r>
                                  <w:t xml:space="preserve">Дружинник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902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" y="902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7" y="758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Комендант</w:t>
                                </w:r>
                                <w:r w:rsidRPr="0099461F">
                                  <w:t xml:space="preserve"> </w:t>
                                </w:r>
                                <w:r>
                                  <w:t>Ф.И.О.____________</w:t>
                                </w:r>
                              </w:p>
                              <w:p w:rsidR="00AA1663" w:rsidRPr="00EC5DF8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758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У</w:t>
                                </w:r>
                                <w:r w:rsidRPr="00EC5DF8">
                                  <w:t>четчик</w:t>
                                </w:r>
                                <w:r w:rsidRPr="0099461F">
                                  <w:t xml:space="preserve"> </w:t>
                                </w:r>
                                <w:r>
                                  <w:t>Ф.И.О.____________</w:t>
                                </w:r>
                              </w:p>
                              <w:p w:rsidR="00AA1663" w:rsidRPr="00EC5DF8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" y="7587"/>
                              <a:ext cx="252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Учетчик-регистратор</w:t>
                                </w:r>
                                <w:r w:rsidRPr="0099461F">
                                  <w:t xml:space="preserve"> </w:t>
                                </w:r>
                                <w:r>
                                  <w:t>Ф.И.О.____________</w:t>
                                </w:r>
                              </w:p>
                              <w:p w:rsidR="00AA1663" w:rsidRPr="00EC5DF8" w:rsidRDefault="00AA1663" w:rsidP="00AA1663">
                                <w:r>
                                  <w:t xml:space="preserve">тел._______________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7" y="5787"/>
                              <a:ext cx="288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 xml:space="preserve">Начальник </w:t>
                                </w:r>
                              </w:p>
                              <w:p w:rsidR="00AA1663" w:rsidRDefault="00AA1663" w:rsidP="00AA1663">
                                <w:pPr>
                                  <w:jc w:val="center"/>
                                </w:pPr>
                                <w:r w:rsidRPr="00EC5DF8">
                                  <w:rPr>
                                    <w:sz w:val="20"/>
                                  </w:rPr>
                                  <w:t>группы охраны общественного порядка</w:t>
                                </w:r>
                                <w:r>
                                  <w:t xml:space="preserve">  Ф.И.О.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7" y="5787"/>
                              <a:ext cx="288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Начальник группы размещения Ф.И.О.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5787"/>
                              <a:ext cx="288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Начальник группы регистрации и учета Ф.И.О.____________</w:t>
                                </w:r>
                              </w:p>
                              <w:p w:rsidR="00AA1663" w:rsidRPr="001321EA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1907"/>
                              <a:ext cx="2521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Помощник начальн стола справок Ф.И.О.____________</w:t>
                                </w:r>
                              </w:p>
                              <w:p w:rsidR="00AA1663" w:rsidRPr="00EC5DF8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</w:t>
                                </w:r>
                              </w:p>
                              <w:p w:rsidR="00AA1663" w:rsidRDefault="00AA1663" w:rsidP="00AA1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7" y="11907"/>
                              <a:ext cx="2701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 w:rsidRPr="002271FD">
                                  <w:t>Заведующий комнатой</w:t>
                                </w:r>
                                <w:r>
                                  <w:t xml:space="preserve"> матери и ребенка</w:t>
                                </w:r>
                                <w:r w:rsidRPr="002271FD">
                                  <w:t xml:space="preserve"> </w:t>
                                </w:r>
                                <w:r>
                                  <w:t>Ф.И.О.____________</w:t>
                                </w:r>
                              </w:p>
                              <w:p w:rsidR="00AA1663" w:rsidRPr="002271FD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" y="13347"/>
                              <a:ext cx="2521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 w:rsidRPr="0099461F">
                                  <w:t xml:space="preserve">Заведующий </w:t>
                                </w:r>
                              </w:p>
                              <w:p w:rsidR="00AA1663" w:rsidRDefault="00AA1663" w:rsidP="00AA1663">
                                <w:pPr>
                                  <w:jc w:val="center"/>
                                </w:pPr>
                                <w:r w:rsidRPr="0099461F">
                                  <w:t>мед</w:t>
                                </w:r>
                                <w:r>
                                  <w:t>.</w:t>
                                </w:r>
                                <w:r w:rsidRPr="0099461F">
                                  <w:t xml:space="preserve"> </w:t>
                                </w:r>
                                <w:r>
                                  <w:t>п</w:t>
                                </w:r>
                                <w:r w:rsidRPr="0099461F">
                                  <w:t>унктом</w:t>
                                </w:r>
                              </w:p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Ф.И.О.____________</w:t>
                                </w:r>
                              </w:p>
                              <w:p w:rsidR="00AA1663" w:rsidRPr="0099461F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7" y="13347"/>
                              <a:ext cx="2701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 xml:space="preserve">Воспитатель </w:t>
                                </w:r>
                                <w:r w:rsidRPr="002271FD">
                                  <w:t xml:space="preserve">комнаты матери и ребенка </w:t>
                                </w:r>
                                <w:r>
                                  <w:t>Ф.И.О.____________</w:t>
                                </w:r>
                              </w:p>
                              <w:p w:rsidR="00AA1663" w:rsidRPr="002271FD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3347"/>
                              <a:ext cx="2521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663" w:rsidRDefault="00AA1663" w:rsidP="00AA1663">
                                <w:pPr>
                                  <w:jc w:val="center"/>
                                </w:pPr>
                                <w:r>
                                  <w:t>Санитарная дружинница Ф.И.О.____________</w:t>
                                </w:r>
                              </w:p>
                              <w:p w:rsidR="00AA1663" w:rsidRPr="00537354" w:rsidRDefault="00AA1663" w:rsidP="00AA1663">
                                <w:pPr>
                                  <w:jc w:val="center"/>
                                </w:pPr>
                                <w:r>
                                  <w:t>тел.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Line 71"/>
                        <wps:cNvCnPr/>
                        <wps:spPr bwMode="auto">
                          <a:xfrm>
                            <a:off x="1827" y="5427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/>
                        <wps:spPr bwMode="auto">
                          <a:xfrm>
                            <a:off x="1827" y="542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/>
                        <wps:spPr bwMode="auto">
                          <a:xfrm>
                            <a:off x="9387" y="542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/>
                        <wps:spPr bwMode="auto">
                          <a:xfrm>
                            <a:off x="3267" y="524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/>
                        <wps:spPr bwMode="auto">
                          <a:xfrm>
                            <a:off x="7947" y="524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6"/>
                        <wps:cNvCnPr/>
                        <wps:spPr bwMode="auto">
                          <a:xfrm>
                            <a:off x="5787" y="542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7"/>
                        <wps:cNvCnPr/>
                        <wps:spPr bwMode="auto">
                          <a:xfrm>
                            <a:off x="567" y="6147"/>
                            <a:ext cx="0" cy="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8"/>
                        <wps:cNvCnPr/>
                        <wps:spPr bwMode="auto">
                          <a:xfrm>
                            <a:off x="567" y="6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9"/>
                        <wps:cNvCnPr/>
                        <wps:spPr bwMode="auto">
                          <a:xfrm>
                            <a:off x="567" y="77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0"/>
                        <wps:cNvCnPr/>
                        <wps:spPr bwMode="auto">
                          <a:xfrm>
                            <a:off x="567" y="938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1"/>
                        <wps:cNvCnPr/>
                        <wps:spPr bwMode="auto">
                          <a:xfrm>
                            <a:off x="567" y="106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2"/>
                        <wps:cNvCnPr/>
                        <wps:spPr bwMode="auto">
                          <a:xfrm>
                            <a:off x="567" y="122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3"/>
                        <wps:cNvCnPr/>
                        <wps:spPr bwMode="auto">
                          <a:xfrm>
                            <a:off x="4347" y="6147"/>
                            <a:ext cx="0" cy="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4"/>
                        <wps:cNvCnPr/>
                        <wps:spPr bwMode="auto">
                          <a:xfrm>
                            <a:off x="4347" y="77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/>
                        <wps:spPr bwMode="auto">
                          <a:xfrm>
                            <a:off x="4347" y="92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/>
                        <wps:spPr bwMode="auto">
                          <a:xfrm>
                            <a:off x="4347" y="106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/>
                        <wps:spPr bwMode="auto">
                          <a:xfrm>
                            <a:off x="4347" y="6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/>
                        <wps:spPr bwMode="auto">
                          <a:xfrm>
                            <a:off x="4347" y="122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9"/>
                        <wps:cNvCnPr/>
                        <wps:spPr bwMode="auto">
                          <a:xfrm>
                            <a:off x="11007" y="6147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0"/>
                        <wps:cNvCnPr/>
                        <wps:spPr bwMode="auto">
                          <a:xfrm flipH="1">
                            <a:off x="10827" y="79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1"/>
                        <wps:cNvCnPr/>
                        <wps:spPr bwMode="auto">
                          <a:xfrm flipH="1">
                            <a:off x="10827" y="920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2"/>
                        <wps:cNvCnPr/>
                        <wps:spPr bwMode="auto">
                          <a:xfrm flipH="1">
                            <a:off x="10827" y="1082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3"/>
                        <wps:cNvCnPr/>
                        <wps:spPr bwMode="auto">
                          <a:xfrm>
                            <a:off x="10827" y="6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4"/>
                        <wps:cNvCnPr/>
                        <wps:spPr bwMode="auto">
                          <a:xfrm>
                            <a:off x="11187" y="4707"/>
                            <a:ext cx="0" cy="7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5"/>
                        <wps:cNvCnPr/>
                        <wps:spPr bwMode="auto">
                          <a:xfrm>
                            <a:off x="387" y="4527"/>
                            <a:ext cx="0" cy="9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6"/>
                        <wps:cNvCnPr/>
                        <wps:spPr bwMode="auto">
                          <a:xfrm flipH="1">
                            <a:off x="9207" y="470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7"/>
                        <wps:cNvCnPr/>
                        <wps:spPr bwMode="auto">
                          <a:xfrm>
                            <a:off x="387" y="452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8"/>
                        <wps:cNvCnPr/>
                        <wps:spPr bwMode="auto">
                          <a:xfrm>
                            <a:off x="387" y="1370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9"/>
                        <wps:cNvCnPr/>
                        <wps:spPr bwMode="auto">
                          <a:xfrm flipH="1">
                            <a:off x="10827" y="124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0"/>
                        <wps:cNvCnPr/>
                        <wps:spPr bwMode="auto">
                          <a:xfrm>
                            <a:off x="3447" y="1370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1"/>
                        <wps:cNvCnPr/>
                        <wps:spPr bwMode="auto">
                          <a:xfrm>
                            <a:off x="9387" y="1298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2"/>
                        <wps:cNvCnPr/>
                        <wps:spPr bwMode="auto">
                          <a:xfrm>
                            <a:off x="4707" y="452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3"/>
                        <wps:cNvCnPr/>
                        <wps:spPr bwMode="auto">
                          <a:xfrm flipH="1">
                            <a:off x="3987" y="3267"/>
                            <a:ext cx="25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4"/>
                        <wps:cNvCnPr/>
                        <wps:spPr bwMode="auto">
                          <a:xfrm>
                            <a:off x="3267" y="380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5"/>
                        <wps:cNvCnPr/>
                        <wps:spPr bwMode="auto">
                          <a:xfrm>
                            <a:off x="3267" y="2547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6"/>
                        <wps:cNvCnPr/>
                        <wps:spPr bwMode="auto">
                          <a:xfrm>
                            <a:off x="3267" y="254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/>
                        <wps:spPr bwMode="auto">
                          <a:xfrm>
                            <a:off x="7947" y="254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66" style="position:absolute;left:0;text-align:left;margin-left:-63pt;margin-top:9.65pt;width:540pt;height:657pt;z-index:251659264" coordorigin="387,1287" coordsize="10800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">
                <v:group id="Group 47" o:spid="_x0000_s1067" style="position:absolute;left:747;top:1287;width:10081;height:13140" coordorigin="747,1467" coordsize="10081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8" o:spid="_x0000_s1068" style="position:absolute;left:2007;top:2907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Председатель ЭК Ф.И.О.______________</w:t>
                          </w:r>
                        </w:p>
                        <w:p w:rsidR="00AA1663" w:rsidRPr="001321EA" w:rsidRDefault="00AA1663" w:rsidP="00AA1663">
                          <w:pPr>
                            <w:jc w:val="both"/>
                          </w:pPr>
                          <w:r>
                            <w:t>тел.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49" o:spid="_x0000_s1069" style="position:absolute;left:4603;top:1467;width:2624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AA1663" w:rsidRDefault="00AA1663" w:rsidP="00AA1663">
                          <w:pPr>
                            <w:jc w:val="both"/>
                          </w:pPr>
                          <w:r w:rsidRPr="001321EA">
                            <w:t>Глава администрации</w:t>
                          </w:r>
                        </w:p>
                        <w:p w:rsidR="00AA1663" w:rsidRDefault="00AA1663" w:rsidP="00AA1663">
                          <w:pPr>
                            <w:jc w:val="both"/>
                          </w:pPr>
                          <w:r>
                            <w:t>Ф.И.О._____________</w:t>
                          </w:r>
                        </w:p>
                        <w:p w:rsidR="00AA1663" w:rsidRPr="001321EA" w:rsidRDefault="00AA1663" w:rsidP="00AA1663">
                          <w:pPr>
                            <w:jc w:val="both"/>
                          </w:pPr>
                          <w:r>
                            <w:t>тел.________________</w:t>
                          </w:r>
                        </w:p>
                      </w:txbxContent>
                    </v:textbox>
                  </v:rect>
                  <v:rect id="Rectangle 50" o:spid="_x0000_s1070" style="position:absolute;left:6507;top:2907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Председатель КЧС  Ф.И.О.______________</w:t>
                          </w:r>
                        </w:p>
                        <w:p w:rsidR="00AA1663" w:rsidRPr="001321EA" w:rsidRDefault="00AA1663" w:rsidP="00AA1663">
                          <w:pPr>
                            <w:jc w:val="both"/>
                          </w:pPr>
                          <w:r>
                            <w:t>тел.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51" o:spid="_x0000_s1071" style="position:absolute;left:2007;top:4347;width:27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Начальник ПВР Ф.И.О.______________</w:t>
                          </w:r>
                        </w:p>
                        <w:p w:rsidR="00AA1663" w:rsidRPr="001321EA" w:rsidRDefault="00AA1663" w:rsidP="00AA1663">
                          <w:pPr>
                            <w:jc w:val="center"/>
                          </w:pPr>
                          <w:r>
                            <w:t>тел.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52" o:spid="_x0000_s1072" style="position:absolute;left:6507;top:4347;width:27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Зам.начальника ПВР Ф.И.О.______________</w:t>
                          </w:r>
                        </w:p>
                        <w:p w:rsidR="00AA1663" w:rsidRPr="001321EA" w:rsidRDefault="00AA1663" w:rsidP="00AA1663">
                          <w:pPr>
                            <w:jc w:val="center"/>
                          </w:pPr>
                          <w:r>
                            <w:t>тел._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53" o:spid="_x0000_s1073" style="position:absolute;left:927;top:11907;width:252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 xml:space="preserve">Начальник </w:t>
                          </w:r>
                        </w:p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стола справок</w:t>
                          </w:r>
                          <w:r w:rsidRPr="0099461F">
                            <w:t xml:space="preserve"> </w:t>
                          </w:r>
                          <w:r>
                            <w:t>Ф.И.О.____________</w:t>
                          </w:r>
                        </w:p>
                        <w:p w:rsidR="00AA1663" w:rsidRPr="00EC5DF8" w:rsidRDefault="00AA1663" w:rsidP="00AA1663">
                          <w:pPr>
                            <w:jc w:val="center"/>
                          </w:pPr>
                          <w:r>
                            <w:t>тел.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54" o:spid="_x0000_s1074" style="position:absolute;left:8307;top:1046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AA1663" w:rsidRDefault="00AA1663" w:rsidP="00AA1663"/>
                        <w:p w:rsidR="00AA1663" w:rsidRPr="00537354" w:rsidRDefault="00AA1663" w:rsidP="00AA166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5" o:spid="_x0000_s1075" style="position:absolute;left:4707;top:1046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AA1663" w:rsidRDefault="00AA1663" w:rsidP="00AA1663"/>
                      </w:txbxContent>
                    </v:textbox>
                  </v:rect>
                  <v:rect id="Rectangle 56" o:spid="_x0000_s1076" style="position:absolute;left:927;top:1046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AA1663" w:rsidRDefault="00AA1663" w:rsidP="00AA1663"/>
                      </w:txbxContent>
                    </v:textbox>
                  </v:rect>
                  <v:rect id="Rectangle 57" o:spid="_x0000_s1077" style="position:absolute;left:8307;top:902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</w:p>
                        <w:p w:rsidR="00AA1663" w:rsidRPr="00537354" w:rsidRDefault="00AA1663" w:rsidP="00AA1663">
                          <w:pPr>
                            <w:jc w:val="center"/>
                          </w:pPr>
                          <w:r>
                            <w:t xml:space="preserve">Дружинник </w:t>
                          </w:r>
                        </w:p>
                      </w:txbxContent>
                    </v:textbox>
                  </v:rect>
                  <v:rect id="Rectangle 58" o:spid="_x0000_s1078" style="position:absolute;left:4707;top:902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AA1663" w:rsidRDefault="00AA1663" w:rsidP="00AA1663"/>
                      </w:txbxContent>
                    </v:textbox>
                  </v:rect>
                  <v:rect id="Rectangle 59" o:spid="_x0000_s1079" style="position:absolute;left:927;top:902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AA1663" w:rsidRDefault="00AA1663" w:rsidP="00AA1663"/>
                      </w:txbxContent>
                    </v:textbox>
                  </v:rect>
                  <v:rect id="Rectangle 60" o:spid="_x0000_s1080" style="position:absolute;left:8307;top:758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Комендант</w:t>
                          </w:r>
                          <w:r w:rsidRPr="0099461F">
                            <w:t xml:space="preserve"> </w:t>
                          </w:r>
                          <w:r>
                            <w:t>Ф.И.О.____________</w:t>
                          </w:r>
                        </w:p>
                        <w:p w:rsidR="00AA1663" w:rsidRPr="00EC5DF8" w:rsidRDefault="00AA1663" w:rsidP="00AA1663">
                          <w:pPr>
                            <w:jc w:val="center"/>
                          </w:pPr>
                          <w:r>
                            <w:t>тел._______________</w:t>
                          </w:r>
                        </w:p>
                      </w:txbxContent>
                    </v:textbox>
                  </v:rect>
                  <v:rect id="Rectangle 61" o:spid="_x0000_s1081" style="position:absolute;left:4707;top:758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У</w:t>
                          </w:r>
                          <w:r w:rsidRPr="00EC5DF8">
                            <w:t>четчик</w:t>
                          </w:r>
                          <w:r w:rsidRPr="0099461F">
                            <w:t xml:space="preserve"> </w:t>
                          </w:r>
                          <w:r>
                            <w:t>Ф.И.О.____________</w:t>
                          </w:r>
                        </w:p>
                        <w:p w:rsidR="00AA1663" w:rsidRPr="00EC5DF8" w:rsidRDefault="00AA1663" w:rsidP="00AA1663">
                          <w:pPr>
                            <w:jc w:val="center"/>
                          </w:pPr>
                          <w:r>
                            <w:t>тел._______________</w:t>
                          </w:r>
                        </w:p>
                      </w:txbxContent>
                    </v:textbox>
                  </v:rect>
                  <v:rect id="Rectangle 62" o:spid="_x0000_s1082" style="position:absolute;left:927;top:7587;width:25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Учетчик-регистратор</w:t>
                          </w:r>
                          <w:r w:rsidRPr="0099461F">
                            <w:t xml:space="preserve"> </w:t>
                          </w:r>
                          <w:r>
                            <w:t>Ф.И.О.____________</w:t>
                          </w:r>
                        </w:p>
                        <w:p w:rsidR="00AA1663" w:rsidRPr="00EC5DF8" w:rsidRDefault="00AA1663" w:rsidP="00AA1663">
                          <w:r>
                            <w:t xml:space="preserve">тел._______________ </w:t>
                          </w:r>
                        </w:p>
                      </w:txbxContent>
                    </v:textbox>
                  </v:rect>
                  <v:rect id="Rectangle 63" o:spid="_x0000_s1083" style="position:absolute;left:7947;top:5787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 xml:space="preserve">Начальник </w:t>
                          </w:r>
                        </w:p>
                        <w:p w:rsidR="00AA1663" w:rsidRDefault="00AA1663" w:rsidP="00AA1663">
                          <w:pPr>
                            <w:jc w:val="center"/>
                          </w:pPr>
                          <w:r w:rsidRPr="00EC5DF8">
                            <w:rPr>
                              <w:sz w:val="20"/>
                            </w:rPr>
                            <w:t>группы охраны общественного порядка</w:t>
                          </w:r>
                          <w:r>
                            <w:t xml:space="preserve">  Ф.И.О.____________</w:t>
                          </w:r>
                        </w:p>
                        <w:p w:rsidR="00AA1663" w:rsidRPr="001321EA" w:rsidRDefault="00AA1663" w:rsidP="00AA1663">
                          <w:pPr>
                            <w:jc w:val="center"/>
                          </w:pPr>
                          <w:r>
                            <w:t>тел.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64" o:spid="_x0000_s1084" style="position:absolute;left:4527;top:5787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Начальник группы размещения Ф.И.О.____________</w:t>
                          </w:r>
                        </w:p>
                        <w:p w:rsidR="00AA1663" w:rsidRPr="001321EA" w:rsidRDefault="00AA1663" w:rsidP="00AA1663">
                          <w:pPr>
                            <w:jc w:val="center"/>
                          </w:pPr>
                          <w:r>
                            <w:t>тел.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65" o:spid="_x0000_s1085" style="position:absolute;left:747;top:5787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Начальник группы регистрации и учета Ф.И.О.____________</w:t>
                          </w:r>
                        </w:p>
                        <w:p w:rsidR="00AA1663" w:rsidRPr="001321EA" w:rsidRDefault="00AA1663" w:rsidP="00AA1663">
                          <w:pPr>
                            <w:jc w:val="center"/>
                          </w:pPr>
                          <w:r>
                            <w:t>тел.___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66" o:spid="_x0000_s1086" style="position:absolute;left:4707;top:11907;width:252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Помощник начальн стола справок Ф.И.О.____________</w:t>
                          </w:r>
                        </w:p>
                        <w:p w:rsidR="00AA1663" w:rsidRPr="00EC5DF8" w:rsidRDefault="00AA1663" w:rsidP="00AA1663">
                          <w:pPr>
                            <w:jc w:val="center"/>
                          </w:pPr>
                          <w:r>
                            <w:t>тел._____________</w:t>
                          </w:r>
                        </w:p>
                        <w:p w:rsidR="00AA1663" w:rsidRDefault="00AA1663" w:rsidP="00AA1663"/>
                      </w:txbxContent>
                    </v:textbox>
                  </v:rect>
                  <v:rect id="Rectangle 67" o:spid="_x0000_s1087" style="position:absolute;left:8127;top:11907;width:270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 w:rsidRPr="002271FD">
                            <w:t>Заведующий комнатой</w:t>
                          </w:r>
                          <w:r>
                            <w:t xml:space="preserve"> матери и ребенка</w:t>
                          </w:r>
                          <w:r w:rsidRPr="002271FD">
                            <w:t xml:space="preserve"> </w:t>
                          </w:r>
                          <w:r>
                            <w:t>Ф.И.О.____________</w:t>
                          </w:r>
                        </w:p>
                        <w:p w:rsidR="00AA1663" w:rsidRPr="002271FD" w:rsidRDefault="00AA1663" w:rsidP="00AA1663">
                          <w:pPr>
                            <w:jc w:val="center"/>
                          </w:pPr>
                          <w:r>
                            <w:t>тел._____________</w:t>
                          </w:r>
                        </w:p>
                      </w:txbxContent>
                    </v:textbox>
                  </v:rect>
                  <v:rect id="Rectangle 68" o:spid="_x0000_s1088" style="position:absolute;left:927;top:13347;width:252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 w:rsidRPr="0099461F">
                            <w:t xml:space="preserve">Заведующий </w:t>
                          </w:r>
                        </w:p>
                        <w:p w:rsidR="00AA1663" w:rsidRDefault="00AA1663" w:rsidP="00AA1663">
                          <w:pPr>
                            <w:jc w:val="center"/>
                          </w:pPr>
                          <w:r w:rsidRPr="0099461F">
                            <w:t>мед</w:t>
                          </w:r>
                          <w:r>
                            <w:t>.</w:t>
                          </w:r>
                          <w:r w:rsidRPr="0099461F">
                            <w:t xml:space="preserve"> </w:t>
                          </w:r>
                          <w:r>
                            <w:t>п</w:t>
                          </w:r>
                          <w:r w:rsidRPr="0099461F">
                            <w:t>унктом</w:t>
                          </w:r>
                        </w:p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Ф.И.О.____________</w:t>
                          </w:r>
                        </w:p>
                        <w:p w:rsidR="00AA1663" w:rsidRPr="0099461F" w:rsidRDefault="00AA1663" w:rsidP="00AA1663">
                          <w:pPr>
                            <w:jc w:val="center"/>
                          </w:pPr>
                          <w:r>
                            <w:t>тел.______________</w:t>
                          </w:r>
                        </w:p>
                      </w:txbxContent>
                    </v:textbox>
                  </v:rect>
                  <v:rect id="Rectangle 69" o:spid="_x0000_s1089" style="position:absolute;left:8127;top:13347;width:270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 xml:space="preserve">Воспитатель </w:t>
                          </w:r>
                          <w:r w:rsidRPr="002271FD">
                            <w:t xml:space="preserve">комнаты матери и ребенка </w:t>
                          </w:r>
                          <w:r>
                            <w:t>Ф.И.О.____________</w:t>
                          </w:r>
                        </w:p>
                        <w:p w:rsidR="00AA1663" w:rsidRPr="002271FD" w:rsidRDefault="00AA1663" w:rsidP="00AA1663">
                          <w:pPr>
                            <w:jc w:val="center"/>
                          </w:pPr>
                          <w:r>
                            <w:t>тел._____________</w:t>
                          </w:r>
                        </w:p>
                      </w:txbxContent>
                    </v:textbox>
                  </v:rect>
                  <v:rect id="Rectangle 70" o:spid="_x0000_s1090" style="position:absolute;left:4707;top:13347;width:2521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:rsidR="00AA1663" w:rsidRDefault="00AA1663" w:rsidP="00AA1663">
                          <w:pPr>
                            <w:jc w:val="center"/>
                          </w:pPr>
                          <w:r>
                            <w:t>Санитарная дружинница Ф.И.О.____________</w:t>
                          </w:r>
                        </w:p>
                        <w:p w:rsidR="00AA1663" w:rsidRPr="00537354" w:rsidRDefault="00AA1663" w:rsidP="00AA1663">
                          <w:pPr>
                            <w:jc w:val="center"/>
                          </w:pPr>
                          <w:r>
                            <w:t>тел.______________</w:t>
                          </w:r>
                        </w:p>
                      </w:txbxContent>
                    </v:textbox>
                  </v:rect>
                </v:group>
                <v:line id="Line 71" o:spid="_x0000_s1091" style="position:absolute;visibility:visible;mso-wrap-style:square" from="1827,5427" to="938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72" o:spid="_x0000_s1092" style="position:absolute;visibility:visible;mso-wrap-style:square" from="1827,5427" to="1827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73" o:spid="_x0000_s1093" style="position:absolute;visibility:visible;mso-wrap-style:square" from="9387,5427" to="9387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74" o:spid="_x0000_s1094" style="position:absolute;visibility:visible;mso-wrap-style:square" from="3267,5247" to="326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75" o:spid="_x0000_s1095" style="position:absolute;visibility:visible;mso-wrap-style:square" from="7947,5247" to="794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76" o:spid="_x0000_s1096" style="position:absolute;visibility:visible;mso-wrap-style:square" from="5787,5427" to="5787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77" o:spid="_x0000_s1097" style="position:absolute;visibility:visible;mso-wrap-style:square" from="567,6147" to="56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78" o:spid="_x0000_s1098" style="position:absolute;visibility:visible;mso-wrap-style:square" from="567,6147" to="747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79" o:spid="_x0000_s1099" style="position:absolute;visibility:visible;mso-wrap-style:square" from="567,7767" to="927,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80" o:spid="_x0000_s1100" style="position:absolute;visibility:visible;mso-wrap-style:square" from="567,9387" to="927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81" o:spid="_x0000_s1101" style="position:absolute;visibility:visible;mso-wrap-style:square" from="567,10647" to="927,10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82" o:spid="_x0000_s1102" style="position:absolute;visibility:visible;mso-wrap-style:square" from="567,12267" to="92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83" o:spid="_x0000_s1103" style="position:absolute;visibility:visible;mso-wrap-style:square" from="4347,6147" to="434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84" o:spid="_x0000_s1104" style="position:absolute;visibility:visible;mso-wrap-style:square" from="4347,7767" to="4707,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85" o:spid="_x0000_s1105" style="position:absolute;visibility:visible;mso-wrap-style:square" from="4347,9207" to="4707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86" o:spid="_x0000_s1106" style="position:absolute;visibility:visible;mso-wrap-style:square" from="4347,10647" to="4707,10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87" o:spid="_x0000_s1107" style="position:absolute;visibility:visible;mso-wrap-style:square" from="4347,6147" to="4527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88" o:spid="_x0000_s1108" style="position:absolute;visibility:visible;mso-wrap-style:square" from="4347,12267" to="470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89" o:spid="_x0000_s1109" style="position:absolute;visibility:visible;mso-wrap-style:square" from="11007,6147" to="11007,10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90" o:spid="_x0000_s1110" style="position:absolute;flip:x;visibility:visible;mso-wrap-style:square" from="10827,7947" to="11007,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91" o:spid="_x0000_s1111" style="position:absolute;flip:x;visibility:visible;mso-wrap-style:square" from="10827,9207" to="11007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92" o:spid="_x0000_s1112" style="position:absolute;flip:x;visibility:visible;mso-wrap-style:square" from="10827,10827" to="11007,10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93" o:spid="_x0000_s1113" style="position:absolute;visibility:visible;mso-wrap-style:square" from="10827,6147" to="11007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94" o:spid="_x0000_s1114" style="position:absolute;visibility:visible;mso-wrap-style:square" from="11187,4707" to="11187,1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95" o:spid="_x0000_s1115" style="position:absolute;visibility:visible;mso-wrap-style:square" from="387,4527" to="387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96" o:spid="_x0000_s1116" style="position:absolute;flip:x;visibility:visible;mso-wrap-style:square" from="9207,4707" to="11187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97" o:spid="_x0000_s1117" style="position:absolute;visibility:visible;mso-wrap-style:square" from="387,4527" to="200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98" o:spid="_x0000_s1118" style="position:absolute;visibility:visible;mso-wrap-style:square" from="387,13707" to="927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99" o:spid="_x0000_s1119" style="position:absolute;flip:x;visibility:visible;mso-wrap-style:square" from="10827,12447" to="11187,1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100" o:spid="_x0000_s1120" style="position:absolute;visibility:visible;mso-wrap-style:square" from="3447,13707" to="4707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101" o:spid="_x0000_s1121" style="position:absolute;visibility:visible;mso-wrap-style:square" from="9387,12987" to="9387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102" o:spid="_x0000_s1122" style="position:absolute;visibility:visible;mso-wrap-style:square" from="4707,4527" to="650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103" o:spid="_x0000_s1123" style="position:absolute;flip:x;visibility:visible;mso-wrap-style:square" from="3987,3267" to="6507,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<v:stroke endarrow="block"/>
                </v:line>
                <v:line id="Line 104" o:spid="_x0000_s1124" style="position:absolute;visibility:visible;mso-wrap-style:square" from="3267,3807" to="3267,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105" o:spid="_x0000_s1125" style="position:absolute;visibility:visible;mso-wrap-style:square" from="3267,2547" to="794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06" o:spid="_x0000_s1126" style="position:absolute;visibility:visible;mso-wrap-style:square" from="3267,2547" to="3267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line id="Line 107" o:spid="_x0000_s1127" style="position:absolute;visibility:visible;mso-wrap-style:square" from="7947,2547" to="7947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AA1663" w:rsidRPr="002A766C" w:rsidRDefault="00AA1663" w:rsidP="00AA1663">
      <w:pPr>
        <w:jc w:val="center"/>
      </w:pPr>
    </w:p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/>
    <w:p w:rsidR="00AA1663" w:rsidRPr="002A766C" w:rsidRDefault="00AA1663" w:rsidP="00AA1663">
      <w:pPr>
        <w:rPr>
          <w:sz w:val="28"/>
          <w:szCs w:val="28"/>
        </w:rPr>
      </w:pPr>
      <w:r w:rsidRPr="002A766C">
        <w:t xml:space="preserve">    Начальник ПВР___________________________________________________</w:t>
      </w:r>
    </w:p>
    <w:sectPr w:rsidR="00AA1663" w:rsidRPr="002A766C" w:rsidSect="00A87B8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322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807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586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04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E4A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EF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CCC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C45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769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0A0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96E47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6872B6"/>
    <w:multiLevelType w:val="hybridMultilevel"/>
    <w:tmpl w:val="443C2C58"/>
    <w:lvl w:ilvl="0" w:tplc="71A688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CEE07E9"/>
    <w:multiLevelType w:val="hybridMultilevel"/>
    <w:tmpl w:val="18B891AE"/>
    <w:lvl w:ilvl="0" w:tplc="CCE0217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6D24F0"/>
    <w:multiLevelType w:val="hybridMultilevel"/>
    <w:tmpl w:val="8FD8B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  <w:lvlOverride w:ilvl="0">
      <w:lvl w:ilvl="0">
        <w:start w:val="6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F6"/>
    <w:rsid w:val="00006756"/>
    <w:rsid w:val="00024236"/>
    <w:rsid w:val="00050EE9"/>
    <w:rsid w:val="000632AB"/>
    <w:rsid w:val="000B0BB6"/>
    <w:rsid w:val="001220BF"/>
    <w:rsid w:val="00134EC3"/>
    <w:rsid w:val="00142656"/>
    <w:rsid w:val="001505C9"/>
    <w:rsid w:val="0016463D"/>
    <w:rsid w:val="00166682"/>
    <w:rsid w:val="00215B04"/>
    <w:rsid w:val="0024622D"/>
    <w:rsid w:val="00262978"/>
    <w:rsid w:val="00271A5D"/>
    <w:rsid w:val="002A766C"/>
    <w:rsid w:val="00302753"/>
    <w:rsid w:val="00310770"/>
    <w:rsid w:val="00320A61"/>
    <w:rsid w:val="00341F1C"/>
    <w:rsid w:val="00355C10"/>
    <w:rsid w:val="003952C4"/>
    <w:rsid w:val="00396881"/>
    <w:rsid w:val="003B1CED"/>
    <w:rsid w:val="003E0C32"/>
    <w:rsid w:val="003F5863"/>
    <w:rsid w:val="00415B38"/>
    <w:rsid w:val="004239AC"/>
    <w:rsid w:val="0047299B"/>
    <w:rsid w:val="004E3577"/>
    <w:rsid w:val="00511139"/>
    <w:rsid w:val="005319F6"/>
    <w:rsid w:val="00565E0E"/>
    <w:rsid w:val="005D4CED"/>
    <w:rsid w:val="00631129"/>
    <w:rsid w:val="00641869"/>
    <w:rsid w:val="006A7B00"/>
    <w:rsid w:val="007566A2"/>
    <w:rsid w:val="007B0132"/>
    <w:rsid w:val="007B7ADB"/>
    <w:rsid w:val="007D6B00"/>
    <w:rsid w:val="008071A5"/>
    <w:rsid w:val="00841E38"/>
    <w:rsid w:val="008A2C38"/>
    <w:rsid w:val="008B3A61"/>
    <w:rsid w:val="008E1E62"/>
    <w:rsid w:val="008F4F3D"/>
    <w:rsid w:val="009556FD"/>
    <w:rsid w:val="009628F3"/>
    <w:rsid w:val="009741BF"/>
    <w:rsid w:val="00987E9A"/>
    <w:rsid w:val="009C7F1F"/>
    <w:rsid w:val="009D00AD"/>
    <w:rsid w:val="009D709B"/>
    <w:rsid w:val="009F21A1"/>
    <w:rsid w:val="00A2620E"/>
    <w:rsid w:val="00A410AA"/>
    <w:rsid w:val="00A77FA5"/>
    <w:rsid w:val="00A87B82"/>
    <w:rsid w:val="00AA055A"/>
    <w:rsid w:val="00AA1663"/>
    <w:rsid w:val="00AF2827"/>
    <w:rsid w:val="00B01EBF"/>
    <w:rsid w:val="00B46C6E"/>
    <w:rsid w:val="00B54B81"/>
    <w:rsid w:val="00BA314E"/>
    <w:rsid w:val="00C117F3"/>
    <w:rsid w:val="00C17121"/>
    <w:rsid w:val="00CD5022"/>
    <w:rsid w:val="00CE5B75"/>
    <w:rsid w:val="00CE7042"/>
    <w:rsid w:val="00D063DB"/>
    <w:rsid w:val="00D06EC8"/>
    <w:rsid w:val="00D323A5"/>
    <w:rsid w:val="00D5094C"/>
    <w:rsid w:val="00D62752"/>
    <w:rsid w:val="00DA468F"/>
    <w:rsid w:val="00DF659F"/>
    <w:rsid w:val="00E10D83"/>
    <w:rsid w:val="00E1289E"/>
    <w:rsid w:val="00E7428B"/>
    <w:rsid w:val="00E7663C"/>
    <w:rsid w:val="00E877A8"/>
    <w:rsid w:val="00ED15B2"/>
    <w:rsid w:val="00ED79A1"/>
    <w:rsid w:val="00F26F59"/>
    <w:rsid w:val="00F3728E"/>
    <w:rsid w:val="00F42ED4"/>
    <w:rsid w:val="00F45260"/>
    <w:rsid w:val="00F556A6"/>
    <w:rsid w:val="00FA078E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19F6"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basedOn w:val="a"/>
    <w:next w:val="a"/>
    <w:link w:val="30"/>
    <w:qFormat/>
    <w:rsid w:val="008071A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19F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9F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19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9F6"/>
    <w:pPr>
      <w:ind w:left="720"/>
      <w:contextualSpacing/>
    </w:pPr>
  </w:style>
  <w:style w:type="table" w:styleId="a6">
    <w:name w:val="Table Grid"/>
    <w:basedOn w:val="a1"/>
    <w:rsid w:val="00F2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A77F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E742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3">
    <w:name w:val="p3"/>
    <w:basedOn w:val="a"/>
    <w:rsid w:val="00415B38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415B38"/>
    <w:pPr>
      <w:jc w:val="center"/>
    </w:pPr>
    <w:rPr>
      <w:sz w:val="28"/>
      <w:szCs w:val="20"/>
    </w:rPr>
  </w:style>
  <w:style w:type="character" w:customStyle="1" w:styleId="a9">
    <w:name w:val="Основной текст Знак"/>
    <w:link w:val="a8"/>
    <w:rsid w:val="00415B38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415B3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15B3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8071A5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8071A5"/>
    <w:pPr>
      <w:widowControl w:val="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8071A5"/>
    <w:pPr>
      <w:ind w:firstLine="70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19F6"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basedOn w:val="a"/>
    <w:next w:val="a"/>
    <w:link w:val="30"/>
    <w:qFormat/>
    <w:rsid w:val="008071A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19F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9F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19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9F6"/>
    <w:pPr>
      <w:ind w:left="720"/>
      <w:contextualSpacing/>
    </w:pPr>
  </w:style>
  <w:style w:type="table" w:styleId="a6">
    <w:name w:val="Table Grid"/>
    <w:basedOn w:val="a1"/>
    <w:rsid w:val="00F2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A77F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E742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3">
    <w:name w:val="p3"/>
    <w:basedOn w:val="a"/>
    <w:rsid w:val="00415B38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415B38"/>
    <w:pPr>
      <w:jc w:val="center"/>
    </w:pPr>
    <w:rPr>
      <w:sz w:val="28"/>
      <w:szCs w:val="20"/>
    </w:rPr>
  </w:style>
  <w:style w:type="character" w:customStyle="1" w:styleId="a9">
    <w:name w:val="Основной текст Знак"/>
    <w:link w:val="a8"/>
    <w:rsid w:val="00415B38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415B3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15B3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8071A5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8071A5"/>
    <w:pPr>
      <w:widowControl w:val="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8071A5"/>
    <w:pPr>
      <w:ind w:firstLine="70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B01B-5667-46FE-80C9-7A70948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04T05:37:00Z</cp:lastPrinted>
  <dcterms:created xsi:type="dcterms:W3CDTF">2026-02-24T08:46:00Z</dcterms:created>
  <dcterms:modified xsi:type="dcterms:W3CDTF">2026-02-24T08:46:00Z</dcterms:modified>
</cp:coreProperties>
</file>